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91" w:rsidRPr="001A7B81" w:rsidRDefault="00625A91" w:rsidP="00804A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CD7697" w:rsidRDefault="00CD7697" w:rsidP="001B59A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D7697" w:rsidRDefault="00CD7697" w:rsidP="00CD76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69DD" w:rsidRDefault="00E869DD" w:rsidP="00CD76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69DD" w:rsidRDefault="00E869DD" w:rsidP="00CD76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69DD" w:rsidRDefault="00E869DD" w:rsidP="00CD76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D7697" w:rsidRDefault="00CD7697" w:rsidP="00CD76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D7697" w:rsidRDefault="00CD7697" w:rsidP="00CD76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B59AF" w:rsidRPr="00E869DD" w:rsidRDefault="001B59AF" w:rsidP="00CD76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E869DD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РОФЕССИОНАЛЬНЫЙ СТАНДАРТ</w:t>
      </w:r>
    </w:p>
    <w:p w:rsidR="00CD7697" w:rsidRPr="00301AC4" w:rsidRDefault="00CD7697" w:rsidP="00CD76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 w:eastAsia="ru-RU"/>
        </w:rPr>
      </w:pPr>
    </w:p>
    <w:p w:rsidR="00A80F3D" w:rsidRDefault="00A80F3D" w:rsidP="00A80F3D">
      <w:pPr>
        <w:tabs>
          <w:tab w:val="left" w:pos="4820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0F3D" w:rsidRDefault="00A80F3D" w:rsidP="00A80F3D">
      <w:pPr>
        <w:tabs>
          <w:tab w:val="left" w:pos="4820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0F3D" w:rsidRDefault="00A80F3D" w:rsidP="00A80F3D">
      <w:pPr>
        <w:tabs>
          <w:tab w:val="left" w:pos="4820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0F3D" w:rsidRDefault="00A80F3D" w:rsidP="00A80F3D">
      <w:pPr>
        <w:tabs>
          <w:tab w:val="left" w:pos="4820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80F3D" w:rsidRPr="00A80F3D" w:rsidRDefault="00A80F3D" w:rsidP="00A80F3D">
      <w:pPr>
        <w:tabs>
          <w:tab w:val="left" w:pos="4820"/>
        </w:tabs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A80F3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Электромонтажник </w:t>
      </w:r>
      <w:r w:rsidRPr="00A80F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ветительных сетей и светильников</w:t>
      </w:r>
    </w:p>
    <w:p w:rsidR="00A80F3D" w:rsidRPr="00EF5B5D" w:rsidRDefault="00A80F3D" w:rsidP="00A80F3D">
      <w:pPr>
        <w:pBdr>
          <w:top w:val="single" w:sz="4" w:space="1" w:color="auto"/>
        </w:pBdr>
        <w:jc w:val="center"/>
        <w:outlineLvl w:val="1"/>
        <w:rPr>
          <w:rFonts w:ascii="Times New Roman" w:hAnsi="Times New Roman" w:cs="Times New Roman"/>
          <w:bCs/>
          <w:vanish/>
          <w:color w:val="444444"/>
          <w:sz w:val="20"/>
          <w:szCs w:val="20"/>
        </w:rPr>
      </w:pP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(наименование профессионального стандарта) </w:t>
      </w:r>
    </w:p>
    <w:p w:rsidR="00A80F3D" w:rsidRPr="00360994" w:rsidRDefault="00A80F3D" w:rsidP="00A80F3D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u w:val="single"/>
          <w:lang w:eastAsia="ru-RU"/>
        </w:rPr>
      </w:pPr>
    </w:p>
    <w:p w:rsidR="00613D6F" w:rsidRDefault="00613D6F" w:rsidP="008771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 w:eastAsia="ru-RU"/>
        </w:rPr>
      </w:pPr>
    </w:p>
    <w:p w:rsidR="00A80F3D" w:rsidRDefault="00A80F3D" w:rsidP="008771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 w:eastAsia="ru-RU"/>
        </w:rPr>
      </w:pPr>
    </w:p>
    <w:p w:rsidR="00A80F3D" w:rsidRPr="00301AC4" w:rsidRDefault="00A80F3D" w:rsidP="008771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 w:eastAsia="ru-RU"/>
        </w:rPr>
      </w:pPr>
    </w:p>
    <w:p w:rsidR="00625A91" w:rsidRPr="00A80F3D" w:rsidRDefault="00625A91" w:rsidP="00127764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A80F3D" w:rsidRPr="00322BFF" w:rsidTr="00102A71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80F3D" w:rsidRDefault="00A80F3D" w:rsidP="00812EF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35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 жилищно-коммунального обслуживания Республики Узбекистан</w:t>
            </w:r>
          </w:p>
          <w:p w:rsidR="00A80F3D" w:rsidRPr="007C3578" w:rsidRDefault="00A80F3D" w:rsidP="00812E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35, город Ташкент, улица Ниязбек йули, дом №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Ехат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kommunhizm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x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80F3D" w:rsidRPr="00322BFF" w:rsidRDefault="00A80F3D" w:rsidP="00812E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3D" w:rsidRPr="00322BFF" w:rsidRDefault="00102A71" w:rsidP="00102A7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02A7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.099.089.0430/Б-20</w:t>
            </w:r>
          </w:p>
        </w:tc>
      </w:tr>
      <w:tr w:rsidR="00A80F3D" w:rsidRPr="00934B85" w:rsidTr="00812EF3"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80F3D" w:rsidRPr="00AF3829" w:rsidRDefault="00A80F3D" w:rsidP="00812E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квизиты утверждающей организации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A80F3D" w:rsidRPr="001D6F96" w:rsidRDefault="00A80F3D" w:rsidP="00812E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bottom w:val="nil"/>
              <w:right w:val="nil"/>
            </w:tcBorders>
          </w:tcPr>
          <w:p w:rsidR="00A80F3D" w:rsidRPr="001D6F96" w:rsidRDefault="00A80F3D" w:rsidP="00812EF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ЗиТО</w:t>
            </w:r>
          </w:p>
        </w:tc>
      </w:tr>
    </w:tbl>
    <w:p w:rsidR="00847418" w:rsidRPr="00847418" w:rsidRDefault="00847418" w:rsidP="00127764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CD7697" w:rsidRPr="00301AC4" w:rsidRDefault="00CD7697" w:rsidP="00CD7697">
      <w:pPr>
        <w:widowControl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A80F3D" w:rsidRDefault="00A80F3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  <w:br w:type="page"/>
      </w:r>
    </w:p>
    <w:p w:rsidR="00CD7697" w:rsidRDefault="00A80F3D" w:rsidP="00A80F3D">
      <w:pPr>
        <w:widowControl/>
        <w:jc w:val="center"/>
        <w:outlineLvl w:val="1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 w:rsidRPr="00301AC4">
        <w:rPr>
          <w:rFonts w:ascii="Times New Roman" w:hAnsi="Times New Roman"/>
          <w:b/>
          <w:bCs/>
          <w:iCs/>
          <w:color w:val="444444"/>
          <w:sz w:val="28"/>
          <w:szCs w:val="28"/>
        </w:rPr>
        <w:lastRenderedPageBreak/>
        <w:t xml:space="preserve">Раздел </w:t>
      </w:r>
      <w:r w:rsidRPr="00301AC4">
        <w:rPr>
          <w:rFonts w:ascii="Times New Roman" w:hAnsi="Times New Roman"/>
          <w:b/>
          <w:bCs/>
          <w:iCs/>
          <w:color w:val="444444"/>
          <w:sz w:val="28"/>
          <w:szCs w:val="28"/>
          <w:lang w:val="en-US"/>
        </w:rPr>
        <w:t>I</w:t>
      </w:r>
      <w:r w:rsidRPr="00301AC4">
        <w:rPr>
          <w:rFonts w:ascii="Times New Roman" w:hAnsi="Times New Roman"/>
          <w:b/>
          <w:bCs/>
          <w:iCs/>
          <w:color w:val="444444"/>
          <w:sz w:val="28"/>
          <w:szCs w:val="28"/>
        </w:rPr>
        <w:t>. Общие сведения</w:t>
      </w:r>
    </w:p>
    <w:p w:rsidR="00A80F3D" w:rsidRDefault="00A80F3D" w:rsidP="00CD7697">
      <w:pPr>
        <w:widowControl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D93EB3" w:rsidRPr="00301AC4" w:rsidRDefault="00D93EB3" w:rsidP="00CD7697">
      <w:pPr>
        <w:widowControl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tbl>
      <w:tblPr>
        <w:tblStyle w:val="a3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  <w:gridCol w:w="425"/>
        <w:gridCol w:w="2552"/>
      </w:tblGrid>
      <w:tr w:rsidR="00450F33" w:rsidRPr="00301AC4" w:rsidTr="000152CC">
        <w:tc>
          <w:tcPr>
            <w:tcW w:w="11907" w:type="dxa"/>
            <w:tcBorders>
              <w:bottom w:val="single" w:sz="4" w:space="0" w:color="auto"/>
            </w:tcBorders>
          </w:tcPr>
          <w:p w:rsidR="00117E89" w:rsidRPr="00A80F3D" w:rsidRDefault="009D6E22" w:rsidP="0084741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 w:rsidRPr="00A80F3D">
              <w:rPr>
                <w:rFonts w:ascii="Times New Roman" w:hAnsi="Times New Roman"/>
                <w:color w:val="333333"/>
                <w:sz w:val="28"/>
                <w:szCs w:val="28"/>
              </w:rPr>
              <w:t>Монтаж электрического оборудован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0F33" w:rsidRPr="00301AC4" w:rsidRDefault="00450F33" w:rsidP="00804ABE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35" w:rsidRPr="00301AC4" w:rsidRDefault="00232B5E" w:rsidP="00232B5E">
            <w:pPr>
              <w:widowControl/>
              <w:jc w:val="center"/>
              <w:outlineLvl w:val="1"/>
              <w:rPr>
                <w:rFonts w:ascii="Times New Roman" w:hAnsi="Times New Roman"/>
                <w:b/>
                <w:bCs/>
                <w:iCs/>
                <w:color w:val="444444"/>
                <w:sz w:val="28"/>
                <w:szCs w:val="28"/>
              </w:rPr>
            </w:pPr>
            <w:r w:rsidRPr="00301AC4"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  <w:t>F</w:t>
            </w:r>
            <w:r w:rsidR="00202E7D" w:rsidRPr="00301AC4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.0</w:t>
            </w:r>
            <w:r w:rsidRPr="00301AC4"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  <w:t>99</w:t>
            </w:r>
          </w:p>
        </w:tc>
      </w:tr>
      <w:tr w:rsidR="00450F33" w:rsidRPr="00301AC4" w:rsidTr="000152CC">
        <w:tc>
          <w:tcPr>
            <w:tcW w:w="11907" w:type="dxa"/>
            <w:tcBorders>
              <w:top w:val="single" w:sz="4" w:space="0" w:color="auto"/>
            </w:tcBorders>
          </w:tcPr>
          <w:p w:rsidR="00450F33" w:rsidRPr="00002CD5" w:rsidRDefault="00877135" w:rsidP="0084741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</w:rPr>
            </w:pPr>
            <w:r w:rsidRPr="00002CD5">
              <w:rPr>
                <w:rFonts w:ascii="Times New Roman" w:hAnsi="Times New Roman"/>
                <w:bCs/>
                <w:iCs/>
                <w:color w:val="444444"/>
              </w:rPr>
              <w:t>(наименование вида профессиональной деятельности)</w:t>
            </w:r>
          </w:p>
        </w:tc>
        <w:tc>
          <w:tcPr>
            <w:tcW w:w="425" w:type="dxa"/>
          </w:tcPr>
          <w:p w:rsidR="00450F33" w:rsidRPr="00301AC4" w:rsidRDefault="00450F33" w:rsidP="00804ABE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50F33" w:rsidRPr="00002CD5" w:rsidRDefault="00877135" w:rsidP="001A7B81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</w:rPr>
            </w:pPr>
            <w:r w:rsidRPr="00002CD5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(Код по дескриптору)</w:t>
            </w:r>
          </w:p>
        </w:tc>
      </w:tr>
    </w:tbl>
    <w:p w:rsidR="00122BF2" w:rsidRDefault="00122BF2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D93EB3" w:rsidRPr="00301AC4" w:rsidRDefault="00D93EB3" w:rsidP="00804ABE">
      <w:pPr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C15589" w:rsidRDefault="00F21A3C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0152CC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Основная цель вида профессиональной деятельности:</w:t>
      </w:r>
    </w:p>
    <w:p w:rsidR="000152CC" w:rsidRPr="000152CC" w:rsidRDefault="000152CC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tbl>
      <w:tblPr>
        <w:tblStyle w:val="a3"/>
        <w:tblW w:w="1488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A21B73" w:rsidRPr="000152CC" w:rsidTr="000152CC">
        <w:tc>
          <w:tcPr>
            <w:tcW w:w="14884" w:type="dxa"/>
          </w:tcPr>
          <w:p w:rsidR="00A21B73" w:rsidRPr="000152CC" w:rsidRDefault="009D6E22" w:rsidP="000152CC">
            <w:pPr>
              <w:ind w:firstLine="458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152CC">
              <w:rPr>
                <w:rFonts w:ascii="Times New Roman" w:hAnsi="Times New Roman"/>
                <w:color w:val="333333"/>
                <w:sz w:val="28"/>
                <w:szCs w:val="28"/>
              </w:rPr>
              <w:t>Электрификация</w:t>
            </w:r>
            <w:r w:rsidR="000152C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и освещение</w:t>
            </w:r>
            <w:r w:rsidR="00812EF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152C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рилегающих территорий многоквартирного дома и </w:t>
            </w:r>
            <w:r w:rsidRPr="000152CC">
              <w:rPr>
                <w:rFonts w:ascii="Times New Roman" w:hAnsi="Times New Roman"/>
                <w:color w:val="333333"/>
                <w:sz w:val="28"/>
                <w:szCs w:val="28"/>
              </w:rPr>
              <w:t>объе</w:t>
            </w:r>
            <w:r w:rsidR="000152CC">
              <w:rPr>
                <w:rFonts w:ascii="Times New Roman" w:hAnsi="Times New Roman"/>
                <w:color w:val="333333"/>
                <w:sz w:val="28"/>
                <w:szCs w:val="28"/>
              </w:rPr>
              <w:t>ктов капитального строительства</w:t>
            </w:r>
          </w:p>
        </w:tc>
      </w:tr>
    </w:tbl>
    <w:p w:rsidR="000152CC" w:rsidRDefault="000152CC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D93EB3" w:rsidRDefault="00D93EB3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0152CC" w:rsidRDefault="000152CC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0152CC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Группа занятий по НСКЗ</w:t>
      </w:r>
      <w:r w:rsidRPr="000152CC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  <w:t>:</w:t>
      </w:r>
    </w:p>
    <w:p w:rsidR="00F21A3C" w:rsidRPr="000152CC" w:rsidRDefault="00F21A3C" w:rsidP="00002CD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uz-Cyrl-UZ" w:eastAsia="ru-RU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0"/>
      </w:tblGrid>
      <w:tr w:rsidR="008B2AEB" w:rsidRPr="00B67C3F" w:rsidTr="00002CD5">
        <w:tc>
          <w:tcPr>
            <w:tcW w:w="3544" w:type="dxa"/>
          </w:tcPr>
          <w:p w:rsidR="008B2AEB" w:rsidRPr="00812EF3" w:rsidRDefault="008B2AEB" w:rsidP="008B2AEB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812EF3">
              <w:rPr>
                <w:rFonts w:ascii="Times New Roman" w:hAnsi="Times New Roman"/>
                <w:color w:val="333333"/>
                <w:sz w:val="24"/>
                <w:szCs w:val="24"/>
              </w:rPr>
              <w:t>7245</w:t>
            </w:r>
          </w:p>
        </w:tc>
        <w:tc>
          <w:tcPr>
            <w:tcW w:w="11340" w:type="dxa"/>
          </w:tcPr>
          <w:p w:rsidR="008B2AEB" w:rsidRPr="00812EF3" w:rsidRDefault="008B2AEB" w:rsidP="008B2AEB">
            <w:pPr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12EF3">
              <w:rPr>
                <w:rFonts w:ascii="Times New Roman" w:hAnsi="Times New Roman"/>
                <w:color w:val="333333"/>
                <w:sz w:val="24"/>
                <w:szCs w:val="24"/>
              </w:rPr>
              <w:t>Монтажники линий электропередачи, такелажники, ремонтники и кабельщики-спайщики</w:t>
            </w:r>
          </w:p>
        </w:tc>
      </w:tr>
      <w:tr w:rsidR="001507D6" w:rsidRPr="00B67C3F" w:rsidTr="00002CD5">
        <w:tc>
          <w:tcPr>
            <w:tcW w:w="3544" w:type="dxa"/>
          </w:tcPr>
          <w:p w:rsidR="001507D6" w:rsidRPr="00812EF3" w:rsidRDefault="001507D6" w:rsidP="008B2AEB">
            <w:pPr>
              <w:widowControl/>
              <w:jc w:val="center"/>
              <w:outlineLvl w:val="1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12EF3">
              <w:rPr>
                <w:rFonts w:ascii="Times New Roman" w:hAnsi="Times New Roman"/>
                <w:color w:val="333333"/>
                <w:sz w:val="24"/>
                <w:szCs w:val="24"/>
              </w:rPr>
              <w:t>7241</w:t>
            </w:r>
          </w:p>
        </w:tc>
        <w:tc>
          <w:tcPr>
            <w:tcW w:w="11340" w:type="dxa"/>
          </w:tcPr>
          <w:p w:rsidR="001507D6" w:rsidRPr="00812EF3" w:rsidRDefault="001507D6" w:rsidP="008B2AEB">
            <w:pPr>
              <w:widowControl/>
              <w:jc w:val="both"/>
              <w:outlineLvl w:val="1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12EF3">
              <w:rPr>
                <w:rFonts w:ascii="Times New Roman" w:hAnsi="Times New Roman"/>
                <w:color w:val="333333"/>
                <w:sz w:val="24"/>
                <w:szCs w:val="24"/>
              </w:rPr>
              <w:t>Слесари-механики и слесари-сборщики электромеханического оборудования</w:t>
            </w:r>
          </w:p>
        </w:tc>
      </w:tr>
      <w:tr w:rsidR="008B2AEB" w:rsidRPr="00B67C3F" w:rsidTr="00002CD5">
        <w:tc>
          <w:tcPr>
            <w:tcW w:w="3544" w:type="dxa"/>
          </w:tcPr>
          <w:p w:rsidR="008B2AEB" w:rsidRPr="00B67C3F" w:rsidRDefault="008B2AEB" w:rsidP="008B2AEB">
            <w:pPr>
              <w:widowControl/>
              <w:jc w:val="center"/>
              <w:outlineLvl w:val="1"/>
              <w:rPr>
                <w:rFonts w:ascii="Times New Roman" w:hAnsi="Times New Roman"/>
              </w:rPr>
            </w:pPr>
            <w:r w:rsidRPr="00B67C3F">
              <w:rPr>
                <w:rStyle w:val="21"/>
                <w:sz w:val="20"/>
                <w:szCs w:val="20"/>
              </w:rPr>
              <w:t>(Код НСКЗ)</w:t>
            </w:r>
          </w:p>
        </w:tc>
        <w:tc>
          <w:tcPr>
            <w:tcW w:w="11340" w:type="dxa"/>
          </w:tcPr>
          <w:p w:rsidR="008B2AEB" w:rsidRPr="00B67C3F" w:rsidRDefault="008B2AEB" w:rsidP="008B2AEB">
            <w:pPr>
              <w:widowControl/>
              <w:jc w:val="center"/>
              <w:outlineLvl w:val="1"/>
              <w:rPr>
                <w:rFonts w:ascii="Times New Roman" w:hAnsi="Times New Roman"/>
                <w:color w:val="333333"/>
              </w:rPr>
            </w:pPr>
            <w:r w:rsidRPr="00B67C3F">
              <w:rPr>
                <w:rFonts w:ascii="Times New Roman" w:hAnsi="Times New Roman"/>
                <w:color w:val="333333"/>
              </w:rPr>
              <w:t>(наименование группы)</w:t>
            </w:r>
          </w:p>
        </w:tc>
      </w:tr>
    </w:tbl>
    <w:p w:rsidR="00D93EB3" w:rsidRPr="00B67C3F" w:rsidRDefault="00D93EB3" w:rsidP="00F3473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0"/>
          <w:szCs w:val="20"/>
          <w:lang w:eastAsia="ru-RU"/>
        </w:rPr>
      </w:pPr>
    </w:p>
    <w:p w:rsidR="00D93EB3" w:rsidRDefault="00D93EB3" w:rsidP="00F3473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475C01" w:rsidRDefault="00456EB2" w:rsidP="00F3473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</w:pPr>
      <w:r w:rsidRPr="00F347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Виды экономической деятельности</w:t>
      </w:r>
      <w:r w:rsidRPr="00F34735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  <w:t>:</w:t>
      </w:r>
    </w:p>
    <w:p w:rsidR="00D93EB3" w:rsidRDefault="00D93EB3" w:rsidP="00F34735">
      <w:pPr>
        <w:widowControl/>
        <w:ind w:firstLine="567"/>
        <w:outlineLvl w:val="1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val="en-US"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3185"/>
      </w:tblGrid>
      <w:tr w:rsidR="00B67C3F" w:rsidRPr="00301AC4" w:rsidTr="008B2AEB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67C3F" w:rsidRPr="00301AC4" w:rsidRDefault="00B67C3F" w:rsidP="00B67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4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.21.0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67C3F" w:rsidRPr="00301AC4" w:rsidRDefault="00B67C3F" w:rsidP="00B67C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4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технические и монтажные работы</w:t>
            </w:r>
          </w:p>
        </w:tc>
      </w:tr>
      <w:tr w:rsidR="00B67C3F" w:rsidRPr="00301AC4" w:rsidTr="00F34735"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67C3F" w:rsidRPr="00812EF3" w:rsidRDefault="00B67C3F" w:rsidP="00B67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E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.14.0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67C3F" w:rsidRPr="00812EF3" w:rsidRDefault="00B67C3F" w:rsidP="00B67C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12E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монт электрического оборудования</w:t>
            </w:r>
          </w:p>
        </w:tc>
      </w:tr>
      <w:tr w:rsidR="00B67C3F" w:rsidRPr="00301AC4" w:rsidTr="00002CD5">
        <w:tc>
          <w:tcPr>
            <w:tcW w:w="16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7C3F" w:rsidRPr="00002CD5" w:rsidRDefault="00B67C3F" w:rsidP="00B67C3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2C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код ОКЭД)</w:t>
            </w:r>
          </w:p>
        </w:tc>
        <w:tc>
          <w:tcPr>
            <w:tcW w:w="13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67C3F" w:rsidRPr="00002CD5" w:rsidRDefault="00B67C3F" w:rsidP="00B67C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2C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12667D" w:rsidRDefault="0012667D" w:rsidP="0012667D">
      <w:pPr>
        <w:widowControl/>
        <w:ind w:firstLine="567"/>
        <w:outlineLvl w:val="2"/>
        <w:rPr>
          <w:rFonts w:ascii="Times New Roman" w:hAnsi="Times New Roman" w:cs="Times New Roman"/>
          <w:b/>
          <w:bCs/>
          <w:iCs/>
          <w:color w:val="444444"/>
          <w:sz w:val="28"/>
          <w:szCs w:val="28"/>
        </w:rPr>
      </w:pPr>
    </w:p>
    <w:p w:rsidR="00D93EB3" w:rsidRDefault="00D93EB3" w:rsidP="0093074B">
      <w:pPr>
        <w:widowControl/>
        <w:ind w:firstLine="567"/>
        <w:outlineLvl w:val="2"/>
        <w:rPr>
          <w:rFonts w:ascii="Times New Roman" w:hAnsi="Times New Roman" w:cs="Times New Roman"/>
          <w:b/>
          <w:bCs/>
          <w:iCs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444444"/>
          <w:sz w:val="28"/>
          <w:szCs w:val="28"/>
        </w:rPr>
        <w:br w:type="page"/>
      </w:r>
    </w:p>
    <w:p w:rsidR="00804ABE" w:rsidRDefault="007A522D" w:rsidP="00D93EB3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301AC4">
        <w:rPr>
          <w:rFonts w:ascii="Times New Roman" w:hAnsi="Times New Roman" w:cs="Times New Roman"/>
          <w:b/>
          <w:bCs/>
          <w:iCs/>
          <w:color w:val="444444"/>
          <w:sz w:val="28"/>
          <w:szCs w:val="28"/>
        </w:rPr>
        <w:lastRenderedPageBreak/>
        <w:t xml:space="preserve">Раздел </w:t>
      </w:r>
      <w:r w:rsidRPr="00301AC4">
        <w:rPr>
          <w:rFonts w:ascii="Times New Roman" w:hAnsi="Times New Roman" w:cs="Times New Roman"/>
          <w:b/>
          <w:bCs/>
          <w:iCs/>
          <w:color w:val="444444"/>
          <w:sz w:val="28"/>
          <w:szCs w:val="28"/>
          <w:lang w:val="en-US"/>
        </w:rPr>
        <w:t>I</w:t>
      </w:r>
      <w:r w:rsidR="00804ABE" w:rsidRPr="00301AC4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. Описание трудовых функций, входящих в профессиональный стандарт (функциональная карта вида трудовой деятельности)</w:t>
      </w:r>
    </w:p>
    <w:p w:rsidR="008E13CB" w:rsidRPr="00301AC4" w:rsidRDefault="008E13CB" w:rsidP="00D93EB3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tbl>
      <w:tblPr>
        <w:tblW w:w="14884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984"/>
        <w:gridCol w:w="4820"/>
        <w:gridCol w:w="1134"/>
        <w:gridCol w:w="2126"/>
      </w:tblGrid>
      <w:tr w:rsidR="00804ABE" w:rsidRPr="00301AC4" w:rsidTr="008E13CB"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01AC4" w:rsidRDefault="007A522D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общённые</w:t>
            </w:r>
            <w:r w:rsidR="00804ABE"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трудовые функции</w:t>
            </w:r>
          </w:p>
        </w:tc>
        <w:tc>
          <w:tcPr>
            <w:tcW w:w="8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01AC4" w:rsidRDefault="00804AB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804ABE" w:rsidRPr="00301AC4" w:rsidTr="008E13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01AC4" w:rsidRDefault="00804ABE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01AC4" w:rsidRDefault="00804AB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01AC4" w:rsidRDefault="00804AB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01AC4" w:rsidRDefault="00804AB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01AC4" w:rsidRDefault="00804AB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 w:rsidR="00CB362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ре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301AC4" w:rsidRDefault="00804AB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97234C" w:rsidRPr="00301AC4" w:rsidTr="008E13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9723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монтажу электрооборуд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 монтируемого электрооборудования от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002C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234C" w:rsidRPr="00301AC4" w:rsidTr="008E13C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97234C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002CD5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002C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деталей для крепления электрооборудования, не требующих точных размеров, и установка деталей крепления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7234C" w:rsidRPr="00301AC4" w:rsidRDefault="0097234C" w:rsidP="00002C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234C" w:rsidRPr="00301AC4" w:rsidTr="008E13C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оверхностей полов, стен, колонн, перекрытий для прокладки кабелей и установки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234C" w:rsidRPr="00301AC4" w:rsidTr="008E13C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абельной продукции к монтажу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234C" w:rsidRPr="00301AC4" w:rsidTr="008E13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CB362D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CB362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вспомогательных работ </w:t>
            </w:r>
            <w:r w:rsidR="00CB36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нтаж</w:t>
            </w:r>
            <w:r w:rsidR="00CB36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бельных сетей, осветительных приборов, распределительных устройств и вторичных цепей</w:t>
            </w:r>
            <w:r w:rsidR="00CB36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ка кабеля напряжением до 10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CB362D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7234C" w:rsidRPr="00301AC4" w:rsidTr="008E13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елка проходов для всех видов кабельных проводок и шин заземления чере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ны и перекрытия, установка ос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ительных коробок для каб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CB362D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7234C" w:rsidRPr="00301AC4" w:rsidTr="008E13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ение, оконцевание и присоединение жил кабелей всех марок различными способами, кроме сварки, монтаж кабельных муф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CB362D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7234C" w:rsidRPr="00301AC4" w:rsidTr="008E13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стальных и пластмассовых труб в бороздах, кабельных лотках, перфорированных монтажных профилях и стальных коробах по полу, стенам, фермам и колоннам, монтаж сетей заземления и зануляющ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CB362D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7234C" w:rsidRPr="00301AC4" w:rsidTr="008E13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A317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для монтажа кабельных</w:t>
            </w:r>
            <w:r w:rsidR="00D85F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тей, осветительных приборов, распределительных</w:t>
            </w:r>
            <w:r w:rsidR="00D85F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 и вторичных цеп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пайка (или обжим) наконечников к жилам кабелей и проводов, маркировка труб, кабелей и от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7234C" w:rsidRPr="00301AC4" w:rsidTr="008E13C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 регулирование электромагнитных реле тока и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7234C" w:rsidRPr="00301AC4" w:rsidTr="008E13C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ение сопротивления изоляции электрооборудования, кабелей и проводов, прозвонка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317D6" w:rsidRPr="00301AC4" w:rsidTr="008E13CB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A317D6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301AC4" w:rsidRDefault="00A317D6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кабельных сетей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A317D6" w:rsidRDefault="00A317D6" w:rsidP="00A317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301AC4" w:rsidRDefault="00A317D6" w:rsidP="00A317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иловых и контрольных кабелей в траншеях, 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х, тоннелях и внутри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A317D6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A317D6" w:rsidRPr="00301AC4" w:rsidTr="008E13C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A317D6" w:rsidRDefault="00A317D6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A317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A317D6" w:rsidRDefault="00A317D6" w:rsidP="00A317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приставных линейных кабельных вводов транс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A317D6" w:rsidRPr="00301AC4" w:rsidTr="008E13C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A317D6" w:rsidRDefault="00A317D6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A317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A317D6" w:rsidRDefault="00A317D6" w:rsidP="00A317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силовых и контрольных кабелей различных типов во взрывоопасных зонах и водоемах, прокладка кабелей в полиэтиленовой оболоч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A317D6" w:rsidRPr="00301AC4" w:rsidTr="008E13C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A317D6" w:rsidRDefault="00A317D6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A317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Pr="00A317D6" w:rsidRDefault="00A317D6" w:rsidP="00A317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маслонаполненных каб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317D6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E13CB" w:rsidRPr="00301AC4" w:rsidTr="008E13C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A317D6" w:rsidRDefault="00A317D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9723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осветительных сетей и светильни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питательных и распределительных пультов и щ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E13CB" w:rsidRPr="00301AC4" w:rsidTr="008E13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проводов и кабелей пучками в коробах, лотках и на струнах, установка свети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E13CB" w:rsidRPr="00301AC4" w:rsidTr="008E13C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и испытание проводок, в том числе во взрывоопасной з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A317D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="0097234C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7234C" w:rsidRPr="00301AC4" w:rsidRDefault="0097234C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E13CB" w:rsidRPr="00301AC4" w:rsidTr="008E13CB">
        <w:trPr>
          <w:trHeight w:val="7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светильников во взрывозащищенном исполнении и с пускорегулирующими у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8E13CB" w:rsidRPr="00301AC4" w:rsidTr="00812EF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распределительных устройств и вторичных цеп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8E13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разъединителей, отделителей, короткозамыкателей, заземлителей, разрядников и ограничителей перенапря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301AC4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8E13CB" w:rsidRPr="00301AC4" w:rsidTr="00812EF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8E13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иловых трансформаторов, трансформаторов напряжения и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8E13CB" w:rsidRPr="00301AC4" w:rsidTr="00812EF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8E13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воздушных выклю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8E13CB" w:rsidRPr="00301AC4" w:rsidTr="00BA56EC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Default="008E13CB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8E13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и ревизия сложного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Pr="008E13CB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E13CB" w:rsidRDefault="008E13CB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9E79D5" w:rsidRPr="00301AC4" w:rsidTr="00812EF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Default="009E79D5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8E13CB" w:rsidRDefault="009E79D5" w:rsidP="00BA56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5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иловых сетей и оборуд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8E13CB" w:rsidRDefault="009E79D5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5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8E13CB" w:rsidRDefault="009E79D5" w:rsidP="008E13C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5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пускорегулирующей и сигнальной аппаратуры, приборов, в том числе снабженных самопишущими у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9E79D5" w:rsidP="009E79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E79D5" w:rsidRPr="00301AC4" w:rsidTr="00812EF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Default="009E79D5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9E79D5" w:rsidP="00BA56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9E79D5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9E79D5" w:rsidP="009E79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закрытых и открытых магистральных, распределительных, осветительных и троллейных шин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Default="009E79D5" w:rsidP="009E79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E79D5" w:rsidRPr="00301AC4" w:rsidTr="00812EF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Default="009E79D5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9E79D5" w:rsidP="00BA56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9E79D5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9E79D5" w:rsidRDefault="009E79D5" w:rsidP="009E79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распределительных щитов, станции управления, шкафов с высоковольт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Default="009E79D5" w:rsidP="009E79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9E79D5" w:rsidRPr="00301AC4" w:rsidTr="007430F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Default="009E79D5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9E79D5" w:rsidP="00BA56E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9E79D5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9E79D5" w:rsidRDefault="009E79D5" w:rsidP="009E79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илового электрооборудования, проверка и регулирование эт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Default="009E79D5" w:rsidP="009E79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9E79D5" w:rsidRPr="00BA56EC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7430F6" w:rsidRPr="00301AC4" w:rsidTr="007430F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Default="007430F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7430F6" w:rsidRDefault="007430F6" w:rsidP="007430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электрооборудования</w:t>
            </w:r>
          </w:p>
          <w:p w:rsidR="007430F6" w:rsidRPr="00BA56EC" w:rsidRDefault="007430F6" w:rsidP="007430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BA56EC" w:rsidRDefault="007430F6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9E79D5" w:rsidRDefault="007430F6" w:rsidP="007430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ладка объектов электроснабжения в 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ажданском строительстве, в том числе объектов с различными видами релейных защит, проверка и настройка аппаратов релейной защиты, простых логически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Default="007430F6" w:rsidP="007430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H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BA56EC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7430F6" w:rsidRPr="00301AC4" w:rsidTr="007430F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7430F6" w:rsidRDefault="007430F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7430F6" w:rsidRDefault="007430F6" w:rsidP="007430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7430F6" w:rsidRDefault="007430F6" w:rsidP="008E13C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7430F6" w:rsidRDefault="007430F6" w:rsidP="007430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Default="007430F6" w:rsidP="0034312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 w:rsidR="003431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430F6" w:rsidRPr="00BA56EC" w:rsidRDefault="007430F6" w:rsidP="00002CD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</w:tbl>
    <w:p w:rsidR="009E79D5" w:rsidRDefault="009E79D5" w:rsidP="00BA56EC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804ABE" w:rsidRDefault="008135C6" w:rsidP="00BA56EC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301AC4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 xml:space="preserve">Раздел </w:t>
      </w:r>
      <w:r w:rsidR="00804ABE" w:rsidRPr="00301AC4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II. Характеристика обобщенных трудовых функций</w:t>
      </w:r>
    </w:p>
    <w:p w:rsidR="00BA56EC" w:rsidRPr="00301AC4" w:rsidRDefault="00BA56EC" w:rsidP="00BA56EC">
      <w:pPr>
        <w:widowControl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2B11CB" w:rsidRDefault="002B11CB" w:rsidP="0097234C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01AC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1. Обобщённая трудовая функция</w:t>
      </w:r>
    </w:p>
    <w:p w:rsidR="007430F6" w:rsidRPr="00301AC4" w:rsidRDefault="007430F6" w:rsidP="0097234C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1488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954"/>
        <w:gridCol w:w="1400"/>
        <w:gridCol w:w="1152"/>
        <w:gridCol w:w="2692"/>
        <w:gridCol w:w="1276"/>
      </w:tblGrid>
      <w:tr w:rsidR="002B11CB" w:rsidRPr="0097234C" w:rsidTr="0023250A">
        <w:tc>
          <w:tcPr>
            <w:tcW w:w="241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11CB" w:rsidRPr="0097234C" w:rsidRDefault="002B11CB" w:rsidP="00A23C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7234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11CB" w:rsidRPr="0097234C" w:rsidRDefault="002B11CB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монтажу электрооборудования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11CB" w:rsidRPr="0097234C" w:rsidRDefault="002B11CB" w:rsidP="009723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11CB" w:rsidRPr="0097234C" w:rsidRDefault="002B11CB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3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00765" w:rsidRPr="0097234C" w:rsidRDefault="002B11CB" w:rsidP="00A23CE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7234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B11CB" w:rsidRPr="0097234C" w:rsidRDefault="002B11CB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7234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7430F6" w:rsidRPr="0097234C" w:rsidTr="0023250A">
        <w:tc>
          <w:tcPr>
            <w:tcW w:w="241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430F6" w:rsidRPr="0097234C" w:rsidRDefault="007430F6" w:rsidP="0097234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B11CB" w:rsidRDefault="002B11CB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3924"/>
        <w:gridCol w:w="10960"/>
      </w:tblGrid>
      <w:tr w:rsidR="00850784" w:rsidRPr="00301AC4" w:rsidTr="009973D8">
        <w:trPr>
          <w:trHeight w:val="848"/>
        </w:trPr>
        <w:tc>
          <w:tcPr>
            <w:tcW w:w="3924" w:type="dxa"/>
            <w:tcBorders>
              <w:bottom w:val="single" w:sz="4" w:space="0" w:color="auto"/>
            </w:tcBorders>
          </w:tcPr>
          <w:p w:rsidR="00850784" w:rsidRPr="0058494D" w:rsidRDefault="00850784" w:rsidP="00B2617F">
            <w:pPr>
              <w:widowControl/>
              <w:rPr>
                <w:rFonts w:ascii="Times New Roman" w:hAnsi="Times New Roman"/>
                <w:b/>
                <w:color w:val="333333"/>
                <w:sz w:val="24"/>
                <w:szCs w:val="24"/>
                <w:lang w:val="en-US"/>
              </w:rPr>
            </w:pPr>
            <w:r w:rsidRPr="0058494D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озможные наименования должностей</w:t>
            </w:r>
            <w:r w:rsidRPr="0058494D">
              <w:rPr>
                <w:rFonts w:ascii="Times New Roman" w:hAnsi="Times New Roman"/>
                <w:b/>
                <w:color w:val="333333"/>
                <w:sz w:val="24"/>
                <w:szCs w:val="24"/>
                <w:lang w:val="en-US"/>
              </w:rPr>
              <w:t>:</w:t>
            </w:r>
          </w:p>
        </w:tc>
        <w:tc>
          <w:tcPr>
            <w:tcW w:w="10960" w:type="dxa"/>
            <w:tcBorders>
              <w:bottom w:val="single" w:sz="4" w:space="0" w:color="auto"/>
            </w:tcBorders>
          </w:tcPr>
          <w:p w:rsidR="00850784" w:rsidRPr="004C1101" w:rsidRDefault="00850784" w:rsidP="008507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ажник по кабельным сетям 2-го разряда</w:t>
            </w:r>
          </w:p>
          <w:p w:rsidR="00850784" w:rsidRPr="004C1101" w:rsidRDefault="00850784" w:rsidP="008507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ажник по освещению и осветительным сетям 2-го разряда</w:t>
            </w:r>
          </w:p>
          <w:p w:rsidR="00850784" w:rsidRPr="004C1101" w:rsidRDefault="00850784" w:rsidP="008507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ажник по распределительным устройствам и вторичным цепям 2-го разряда</w:t>
            </w:r>
          </w:p>
          <w:p w:rsidR="00850784" w:rsidRPr="004C1101" w:rsidRDefault="00850784" w:rsidP="008507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ажник по силовым сетям и электрооборудованию 2-го разряда</w:t>
            </w:r>
          </w:p>
          <w:p w:rsidR="00850784" w:rsidRPr="004C1101" w:rsidRDefault="00850784" w:rsidP="008507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ажник-схемщик 2-го разряда</w:t>
            </w:r>
          </w:p>
        </w:tc>
      </w:tr>
      <w:tr w:rsidR="009973D8" w:rsidRPr="00301AC4" w:rsidTr="009973D8">
        <w:trPr>
          <w:trHeight w:val="219"/>
        </w:trPr>
        <w:tc>
          <w:tcPr>
            <w:tcW w:w="3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D8" w:rsidRPr="0058494D" w:rsidRDefault="009973D8" w:rsidP="00B2617F">
            <w:pPr>
              <w:widowControl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D8" w:rsidRPr="004C1101" w:rsidRDefault="009973D8" w:rsidP="0085078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34C" w:rsidRDefault="0097234C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0915"/>
      </w:tblGrid>
      <w:tr w:rsidR="002B11CB" w:rsidRPr="0097234C" w:rsidTr="0058494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E73C0" w:rsidRPr="009E73C0" w:rsidRDefault="009E73C0" w:rsidP="009E73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среднее образование (I – IX классы); Профессиональное от 1 до 3 месяцев обучение или стажировка на рабочем месте;</w:t>
            </w:r>
          </w:p>
          <w:p w:rsidR="009E73C0" w:rsidRPr="009E73C0" w:rsidRDefault="009E73C0" w:rsidP="009E73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аткосрочное (до 3-х месяцев) обучение в центрах профессионального обучения безработных </w:t>
            </w:r>
          </w:p>
          <w:p w:rsidR="009E73C0" w:rsidRPr="009E73C0" w:rsidRDefault="009E73C0" w:rsidP="009E73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незанятого населения, либо на сертифицированных профессиональных курсах;</w:t>
            </w:r>
          </w:p>
          <w:p w:rsidR="002B11CB" w:rsidRPr="0058494D" w:rsidRDefault="009E73C0" w:rsidP="009E73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3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разование, полученное в Техническом училище (ТУ) до 2001 года.</w:t>
            </w:r>
          </w:p>
        </w:tc>
      </w:tr>
      <w:tr w:rsidR="002B11CB" w:rsidRPr="0097234C" w:rsidTr="0058494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58494D" w:rsidRDefault="0058494D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66DE8" w:rsidRPr="0097234C" w:rsidTr="00C66DE8">
        <w:trPr>
          <w:trHeight w:val="18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6DE8" w:rsidRPr="00301AC4" w:rsidRDefault="00C66DE8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6DE8" w:rsidRPr="0058494D" w:rsidRDefault="00C66DE8" w:rsidP="005849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ей по охране труда в установленном законодательством порядке</w:t>
            </w:r>
          </w:p>
          <w:p w:rsidR="00C66DE8" w:rsidRPr="0058494D" w:rsidRDefault="00C66DE8" w:rsidP="009E73C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поступлении на работу прохождение обязательных предварительных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ходе трудовой деятельности 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C66DE8" w:rsidRPr="0058494D" w:rsidRDefault="00C66DE8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пожарной безопасности</w:t>
            </w:r>
          </w:p>
          <w:p w:rsidR="00C66DE8" w:rsidRPr="0058494D" w:rsidRDefault="00C66DE8" w:rsidP="005849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группы допуска по электробезопасности, уровень которой зависит от класса установки</w:t>
            </w:r>
          </w:p>
          <w:p w:rsidR="00C66DE8" w:rsidRPr="0058494D" w:rsidRDefault="00C66DE8" w:rsidP="005849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стоверение о допуске к работам на высоте (при выполнении работ на высоте)</w:t>
            </w:r>
          </w:p>
        </w:tc>
      </w:tr>
      <w:tr w:rsidR="002B11CB" w:rsidRPr="0097234C" w:rsidTr="0058494D"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11CB" w:rsidRPr="00301AC4" w:rsidRDefault="002B11CB" w:rsidP="005849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11CB" w:rsidRPr="0097234C" w:rsidRDefault="002B11CB" w:rsidP="005849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972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-</w:t>
            </w:r>
          </w:p>
        </w:tc>
      </w:tr>
    </w:tbl>
    <w:p w:rsidR="002B11CB" w:rsidRPr="00301AC4" w:rsidRDefault="002B11CB" w:rsidP="0058494D">
      <w:pPr>
        <w:widowControl/>
        <w:ind w:firstLine="567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2B11CB" w:rsidRDefault="002B11CB" w:rsidP="0058494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01A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1. Трудовая функция</w:t>
      </w:r>
    </w:p>
    <w:p w:rsidR="003332CE" w:rsidRPr="00301AC4" w:rsidRDefault="003332CE" w:rsidP="0058494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0"/>
        <w:gridCol w:w="1134"/>
        <w:gridCol w:w="1417"/>
        <w:gridCol w:w="3119"/>
        <w:gridCol w:w="992"/>
      </w:tblGrid>
      <w:tr w:rsidR="00E640A8" w:rsidRPr="00301AC4" w:rsidTr="003332CE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5849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ка монтируемого электрооборудования от заказч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E640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E640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3332CE" w:rsidRPr="00301AC4" w:rsidTr="003332CE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58494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E640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E640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730" w:rsidRPr="003332CE" w:rsidRDefault="00467730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88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49"/>
      </w:tblGrid>
      <w:tr w:rsidR="00467730" w:rsidRPr="00E640A8" w:rsidTr="003332C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E640A8" w:rsidRDefault="00467730" w:rsidP="004677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аковка монтируемого электрооборудования и уборка упаковочного материала</w:t>
            </w:r>
          </w:p>
        </w:tc>
      </w:tr>
      <w:tr w:rsidR="00467730" w:rsidRPr="00E640A8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омплектности электрооборудования, передаваемого заказчиком для монтажа</w:t>
            </w:r>
          </w:p>
        </w:tc>
      </w:tr>
      <w:tr w:rsidR="00467730" w:rsidRPr="00E640A8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хранности пломб изготовителя, госповерителя (для электрооборудования, входящего в Реестр средств измерений)</w:t>
            </w:r>
          </w:p>
        </w:tc>
      </w:tr>
      <w:tr w:rsidR="00467730" w:rsidRPr="00E640A8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роков поверки монтируемого электрооборудования, включенных в Реестр средств измерений</w:t>
            </w:r>
          </w:p>
        </w:tc>
      </w:tr>
      <w:tr w:rsidR="00467730" w:rsidRPr="00E640A8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гарантийного срока на монтируемое электрооборудование</w:t>
            </w:r>
          </w:p>
        </w:tc>
      </w:tr>
      <w:tr w:rsidR="00467730" w:rsidRPr="00E640A8" w:rsidTr="004C110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адирование монтируемого электрооборудования</w:t>
            </w:r>
          </w:p>
        </w:tc>
      </w:tr>
      <w:tr w:rsidR="00467730" w:rsidRPr="00E640A8" w:rsidTr="004C110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4677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функциональные, структурные, электрические и монтажные схемы (в дальнейшем - схемы), спецификации, руководства по эксплуатации, паспорта, формуляры монтируемого электрооборудования</w:t>
            </w:r>
          </w:p>
        </w:tc>
      </w:tr>
      <w:tr w:rsidR="00467730" w:rsidRPr="00E640A8" w:rsidTr="004C110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для вскрытия упаковки монтируемого электрооборудования</w:t>
            </w:r>
          </w:p>
        </w:tc>
      </w:tr>
      <w:tr w:rsidR="00467730" w:rsidRPr="00E640A8" w:rsidTr="004C110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467730" w:rsidRPr="00E640A8" w:rsidTr="004C110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467730" w:rsidRPr="00E640A8" w:rsidTr="004C1101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467730" w:rsidRPr="00E640A8" w:rsidTr="004C1101"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4677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467730" w:rsidRPr="00E640A8" w:rsidTr="003332CE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аспаковки монтируемого электрооборудования</w:t>
            </w:r>
          </w:p>
        </w:tc>
      </w:tr>
      <w:tr w:rsidR="00467730" w:rsidRPr="00E640A8" w:rsidTr="003332CE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емки монтируемого электрооборудования от заказчика</w:t>
            </w:r>
          </w:p>
        </w:tc>
      </w:tr>
      <w:tr w:rsidR="00467730" w:rsidRPr="00E640A8" w:rsidTr="003332CE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467730" w:rsidRPr="00E640A8" w:rsidTr="003332CE"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E640A8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47FC9" w:rsidRPr="00E640A8" w:rsidTr="003332CE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7FC9" w:rsidRPr="00E640A8" w:rsidRDefault="00147FC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7FC9" w:rsidRPr="00E640A8" w:rsidRDefault="00147FC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640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7FC9" w:rsidRPr="003332CE" w:rsidRDefault="00147FC9" w:rsidP="00002CD5">
      <w:pPr>
        <w:widowControl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47FC9" w:rsidRDefault="00147FC9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01AC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2. Трудовая функция</w:t>
      </w:r>
    </w:p>
    <w:p w:rsidR="003332CE" w:rsidRPr="00301AC4" w:rsidRDefault="003332CE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417"/>
        <w:gridCol w:w="2977"/>
        <w:gridCol w:w="1134"/>
      </w:tblGrid>
      <w:tr w:rsidR="00467730" w:rsidRPr="00467730" w:rsidTr="003332CE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A024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деталей для крепления электрооборудования, не требующих точных размеров, и установка деталей крепления электрооборуд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A024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2.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A024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332CE" w:rsidRPr="00467730" w:rsidTr="003332CE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3332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A02439" w:rsidRDefault="00147FC9" w:rsidP="00A02439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49"/>
      </w:tblGrid>
      <w:tr w:rsidR="00147FC9" w:rsidRPr="00467730" w:rsidTr="009F277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тка деталей по шаблону</w:t>
            </w:r>
          </w:p>
        </w:tc>
      </w:tr>
      <w:tr w:rsidR="00147FC9" w:rsidRPr="00467730" w:rsidTr="009F277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деталей для крепления электрооборудования</w:t>
            </w:r>
          </w:p>
        </w:tc>
      </w:tr>
      <w:tr w:rsidR="00147FC9" w:rsidRPr="00467730" w:rsidTr="009F277B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конструкций для монтажа электрооборудования к несущим конструкциям</w:t>
            </w:r>
          </w:p>
        </w:tc>
      </w:tr>
      <w:tr w:rsidR="00147FC9" w:rsidRPr="00467730" w:rsidTr="003618D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яжка резьбовых соединений</w:t>
            </w:r>
          </w:p>
        </w:tc>
      </w:tr>
      <w:tr w:rsidR="00467730" w:rsidRPr="00467730" w:rsidTr="003618D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схемы</w:t>
            </w:r>
          </w:p>
        </w:tc>
      </w:tr>
      <w:tr w:rsidR="00467730" w:rsidRPr="00467730" w:rsidTr="003618D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инструментом для нарезки резьбы вручную</w:t>
            </w:r>
          </w:p>
        </w:tc>
      </w:tr>
      <w:tr w:rsidR="00467730" w:rsidRPr="00467730" w:rsidTr="003618D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ручным электрифицированным инструментом при изготовлении деталей для крепления оборудования</w:t>
            </w:r>
          </w:p>
        </w:tc>
      </w:tr>
      <w:tr w:rsidR="00467730" w:rsidRPr="00467730" w:rsidTr="003618D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467730" w:rsidRPr="00467730" w:rsidTr="003618D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467730" w:rsidRPr="00467730" w:rsidTr="003618D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467730" w:rsidRPr="00467730" w:rsidTr="003618D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467730" w:rsidRPr="00467730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зготовления деталей для крепления электрооборудования</w:t>
            </w:r>
          </w:p>
        </w:tc>
      </w:tr>
      <w:tr w:rsidR="00467730" w:rsidRPr="00467730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аменты материалов, используемых для изготовления деталей крепления электрооборудования</w:t>
            </w:r>
          </w:p>
        </w:tc>
      </w:tr>
      <w:tr w:rsidR="00467730" w:rsidRPr="00467730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электрифицированным инструментом</w:t>
            </w:r>
          </w:p>
        </w:tc>
      </w:tr>
      <w:tr w:rsidR="00467730" w:rsidRPr="00467730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467730" w:rsidRPr="00467730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установки деталей крепления</w:t>
            </w:r>
          </w:p>
        </w:tc>
      </w:tr>
      <w:tr w:rsidR="00467730" w:rsidRPr="00467730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</w:t>
            </w:r>
          </w:p>
        </w:tc>
      </w:tr>
      <w:tr w:rsidR="00467730" w:rsidRPr="00467730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467730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47FC9" w:rsidRPr="00467730" w:rsidTr="003332CE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467730" w:rsidRDefault="00467730" w:rsidP="00002CD5">
      <w:pPr>
        <w:widowControl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47FC9" w:rsidRDefault="00147FC9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677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3. Трудовая функция</w:t>
      </w:r>
    </w:p>
    <w:p w:rsidR="00150775" w:rsidRPr="00467730" w:rsidRDefault="00150775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276"/>
        <w:gridCol w:w="3118"/>
        <w:gridCol w:w="1134"/>
      </w:tblGrid>
      <w:tr w:rsidR="00147FC9" w:rsidRPr="00301AC4" w:rsidTr="003332CE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4677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оверхностей полов, стен, колонн, перекрытий для прокладки кабелей и установки электрооборуд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3.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(подуровень)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332CE" w:rsidRPr="00301AC4" w:rsidTr="003332CE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46773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467730" w:rsidRDefault="003332CE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01AC4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9E6EA0" w:rsidRDefault="00147FC9" w:rsidP="003332CE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049"/>
      </w:tblGrid>
      <w:tr w:rsidR="00467730" w:rsidRPr="00301AC4" w:rsidTr="003332CE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ерление отверстий механизированным инструментом в стенах, перекрытиях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бивка (пропил) борозд (штраб) в бетонных (кирпичных) конструкциях</w:t>
            </w:r>
          </w:p>
        </w:tc>
      </w:tr>
      <w:tr w:rsidR="00467730" w:rsidRPr="00301AC4" w:rsidTr="003332C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ручным электрифицированным инструментом для сверления отверстий, пропила штраб в стенах, перекрытиях бетонных и кирпичных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467730" w:rsidRPr="00301AC4" w:rsidTr="003332C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бивки гнезд, отверстий и борозд по готовой разметке вручную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электрифицированным инструментом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подготовке поверхностей полов, стен, колонн, перекрытий для прокладки кабелей и установки электрооборудования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ая организация труда на рабочем месте</w:t>
            </w:r>
          </w:p>
        </w:tc>
      </w:tr>
      <w:tr w:rsidR="00467730" w:rsidRPr="00301AC4" w:rsidTr="003332CE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301AC4" w:rsidRDefault="0046773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7730" w:rsidRPr="00301AC4" w:rsidRDefault="00467730" w:rsidP="00E51959">
            <w:pPr>
              <w:spacing w:line="235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итарные нормы и правила проведения работ</w:t>
            </w:r>
          </w:p>
        </w:tc>
      </w:tr>
      <w:tr w:rsidR="00147FC9" w:rsidRPr="00301AC4" w:rsidTr="003332CE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7FC9" w:rsidRPr="00656FC6" w:rsidRDefault="00147FC9" w:rsidP="00002CD5">
      <w:pPr>
        <w:widowControl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147FC9" w:rsidRDefault="00147FC9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677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4. Трудовая функция</w:t>
      </w:r>
    </w:p>
    <w:p w:rsidR="003332CE" w:rsidRPr="003F206E" w:rsidRDefault="003332CE" w:rsidP="0046773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089"/>
        <w:gridCol w:w="3163"/>
        <w:gridCol w:w="1276"/>
      </w:tblGrid>
      <w:tr w:rsidR="00147FC9" w:rsidRPr="00467730" w:rsidTr="00A062B5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1838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467730" w:rsidRDefault="00147FC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абельной продукции к монтажу электрооборуд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83864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3332C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4.2</w:t>
            </w: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18386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467730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677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332CE" w:rsidRPr="003609FF" w:rsidTr="00A062B5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609FF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332CE" w:rsidRPr="003609FF" w:rsidRDefault="003332CE" w:rsidP="00002C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609FF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332CE" w:rsidRPr="003609FF" w:rsidRDefault="003332CE" w:rsidP="00002CD5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609FF" w:rsidRDefault="003332CE" w:rsidP="004677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332CE" w:rsidRPr="003609FF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147FC9" w:rsidRPr="003332CE" w:rsidRDefault="00147FC9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190"/>
      </w:tblGrid>
      <w:tr w:rsidR="00147FC9" w:rsidRPr="00301AC4" w:rsidTr="006E7CC0"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ка защитных и маркировочных трубок и провода в размер на пневматических, механических и ручных ножницах по упору или образцу</w:t>
            </w:r>
          </w:p>
        </w:tc>
      </w:tr>
      <w:tr w:rsidR="00147FC9" w:rsidRPr="00301AC4" w:rsidTr="006E7CC0"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скоб, хомутиков и кабельных наконечников небольшого размера</w:t>
            </w:r>
          </w:p>
        </w:tc>
      </w:tr>
      <w:tr w:rsidR="00147FC9" w:rsidRPr="00301AC4" w:rsidTr="006E7CC0">
        <w:tc>
          <w:tcPr>
            <w:tcW w:w="269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истка провода и установка кабельных наконечников</w:t>
            </w:r>
          </w:p>
        </w:tc>
      </w:tr>
      <w:tr w:rsidR="00147FC9" w:rsidRPr="00301AC4" w:rsidTr="006E7CC0"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лировка проводников и маркировка кабеля</w:t>
            </w:r>
          </w:p>
        </w:tc>
      </w:tr>
      <w:tr w:rsidR="0065154D" w:rsidRPr="00301AC4" w:rsidTr="006E7CC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</w:t>
            </w:r>
          </w:p>
        </w:tc>
      </w:tr>
      <w:tr w:rsidR="0065154D" w:rsidRPr="00301AC4" w:rsidTr="006E7CC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невматическими, механическими и ручными ножницами</w:t>
            </w:r>
          </w:p>
        </w:tc>
      </w:tr>
      <w:tr w:rsidR="0065154D" w:rsidRPr="00301AC4" w:rsidTr="006E7CC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инструментом для изготовления скоб, хомутиков и кабельных наконечников небольшого размера</w:t>
            </w:r>
          </w:p>
        </w:tc>
      </w:tr>
      <w:tr w:rsidR="0065154D" w:rsidRPr="00301AC4" w:rsidTr="006E7CC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инструментом для зачистки провода и установки кабельных наконечников</w:t>
            </w:r>
          </w:p>
        </w:tc>
      </w:tr>
      <w:tr w:rsidR="0065154D" w:rsidRPr="00301AC4" w:rsidTr="006E7CC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65154D" w:rsidRPr="00301AC4" w:rsidTr="006E7CC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65154D" w:rsidRPr="00301AC4" w:rsidTr="00C66DE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65154D" w:rsidRPr="00301AC4" w:rsidTr="00C66DE8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дготовки к монтажу кабельной продукции</w:t>
            </w:r>
          </w:p>
        </w:tc>
      </w:tr>
      <w:tr w:rsidR="0065154D" w:rsidRPr="00301AC4" w:rsidTr="00C66DE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монтажа простых схем по шаблону и образцу</w:t>
            </w:r>
          </w:p>
        </w:tc>
      </w:tr>
      <w:tr w:rsidR="0065154D" w:rsidRPr="00301AC4" w:rsidTr="00C66DE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, назначение и способ применения простейшего слесарного и электромонтажного инструмента и приспособлений</w:t>
            </w:r>
          </w:p>
        </w:tc>
      </w:tr>
      <w:tr w:rsidR="0065154D" w:rsidRPr="00301AC4" w:rsidTr="00C66DE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арные сведения по электротехнике</w:t>
            </w:r>
          </w:p>
        </w:tc>
      </w:tr>
      <w:tr w:rsidR="0065154D" w:rsidRPr="00301AC4" w:rsidTr="00C66DE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65154D" w:rsidRPr="00301AC4" w:rsidTr="00C66DE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5154D" w:rsidRPr="00301AC4" w:rsidTr="00C66DE8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154D" w:rsidRPr="00301AC4" w:rsidRDefault="0065154D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5154D" w:rsidRPr="00301AC4" w:rsidRDefault="0065154D" w:rsidP="00A10BF0">
            <w:pPr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подготовке кабельной продукции к монтажу</w:t>
            </w:r>
          </w:p>
        </w:tc>
      </w:tr>
      <w:tr w:rsidR="00147FC9" w:rsidRPr="00301AC4" w:rsidTr="00C66DE8"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A10BF0">
            <w:pPr>
              <w:widowControl/>
              <w:spacing w:line="216" w:lineRule="auto"/>
              <w:ind w:left="-57" w:right="-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3332CE" w:rsidRDefault="003332CE" w:rsidP="00A10BF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242776" w:rsidRDefault="00242776" w:rsidP="00A10BF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242776" w:rsidRDefault="00242776" w:rsidP="00A10BF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BC7076" w:rsidRDefault="00BC7076" w:rsidP="00A10BF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147FC9" w:rsidRPr="00A10BF0" w:rsidRDefault="00147FC9" w:rsidP="00A10BF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10BF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3332C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2</w:t>
      </w:r>
      <w:r w:rsidRPr="00A10BF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Обобщенная трудовая функция</w:t>
      </w:r>
    </w:p>
    <w:p w:rsidR="00147FC9" w:rsidRPr="00301AC4" w:rsidRDefault="00147FC9" w:rsidP="00002CD5">
      <w:pPr>
        <w:widowControl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8331"/>
        <w:gridCol w:w="850"/>
        <w:gridCol w:w="708"/>
        <w:gridCol w:w="2099"/>
        <w:gridCol w:w="992"/>
      </w:tblGrid>
      <w:tr w:rsidR="00A10BF0" w:rsidRPr="00301AC4" w:rsidTr="00C66DE8">
        <w:tc>
          <w:tcPr>
            <w:tcW w:w="190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6E7CC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0B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3332CE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32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вспомогательных работ по монтажу кабельных сетей, осветительных приборов, распределительных устройств и вторичн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п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6E7C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0B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332CE" w:rsidRDefault="003332CE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6E7C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0B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6E7CC0" w:rsidRPr="003744EF" w:rsidTr="00C66DE8">
        <w:tc>
          <w:tcPr>
            <w:tcW w:w="190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A25ED0" w:rsidRDefault="006E7CC0" w:rsidP="00002CD5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833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A25ED0" w:rsidRDefault="006E7CC0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A25ED0" w:rsidRDefault="006E7CC0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A25ED0" w:rsidRDefault="006E7CC0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209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A25ED0" w:rsidRDefault="006E7CC0" w:rsidP="00A10B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E7CC0" w:rsidRPr="00A25ED0" w:rsidRDefault="006E7CC0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</w:tr>
    </w:tbl>
    <w:p w:rsidR="00147FC9" w:rsidRPr="003744EF" w:rsidRDefault="00147FC9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9922"/>
      </w:tblGrid>
      <w:tr w:rsidR="006E7CC0" w:rsidTr="00AB047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0" w:rsidRPr="00A10BF0" w:rsidRDefault="006E7CC0" w:rsidP="006E7CC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A10BF0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:</w:t>
            </w:r>
          </w:p>
        </w:tc>
        <w:tc>
          <w:tcPr>
            <w:tcW w:w="9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CC0" w:rsidRPr="004C1101" w:rsidRDefault="006E7CC0" w:rsidP="006E7CC0">
            <w:pPr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ер по ремонту и монтажу кабельных линий</w:t>
            </w:r>
            <w:r w:rsidR="00CB0907" w:rsidRPr="004C1101">
              <w:rPr>
                <w:rFonts w:ascii="Times New Roman" w:hAnsi="Times New Roman"/>
                <w:sz w:val="24"/>
                <w:szCs w:val="24"/>
              </w:rPr>
              <w:t xml:space="preserve"> 3 разряда</w:t>
            </w:r>
          </w:p>
          <w:p w:rsidR="006E7CC0" w:rsidRPr="004C1101" w:rsidRDefault="006E7CC0" w:rsidP="006E7CC0">
            <w:pPr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ер по ремонту воздушных линий электропередачи</w:t>
            </w:r>
            <w:r w:rsidR="00380B94" w:rsidRPr="004C1101">
              <w:rPr>
                <w:rFonts w:ascii="Times New Roman" w:hAnsi="Times New Roman"/>
                <w:sz w:val="24"/>
                <w:szCs w:val="24"/>
              </w:rPr>
              <w:t xml:space="preserve"> 3 разряд</w:t>
            </w:r>
          </w:p>
          <w:p w:rsidR="006E7CC0" w:rsidRPr="004C1101" w:rsidRDefault="006E7CC0" w:rsidP="006E7CC0">
            <w:pPr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ер-осветитель 3 разряда</w:t>
            </w:r>
          </w:p>
          <w:p w:rsidR="006E7CC0" w:rsidRPr="004C1101" w:rsidRDefault="006E7CC0" w:rsidP="006E7CC0">
            <w:pPr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ажник по кабельным сетям 3-го разряда</w:t>
            </w:r>
          </w:p>
          <w:p w:rsidR="006E7CC0" w:rsidRPr="004C1101" w:rsidRDefault="006E7CC0" w:rsidP="006E7CC0">
            <w:pPr>
              <w:rPr>
                <w:rFonts w:ascii="Times New Roman" w:hAnsi="Times New Roman"/>
                <w:sz w:val="24"/>
                <w:szCs w:val="24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ажник по освещению и осветительным сетям 3-го разряда</w:t>
            </w:r>
          </w:p>
          <w:p w:rsidR="006E7CC0" w:rsidRPr="004C1101" w:rsidRDefault="006E7CC0" w:rsidP="006E7CC0">
            <w:pPr>
              <w:rPr>
                <w:rFonts w:ascii="Times New Roman" w:hAnsi="Times New Roman"/>
                <w:sz w:val="28"/>
                <w:szCs w:val="28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>Электромонтажник по распределительным устройствам и вторичным цепям 3-го разряда</w:t>
            </w:r>
          </w:p>
          <w:p w:rsidR="00C66DE8" w:rsidRPr="004C1101" w:rsidRDefault="006E7CC0" w:rsidP="00C66DE8">
            <w:pPr>
              <w:rPr>
                <w:rFonts w:ascii="Times New Roman" w:hAnsi="Times New Roman"/>
                <w:sz w:val="28"/>
                <w:szCs w:val="28"/>
              </w:rPr>
            </w:pPr>
            <w:r w:rsidRPr="004C1101">
              <w:rPr>
                <w:rFonts w:ascii="Times New Roman" w:hAnsi="Times New Roman"/>
                <w:sz w:val="24"/>
                <w:szCs w:val="24"/>
              </w:rPr>
              <w:t xml:space="preserve">Электромонтажник по силовым сетям и электрооборудованию 3-го разряда </w:t>
            </w:r>
          </w:p>
        </w:tc>
      </w:tr>
      <w:tr w:rsidR="00AB047A" w:rsidRPr="00A25ED0" w:rsidTr="00AB047A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47A" w:rsidRPr="00A25ED0" w:rsidRDefault="00AB047A" w:rsidP="006E7CC0">
            <w:pPr>
              <w:jc w:val="center"/>
              <w:rPr>
                <w:rFonts w:ascii="Times New Roman" w:hAnsi="Times New Roman"/>
                <w:b/>
                <w:color w:val="333333"/>
                <w:sz w:val="32"/>
                <w:szCs w:val="32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047A" w:rsidRPr="00A25ED0" w:rsidRDefault="00AB047A" w:rsidP="006E7CC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E7CC0" w:rsidRPr="00A25ED0" w:rsidRDefault="006E7CC0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32"/>
          <w:szCs w:val="32"/>
          <w:lang w:eastAsia="ru-RU"/>
        </w:rPr>
      </w:pPr>
    </w:p>
    <w:tbl>
      <w:tblPr>
        <w:tblW w:w="1488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206"/>
      </w:tblGrid>
      <w:tr w:rsidR="00147FC9" w:rsidRPr="00301AC4" w:rsidTr="00CB090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B0907" w:rsidRPr="00CB0907" w:rsidRDefault="00CB0907" w:rsidP="00CB09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9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ая школа на базе 9-ти летнего цикла образования,</w:t>
            </w:r>
          </w:p>
          <w:p w:rsidR="00CB0907" w:rsidRPr="00CB0907" w:rsidRDefault="00CB0907" w:rsidP="00CB09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9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147FC9" w:rsidRPr="00301AC4" w:rsidRDefault="00CB0907" w:rsidP="00CB090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09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разование (ПТУ,</w:t>
            </w:r>
            <w:r w:rsidR="00380B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B09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ТУ), полученное до 2001 года</w:t>
            </w:r>
          </w:p>
        </w:tc>
      </w:tr>
      <w:tr w:rsidR="00147FC9" w:rsidRPr="00301AC4" w:rsidTr="00C66DE8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C66DE8" w:rsidRPr="00301AC4" w:rsidTr="00C66DE8">
        <w:trPr>
          <w:trHeight w:val="18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6DE8" w:rsidRPr="00301AC4" w:rsidRDefault="00C66DE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6DE8" w:rsidRPr="0058494D" w:rsidRDefault="00C66DE8" w:rsidP="00C66D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ей по охране труда в установленном законодательством порядке</w:t>
            </w:r>
          </w:p>
          <w:p w:rsidR="00C66DE8" w:rsidRPr="0058494D" w:rsidRDefault="00C66DE8" w:rsidP="00C66D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поступлении на работу прохождение обязательных предварительных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ходе трудовой деятельности 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C66DE8" w:rsidRPr="0058494D" w:rsidRDefault="00C66DE8" w:rsidP="00C66D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пожарной безопасности</w:t>
            </w:r>
          </w:p>
          <w:p w:rsidR="00C66DE8" w:rsidRPr="0058494D" w:rsidRDefault="00C66DE8" w:rsidP="00C66D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группы допуска по электробезопасности, уровень которой зависит от класса установки</w:t>
            </w:r>
          </w:p>
          <w:p w:rsidR="00C66DE8" w:rsidRDefault="00C66DE8" w:rsidP="00C66DE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стоверение о допуске к работам на высоте (при выполнении работ на высоте)</w:t>
            </w:r>
          </w:p>
        </w:tc>
      </w:tr>
    </w:tbl>
    <w:p w:rsidR="00147FC9" w:rsidRPr="00301AC4" w:rsidRDefault="00147FC9" w:rsidP="00002CD5">
      <w:pPr>
        <w:widowControl/>
        <w:outlineLvl w:val="4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147FC9" w:rsidRDefault="00147FC9" w:rsidP="00EA630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A63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1507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EA63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1. Трудовая функция</w:t>
      </w:r>
    </w:p>
    <w:p w:rsidR="00C66DE8" w:rsidRPr="00EA630D" w:rsidRDefault="00C66DE8" w:rsidP="00EA630D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102"/>
        <w:gridCol w:w="3024"/>
        <w:gridCol w:w="1402"/>
      </w:tblGrid>
      <w:tr w:rsidR="00147FC9" w:rsidRPr="00EA630D" w:rsidTr="00C66DE8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47FC9" w:rsidP="00C66D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47FC9" w:rsidP="00EA63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ка кабеля напряжением до 10 к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47FC9" w:rsidP="00C66D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50775" w:rsidP="00EA63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147FC9"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3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47FC9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 w:rsidR="00C66D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EA630D" w:rsidRDefault="00147FC9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66DE8" w:rsidRPr="002076FF" w:rsidTr="00C66DE8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2076FF" w:rsidRDefault="00C66DE8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2076FF" w:rsidRDefault="00C66DE8" w:rsidP="00EA63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2076FF" w:rsidRDefault="00C66DE8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2076FF" w:rsidRDefault="00C66DE8" w:rsidP="00EA630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2076FF" w:rsidRDefault="00C66DE8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6DE8" w:rsidRPr="002076FF" w:rsidRDefault="00C66DE8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7FC9" w:rsidRPr="002076FF" w:rsidRDefault="00147FC9" w:rsidP="00C66DE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p w:rsidR="0022625B" w:rsidRPr="00195194" w:rsidRDefault="0022625B" w:rsidP="00C66DE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32"/>
          <w:szCs w:val="32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907"/>
      </w:tblGrid>
      <w:tr w:rsidR="00EA630D" w:rsidRPr="00EA630D" w:rsidTr="0015077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ка кабеля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енная заделка концов кабеля</w:t>
            </w:r>
          </w:p>
        </w:tc>
      </w:tr>
      <w:tr w:rsidR="00EA630D" w:rsidRPr="00EA630D" w:rsidTr="00150775">
        <w:tc>
          <w:tcPr>
            <w:tcW w:w="311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нструментом для резки кабеля и временной заделки концов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электрифицированным ручным инструментом для резки кабеля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EA630D" w:rsidRPr="00EA630D" w:rsidTr="0015077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резки кабеля напряжением до 10 кВ и временной заделки концов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электрифицированным инструментом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EA630D" w:rsidRPr="00EA630D" w:rsidTr="0015077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EA630D" w:rsidRDefault="00EA630D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A630D" w:rsidRPr="00EA630D" w:rsidRDefault="00EA630D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резке кабеля и временной заделке концов</w:t>
            </w:r>
          </w:p>
        </w:tc>
      </w:tr>
      <w:tr w:rsidR="00147FC9" w:rsidRPr="00EA630D" w:rsidTr="0015077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EA630D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EA630D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63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7FC9" w:rsidRPr="00301AC4" w:rsidRDefault="00147FC9" w:rsidP="00002CD5">
      <w:pPr>
        <w:widowControl/>
        <w:outlineLvl w:val="2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293B30" w:rsidRDefault="00293B30" w:rsidP="00EA630D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A73BA" w:rsidRDefault="007A73BA" w:rsidP="00EA630D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47FC9" w:rsidRDefault="00147FC9" w:rsidP="00EA630D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A63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1507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EA630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150775" w:rsidRDefault="00150775" w:rsidP="00EA630D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01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5528"/>
        <w:gridCol w:w="1276"/>
        <w:gridCol w:w="1275"/>
        <w:gridCol w:w="2835"/>
        <w:gridCol w:w="1418"/>
      </w:tblGrid>
      <w:tr w:rsidR="00DE4C35" w:rsidRPr="00301AC4" w:rsidTr="00720DF9">
        <w:tc>
          <w:tcPr>
            <w:tcW w:w="2769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301AC4" w:rsidRDefault="00150775" w:rsidP="00DE4C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елка проходов для всех видов кабельных проводок и шин заземления через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ны и перекрытия, установка ос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тительных коробок для кабе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50775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147FC9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50775" w:rsidRPr="00D064FC" w:rsidTr="00720DF9">
        <w:tc>
          <w:tcPr>
            <w:tcW w:w="276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D064FC" w:rsidRDefault="00150775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50775" w:rsidRPr="00D064FC" w:rsidRDefault="00150775" w:rsidP="00DE4C35">
            <w:pP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D064FC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D064FC" w:rsidRDefault="00150775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D064FC" w:rsidRDefault="00150775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D064FC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423A97" w:rsidRPr="00720DF9" w:rsidTr="00720DF9">
        <w:tc>
          <w:tcPr>
            <w:tcW w:w="276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23A97" w:rsidRPr="00720DF9" w:rsidRDefault="00423A97" w:rsidP="00DE4C35">
            <w:pP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EA63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23A97" w:rsidRPr="00720DF9" w:rsidRDefault="00423A9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:rsidR="00147FC9" w:rsidRPr="00720DF9" w:rsidRDefault="00147FC9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16"/>
          <w:szCs w:val="16"/>
          <w:lang w:eastAsia="ru-RU"/>
        </w:rPr>
      </w:pPr>
    </w:p>
    <w:p w:rsidR="00382BF0" w:rsidRPr="001C2F93" w:rsidRDefault="00382BF0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101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12049"/>
      </w:tblGrid>
      <w:tr w:rsidR="00DE4C35" w:rsidRPr="00301AC4" w:rsidTr="00150775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елка проходов</w:t>
            </w:r>
          </w:p>
        </w:tc>
      </w:tr>
      <w:tr w:rsidR="00DE4C35" w:rsidRPr="00301AC4" w:rsidTr="00D865CF">
        <w:tc>
          <w:tcPr>
            <w:tcW w:w="30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ответвительных коробок</w:t>
            </w:r>
          </w:p>
        </w:tc>
      </w:tr>
      <w:tr w:rsidR="00DE4C35" w:rsidRPr="00301AC4" w:rsidTr="00D865CF"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</w:t>
            </w:r>
          </w:p>
        </w:tc>
      </w:tr>
      <w:tr w:rsidR="00DE4C35" w:rsidRPr="00301AC4" w:rsidTr="00D865CF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нструментом для заделки проходов и установки ответвительных коробок</w:t>
            </w:r>
          </w:p>
        </w:tc>
      </w:tr>
      <w:tr w:rsidR="00DE4C35" w:rsidRPr="00301AC4" w:rsidTr="00D865CF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ьзоваться электрифицированным ручным инструментом для установки ответвительных коробок 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шуруповерты, гайковерты)</w:t>
            </w:r>
          </w:p>
        </w:tc>
      </w:tr>
      <w:tr w:rsidR="00DE4C35" w:rsidRPr="00301AC4" w:rsidTr="00D865CF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DE4C35" w:rsidRPr="00301AC4" w:rsidTr="00D865CF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DE4C35" w:rsidRPr="00301AC4" w:rsidTr="00851787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DE4C35" w:rsidRPr="00301AC4" w:rsidTr="00851787"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заделки проходов</w:t>
            </w:r>
          </w:p>
        </w:tc>
      </w:tr>
      <w:tr w:rsidR="00DE4C35" w:rsidRPr="00301AC4" w:rsidTr="00851787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установки ответвительных коробок</w:t>
            </w:r>
          </w:p>
        </w:tc>
      </w:tr>
      <w:tr w:rsidR="00DE4C35" w:rsidRPr="00301AC4" w:rsidTr="00851787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, назначение и способы применения ручного инструмента для заделки проходов и установки ответвительных коробок</w:t>
            </w:r>
          </w:p>
        </w:tc>
      </w:tr>
      <w:tr w:rsidR="00DE4C35" w:rsidRPr="00301AC4" w:rsidTr="00851787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, назначение и способы применения ручного электрифицированного инструмента для установки ответвительных коробок</w:t>
            </w:r>
          </w:p>
        </w:tc>
      </w:tr>
      <w:tr w:rsidR="00DE4C35" w:rsidRPr="00301AC4" w:rsidTr="00851787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арные сведения по электротехнике</w:t>
            </w:r>
          </w:p>
        </w:tc>
      </w:tr>
      <w:tr w:rsidR="00DE4C35" w:rsidRPr="00301AC4" w:rsidTr="00851787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DE4C35" w:rsidRPr="00301AC4" w:rsidTr="00851787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DE4C35" w:rsidRPr="00301AC4" w:rsidTr="00851787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DE4C35" w:rsidRPr="00301AC4" w:rsidTr="00851787"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заделке проходов для всех видов кабельных проводок и шин заземления, установке ответвительных коробок для кабелей</w:t>
            </w:r>
          </w:p>
        </w:tc>
      </w:tr>
      <w:tr w:rsidR="00147FC9" w:rsidRPr="00301AC4" w:rsidTr="00851787">
        <w:tc>
          <w:tcPr>
            <w:tcW w:w="30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DE4C35" w:rsidRPr="00150775" w:rsidRDefault="00DE4C35" w:rsidP="00002CD5">
      <w:pPr>
        <w:widowControl/>
        <w:outlineLvl w:val="2"/>
        <w:rPr>
          <w:rFonts w:ascii="Times New Roman" w:eastAsia="Times New Roman" w:hAnsi="Times New Roman" w:cs="Times New Roman"/>
          <w:bCs/>
          <w:iCs/>
          <w:color w:val="444444"/>
          <w:sz w:val="28"/>
          <w:szCs w:val="28"/>
          <w:lang w:eastAsia="ru-RU"/>
        </w:rPr>
      </w:pPr>
    </w:p>
    <w:p w:rsidR="00147FC9" w:rsidRDefault="00147FC9" w:rsidP="00DE4C3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E4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1507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DE4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. Трудовая функция</w:t>
      </w:r>
    </w:p>
    <w:p w:rsidR="00150775" w:rsidRPr="00DE4C35" w:rsidRDefault="00150775" w:rsidP="00DE4C3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811"/>
        <w:gridCol w:w="1134"/>
        <w:gridCol w:w="1134"/>
        <w:gridCol w:w="3119"/>
        <w:gridCol w:w="1134"/>
      </w:tblGrid>
      <w:tr w:rsidR="00150775" w:rsidRPr="00301AC4" w:rsidTr="00130DCF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ение, оконцевание и присоединение жил кабелей всех марок различными способами, кроме сварки, монтаж кабельных муф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150775" w:rsidRDefault="00150775" w:rsidP="00130DC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15077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1507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50775" w:rsidRPr="00301AC4" w:rsidTr="00150775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50775" w:rsidRPr="00301AC4" w:rsidRDefault="0015077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002CD5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50775" w:rsidRPr="00301AC4" w:rsidRDefault="00150775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150775" w:rsidRDefault="00147FC9" w:rsidP="00150775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DE4C35" w:rsidRPr="00301AC4" w:rsidTr="004D750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онцевание жил кабелей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ение жил кабелей</w:t>
            </w:r>
          </w:p>
        </w:tc>
      </w:tr>
      <w:tr w:rsidR="00DE4C35" w:rsidRPr="00301AC4" w:rsidTr="004D750A"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нструментом для соединения и оконцевания жил кабелей и для монтажа кабельных муфт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электрифицированным ручным инструментом для оконцевания жил кабелей и для монтажа кабельных муфт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DE4C35" w:rsidRPr="00301AC4" w:rsidTr="004D750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оединения жил кабелей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онцевания жил кабелей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монтажа кабельных муфт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, назначение и способы применения ручного инструмента для соединения и оконцевания жил кабелей и для монтажа кабельных муфт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, назначение и способы применения ручного электрифицированного инструмента для оконцевания жил кабелей и для монтажа кабельных муфт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арные сведения по электротехнике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DE4C35" w:rsidRPr="00301AC4" w:rsidTr="004D750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ственная инструкция по соединению, оконцеванию и присоединению жил кабелей и по монтажу 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бельных муфт</w:t>
            </w:r>
          </w:p>
        </w:tc>
      </w:tr>
      <w:tr w:rsidR="00147FC9" w:rsidRPr="00301AC4" w:rsidTr="004D750A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C1101" w:rsidRDefault="004C1101" w:rsidP="00DE4C35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</w:p>
    <w:p w:rsidR="00147FC9" w:rsidRDefault="00147FC9" w:rsidP="00DE4C35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E4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85F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DE4C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4. Трудовая функция</w:t>
      </w:r>
    </w:p>
    <w:p w:rsidR="00D85F39" w:rsidRPr="00DE4C35" w:rsidRDefault="00D85F39" w:rsidP="00DE4C35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095"/>
        <w:gridCol w:w="993"/>
        <w:gridCol w:w="1086"/>
        <w:gridCol w:w="3024"/>
        <w:gridCol w:w="1418"/>
      </w:tblGrid>
      <w:tr w:rsidR="00DE4C35" w:rsidRPr="00301AC4" w:rsidTr="00D85F39">
        <w:tc>
          <w:tcPr>
            <w:tcW w:w="241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47FC9" w:rsidRPr="00D85F39" w:rsidRDefault="00D85F3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5F3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кладка стальных и пластмассовых труб в бороздах, кабельных лотках, перфорированных монтажных профилях и стальных коробах по полу, стенам, фермам и колоннам, монтаж сетей заземления и зануляющих устройст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D85F3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147FC9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3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 w:rsidR="00D85F3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D85F39" w:rsidRPr="00301AC4" w:rsidTr="00D85F39">
        <w:tc>
          <w:tcPr>
            <w:tcW w:w="241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85F39" w:rsidRPr="000A7CE6" w:rsidRDefault="00D85F3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85F39" w:rsidRPr="000A7CE6" w:rsidRDefault="00D85F39" w:rsidP="00002CD5">
            <w:pPr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</w:rPr>
            </w:pPr>
          </w:p>
        </w:tc>
        <w:tc>
          <w:tcPr>
            <w:tcW w:w="99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85F39" w:rsidRPr="000A7CE6" w:rsidRDefault="00D85F3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85F39" w:rsidRPr="000A7CE6" w:rsidRDefault="00D85F3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85F39" w:rsidRPr="000A7CE6" w:rsidRDefault="00D85F39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85F39" w:rsidRPr="000A7CE6" w:rsidRDefault="00D85F3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7FC9" w:rsidRPr="00D85F39" w:rsidRDefault="00147FC9" w:rsidP="00D2559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DE4C35" w:rsidRPr="00301AC4" w:rsidTr="00D85F39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стальных и пластмассовых труб в бороздах, по полу, стенам, фермам и колоннам</w:t>
            </w:r>
          </w:p>
        </w:tc>
      </w:tr>
      <w:tr w:rsidR="00DE4C35" w:rsidRPr="00301AC4" w:rsidTr="00D85F39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кабельных лотков, перфорированных монтажных профилей и стальных коробов</w:t>
            </w:r>
          </w:p>
        </w:tc>
      </w:tr>
      <w:tr w:rsidR="00DE4C35" w:rsidRPr="00301AC4" w:rsidTr="00130C79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етей заземления и зануляющих устройств</w:t>
            </w:r>
          </w:p>
        </w:tc>
      </w:tr>
      <w:tr w:rsidR="00DE4C35" w:rsidRPr="00301AC4" w:rsidTr="00130C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</w:t>
            </w:r>
          </w:p>
        </w:tc>
      </w:tr>
      <w:tr w:rsidR="00DE4C35" w:rsidRPr="00301AC4" w:rsidTr="00130C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нструментом и оснасткой для прокладки стальных, пластмассовых труб в бороздах, по полу, стенам, фермам, колоннам, кабельных лотков, перфорированных монтажных профилей и стальных коробов</w:t>
            </w:r>
          </w:p>
        </w:tc>
      </w:tr>
      <w:tr w:rsidR="00DE4C35" w:rsidRPr="00301AC4" w:rsidTr="00130C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ручным инструментом для монтажа сетей заземления и зануляющих устройств</w:t>
            </w:r>
          </w:p>
        </w:tc>
      </w:tr>
      <w:tr w:rsidR="00DE4C35" w:rsidRPr="00301AC4" w:rsidTr="00130C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DE4C35" w:rsidRPr="00301AC4" w:rsidTr="00130C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DE4C35" w:rsidRPr="00301AC4" w:rsidTr="00130C7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DE4C35" w:rsidRPr="00301AC4" w:rsidTr="00130C79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прокладки стальных, пластмассовых труб в бороздах, по полу, стенам, фермам, колоннам, кабельных 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отков, перфорированных монтажных профилей и стальных коробов</w:t>
            </w:r>
          </w:p>
        </w:tc>
      </w:tr>
      <w:tr w:rsidR="00DE4C35" w:rsidRPr="00301AC4" w:rsidTr="00D85F3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монтажа сетей заземления и зануляющих устройств</w:t>
            </w:r>
          </w:p>
        </w:tc>
      </w:tr>
      <w:tr w:rsidR="00DE4C35" w:rsidRPr="00301AC4" w:rsidTr="00D85F3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, назначение и способы применения ручного инструмента для прокладки стальных, пластмассовых труб в бороздах, по полу, стенам, фермам, колоннам, кабельных лотков, перфорированных монтажных профилей и стальных коробов</w:t>
            </w:r>
          </w:p>
        </w:tc>
      </w:tr>
      <w:tr w:rsidR="00DE4C35" w:rsidRPr="00301AC4" w:rsidTr="00D85F3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, назначение и способы применения ручного и электрифицированного ручного инструмента для монтажа сетей заземления и зануляющих устройств</w:t>
            </w:r>
          </w:p>
        </w:tc>
      </w:tr>
      <w:tr w:rsidR="00DE4C35" w:rsidRPr="00301AC4" w:rsidTr="00D85F3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ментарные сведения по электротехнике</w:t>
            </w:r>
          </w:p>
        </w:tc>
      </w:tr>
      <w:tr w:rsidR="00DE4C35" w:rsidRPr="00301AC4" w:rsidTr="00D85F3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DE4C35" w:rsidRPr="00301AC4" w:rsidTr="00D85F3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DE4C35" w:rsidRPr="00301AC4" w:rsidTr="00D85F3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DE4C35" w:rsidRPr="00301AC4" w:rsidTr="00D85F3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DE4C35" w:rsidRPr="00301AC4" w:rsidRDefault="00DE4C3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прокладке стальных и пластмассовых труб, кабельных лотков, перфорированных монтажных профилей и стальных коробов по полу, стенам, фермам и колоннам, монтаж сетей заземления и зануляющих устройств</w:t>
            </w:r>
          </w:p>
        </w:tc>
      </w:tr>
      <w:tr w:rsidR="00147FC9" w:rsidRPr="00301AC4" w:rsidTr="00D85F39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B11CB" w:rsidRDefault="002B11CB" w:rsidP="00D85F39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D2960" w:rsidRDefault="00ED2960" w:rsidP="00D85F39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D2960" w:rsidRPr="00301AC4" w:rsidRDefault="00ED2960" w:rsidP="00D85F39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47FC9" w:rsidRDefault="00B50F58" w:rsidP="00DE4C3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3</w:t>
      </w:r>
      <w:r w:rsidR="00147FC9"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Обобщенная трудовая функция</w:t>
      </w:r>
    </w:p>
    <w:p w:rsidR="00D85F39" w:rsidRPr="00DE4C35" w:rsidRDefault="00D85F39" w:rsidP="00DE4C3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383"/>
        <w:gridCol w:w="850"/>
        <w:gridCol w:w="1012"/>
        <w:gridCol w:w="2249"/>
        <w:gridCol w:w="992"/>
      </w:tblGrid>
      <w:tr w:rsidR="00DE4C35" w:rsidRPr="00301AC4" w:rsidTr="004D750A">
        <w:tc>
          <w:tcPr>
            <w:tcW w:w="254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D85F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4C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4D750A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для монтажа кабель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тей, осветительных приборов, распределительн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ройств и вторичных цеп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4C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4D750A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DE4C35" w:rsidRDefault="00147FC9" w:rsidP="004D750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E4C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4D750A" w:rsidRPr="00301AC4" w:rsidTr="004D750A">
        <w:tc>
          <w:tcPr>
            <w:tcW w:w="25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DE4C35" w:rsidRDefault="004D750A" w:rsidP="00D85F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301AC4" w:rsidRDefault="004D750A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DE4C35" w:rsidRDefault="004D750A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Default="004D750A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DE4C35" w:rsidRDefault="004D750A" w:rsidP="00DE4C3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750A" w:rsidRPr="00301AC4" w:rsidRDefault="004D750A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4D750A" w:rsidRDefault="00147FC9" w:rsidP="00002CD5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348"/>
      </w:tblGrid>
      <w:tr w:rsidR="00147FC9" w:rsidRPr="00301AC4" w:rsidTr="00B50F5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B50F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монтажник по распределительным устройствам и вторичным цепям 4-го разряда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лектромонтажник по силовым сетям и электрооборудованию 4-го разряда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Электромонтажник по кабельным сетям 4-го разряда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Электромонтажник по освещению и осветительным сетям 4-го разряда</w:t>
            </w:r>
          </w:p>
        </w:tc>
      </w:tr>
      <w:tr w:rsidR="00B50F58" w:rsidRPr="00301AC4" w:rsidTr="00B50F58">
        <w:tc>
          <w:tcPr>
            <w:tcW w:w="46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301AC4" w:rsidRDefault="00B50F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301AC4" w:rsidRDefault="00B50F58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3854FC" w:rsidRDefault="00147FC9" w:rsidP="003854FC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348"/>
      </w:tblGrid>
      <w:tr w:rsidR="00147FC9" w:rsidRPr="00301AC4" w:rsidTr="00B2617F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B50F58" w:rsidP="00B50F5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50F58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лледж или академический лицей на базе 11-летнего непрерывного цикла общего среднего образования.</w:t>
            </w:r>
          </w:p>
        </w:tc>
      </w:tr>
      <w:tr w:rsidR="00147FC9" w:rsidRPr="00301AC4" w:rsidTr="00B2617F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BE2E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должности электромонтажника, или по распределительным устройствам и вторичным цепям, или по сигнализации, централизации и блокировке, или по силовым сетям и электрооборудованию, или по кабельным сетям, или по освещению и осветительным сетям 3-го разряда не менее одного года</w:t>
            </w:r>
          </w:p>
        </w:tc>
      </w:tr>
      <w:tr w:rsidR="00147FC9" w:rsidRPr="00301AC4" w:rsidTr="00B2617F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58494D" w:rsidRDefault="00BE2E87" w:rsidP="00BE2E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ей по охране труда в установленном законодательством порядке</w:t>
            </w:r>
          </w:p>
          <w:p w:rsidR="00BE2E87" w:rsidRPr="0058494D" w:rsidRDefault="00BE2E87" w:rsidP="00BE2E8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поступлении на работу прохождение обязательных предварительных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ходе трудовой деятельности 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BE2E87" w:rsidRPr="0058494D" w:rsidRDefault="00BE2E87" w:rsidP="00BE2E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пожарной безопасности</w:t>
            </w:r>
          </w:p>
          <w:p w:rsidR="00147FC9" w:rsidRPr="00301AC4" w:rsidRDefault="00BE2E87" w:rsidP="00237BE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группы допуска по электробезопасности, уровень которой зависит от класса установки</w:t>
            </w:r>
          </w:p>
        </w:tc>
      </w:tr>
    </w:tbl>
    <w:p w:rsidR="00B50F58" w:rsidRDefault="00B50F58" w:rsidP="00B2617F">
      <w:pPr>
        <w:widowControl/>
        <w:ind w:firstLine="567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147FC9" w:rsidRDefault="00147FC9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B50F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1. Трудовая функция</w:t>
      </w:r>
    </w:p>
    <w:p w:rsidR="00B50F58" w:rsidRPr="00B2617F" w:rsidRDefault="00B50F58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086"/>
        <w:gridCol w:w="3024"/>
        <w:gridCol w:w="1418"/>
      </w:tblGrid>
      <w:tr w:rsidR="00B2617F" w:rsidRPr="00B2617F" w:rsidTr="00B50F58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50F5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пайка (или обжим) наконечников к жилам кабелей и проводов, маркировка труб, кабелей и отвод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50F5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50F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47FC9"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4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B26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 w:rsidR="00B50F5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50F58" w:rsidRPr="00B2617F" w:rsidTr="00B50F58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5F5CAA" w:rsidRDefault="00B50F5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5F5CAA" w:rsidRDefault="00B50F58" w:rsidP="00002CD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5F5CAA" w:rsidRDefault="00B50F5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5F5CAA" w:rsidRDefault="00B50F5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5F5CAA" w:rsidRDefault="00B50F58" w:rsidP="00B26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F58" w:rsidRPr="005F5CAA" w:rsidRDefault="00B50F5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7FC9" w:rsidRPr="00B50F58" w:rsidRDefault="00147FC9" w:rsidP="003854FC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B2617F" w:rsidRPr="00301AC4" w:rsidTr="00A7195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единение, оконцевание и присоединение проводов всех марок различными способами, кроме сварки</w:t>
            </w:r>
          </w:p>
        </w:tc>
      </w:tr>
      <w:tr w:rsidR="00B2617F" w:rsidRPr="00301AC4" w:rsidTr="00A7195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наконечников на жилы кабелей и проводов различными способами</w:t>
            </w:r>
          </w:p>
        </w:tc>
      </w:tr>
      <w:tr w:rsidR="00B2617F" w:rsidRPr="00301AC4" w:rsidTr="00A7195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кировка труб, кабелей и отводов</w:t>
            </w:r>
          </w:p>
        </w:tc>
      </w:tr>
      <w:tr w:rsidR="00B2617F" w:rsidRPr="00301AC4" w:rsidTr="00A71953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, руководства по эксплуатации</w:t>
            </w:r>
          </w:p>
        </w:tc>
      </w:tr>
      <w:tr w:rsidR="00B2617F" w:rsidRPr="00301AC4" w:rsidTr="0086754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ручным инструментом, используемым при соединении, оконцевании и присоединении проводов</w:t>
            </w:r>
          </w:p>
        </w:tc>
      </w:tr>
      <w:tr w:rsidR="00B2617F" w:rsidRPr="00301AC4" w:rsidTr="0086754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ручным инструментом, используемым при установке наконечников на жилы кабелей и проводов</w:t>
            </w:r>
          </w:p>
        </w:tc>
      </w:tr>
      <w:tr w:rsidR="00B2617F" w:rsidRPr="00301AC4" w:rsidTr="0086754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ручным инструментом, используемым при маркировке труб, кабелей и отводов</w:t>
            </w:r>
          </w:p>
        </w:tc>
      </w:tr>
      <w:tr w:rsidR="00B2617F" w:rsidRPr="00301AC4" w:rsidTr="0086754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B2617F" w:rsidRPr="00301AC4" w:rsidTr="0086754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B2617F" w:rsidRPr="00301AC4" w:rsidTr="00C1032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пособы соединения, оконцевания и присоединения проводов всех марок различными способами, кроме сварки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становки наконечников на жилы кабелей и проводов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маркировки труб, кабелей и отводов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ручным и электрифицированным ручным инструментом, используемым при соединении, оконцевании и присоединении проводов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ручным и электрифицированным ручным инструментом при установке наконечников на жилы кабелей и проводов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ручным и электрифицированным ручным инструментом, используемым при маркировке труб, кабелей и отводов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B2617F" w:rsidRPr="00301AC4" w:rsidTr="00C1032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припайке наконечников к жилам кабелей и проводов, маркировке труб, кабелей и отводов</w:t>
            </w:r>
          </w:p>
        </w:tc>
      </w:tr>
      <w:tr w:rsidR="00147FC9" w:rsidRPr="00301AC4" w:rsidTr="00C1032A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2617F" w:rsidRDefault="00B2617F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47FC9" w:rsidRDefault="00147FC9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BE2E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BE2E87" w:rsidRPr="00B2617F" w:rsidRDefault="00BE2E87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104"/>
        <w:gridCol w:w="3024"/>
        <w:gridCol w:w="1400"/>
      </w:tblGrid>
      <w:tr w:rsidR="00B2617F" w:rsidRPr="00B2617F" w:rsidTr="00BE2E87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 регулирование электромагнитных реле тока и напряж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BE2E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BE2E87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47FC9"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4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B26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 w:rsidR="00BE2E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B2617F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E2E87" w:rsidRPr="00B2617F" w:rsidTr="00BE2E87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B261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B2617F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BE2E87" w:rsidRDefault="00147FC9" w:rsidP="003854FC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B2617F" w:rsidRPr="00301AC4" w:rsidTr="00BE2E87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заданных значений тока для срабатывания электромагнитных реле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заданных значений напряжения для срабатывания электромагнитных реле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ответствия заданных значений параметров срабатывания электромагнитных реле тока и напряжения установленным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выявленных неисправностей</w:t>
            </w:r>
          </w:p>
        </w:tc>
      </w:tr>
      <w:tr w:rsidR="00B2617F" w:rsidRPr="00301AC4" w:rsidTr="00BE2E8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, руководства по эксплуатации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электроизмерительными приборами для измерения тока и напряжения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, электрифицированным ручным инструментом, приборами, технологической оснасткой, используемыми при установке уровней срабатывания электромагнитных реле тока и напряжения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, электрифицированным ручным инструментом, приборами, технологической оснасткой, используемыми при проверке установленных уровней срабатывания электромагнитных реле тока и напряжения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B2617F" w:rsidRPr="00301AC4" w:rsidTr="00BE2E8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а по эксплуатации, инструкции по монтажу электрооборудования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электроизмерительными приборами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ручным, электрифицированным ручным инструментом, технологической оснасткой, используемыми при установке уровней срабатывания электромагнитных реле тока и напряжения и проверке установленных уровней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B2617F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2617F" w:rsidRPr="00301AC4" w:rsidRDefault="00B2617F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проверке и регулировке электромагнитных реле тока и напряжения</w:t>
            </w:r>
          </w:p>
        </w:tc>
      </w:tr>
      <w:tr w:rsidR="00147FC9" w:rsidRPr="00301AC4" w:rsidTr="00BE2E87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7FC9" w:rsidRPr="00BE2E87" w:rsidRDefault="00147FC9" w:rsidP="00D13FAE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47FC9" w:rsidRDefault="00147FC9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BE2E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. Трудовая функция</w:t>
      </w:r>
    </w:p>
    <w:p w:rsidR="00BE2E87" w:rsidRPr="00B2617F" w:rsidRDefault="00BE2E87" w:rsidP="00B2617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670"/>
        <w:gridCol w:w="1134"/>
        <w:gridCol w:w="1275"/>
        <w:gridCol w:w="3119"/>
        <w:gridCol w:w="1134"/>
      </w:tblGrid>
      <w:tr w:rsidR="00EE1503" w:rsidRPr="00301AC4" w:rsidTr="00BE2E87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EE1503">
            <w:pPr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ение сопротивления изоляции электрооборудования, кабелей и проводов, прозвонка прово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BE2E87" w:rsidP="00BE2E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147FC9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EE15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 w:rsidR="00BE2E8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E2E87" w:rsidRPr="00301AC4" w:rsidTr="00BE2E87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EE150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E2E87" w:rsidRPr="00301AC4" w:rsidRDefault="00BE2E87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7FC9" w:rsidRPr="00BE2E87" w:rsidRDefault="00147FC9" w:rsidP="000C038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EE1503" w:rsidRPr="00301AC4" w:rsidTr="00BE2E87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ение сопротивления изоляции электрооборудования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ение сопротивления изоляции кабелей и проводов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звонка проводов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выявленных неисправностей</w:t>
            </w:r>
          </w:p>
        </w:tc>
      </w:tr>
      <w:tr w:rsidR="00EE1503" w:rsidRPr="00301AC4" w:rsidTr="00BE2E8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, руководства по эксплуатации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электроизмерительными приборами для измерения сопротивления изоляции (мегомметром)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, электрифицированным ручным инструментом, приборами, технологической оснасткой, используемыми при устранении несоответствия сопротивления изоляции требуемому</w:t>
            </w:r>
            <w:r w:rsidR="0014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араметру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, электрифицированным ручным инструментом, приборами, технологической оснасткой, используемыми при прозвонке проводов и восстановлении их целостности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EE1503" w:rsidRPr="00301AC4" w:rsidTr="00BE2E8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ства по эксплуатации, инструкции по монтажу электрооборудования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электроизмерительными приборами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ручным, электрифицированным ручным инструментом, технологической оснасткой, используемыми при проверке сопротивления изоляции и прозвонке, а также при устранении обнаруженных неисправностей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EE1503" w:rsidRPr="00301AC4" w:rsidTr="00BE2E8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301AC4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измерению сопротивления изоляции электрооборудования, кабелей и проводов, прозвонке проводов</w:t>
            </w:r>
          </w:p>
        </w:tc>
      </w:tr>
      <w:tr w:rsidR="00147FC9" w:rsidRPr="00301AC4" w:rsidTr="00BE2E87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7FC9" w:rsidRPr="00301AC4" w:rsidRDefault="00147FC9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0B0F" w:rsidRDefault="00140B0F" w:rsidP="00EE1503">
      <w:pPr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40B0F" w:rsidRDefault="00140B0F" w:rsidP="00140B0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4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Обобщенная трудовая функция</w:t>
      </w:r>
    </w:p>
    <w:p w:rsidR="00140B0F" w:rsidRPr="00DE4C35" w:rsidRDefault="00140B0F" w:rsidP="00140B0F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383"/>
        <w:gridCol w:w="850"/>
        <w:gridCol w:w="1012"/>
        <w:gridCol w:w="2249"/>
        <w:gridCol w:w="992"/>
      </w:tblGrid>
      <w:tr w:rsidR="00140B0F" w:rsidRPr="00301AC4" w:rsidTr="00130DCF">
        <w:tc>
          <w:tcPr>
            <w:tcW w:w="2540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4C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40B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кабельных сет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4C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40B0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E4C35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E4C3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40B0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140B0F" w:rsidRPr="00301AC4" w:rsidTr="00130DCF">
        <w:tc>
          <w:tcPr>
            <w:tcW w:w="254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8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4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0B0F" w:rsidRPr="004D750A" w:rsidRDefault="00140B0F" w:rsidP="000C038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348"/>
      </w:tblGrid>
      <w:tr w:rsidR="00140B0F" w:rsidRPr="00301AC4" w:rsidTr="00130D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40B0F" w:rsidRDefault="00140B0F" w:rsidP="00C569C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монтажник по силовым сетям и электрооборудованию 5-го разряда</w:t>
            </w:r>
            <w:r w:rsidRPr="00140B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140B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Электромонтажник по кабельным сетям 5-го разряда</w:t>
            </w:r>
            <w:r w:rsidRPr="00140B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br/>
              <w:t>Электромонтажник по кабельным сетям 6-го разряда</w:t>
            </w:r>
          </w:p>
        </w:tc>
      </w:tr>
      <w:tr w:rsidR="00140B0F" w:rsidRPr="00301AC4" w:rsidTr="00130DCF">
        <w:tc>
          <w:tcPr>
            <w:tcW w:w="46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74D10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0B0F" w:rsidRPr="000C0388" w:rsidRDefault="00140B0F" w:rsidP="000C038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348"/>
      </w:tblGrid>
      <w:tr w:rsidR="00140B0F" w:rsidRPr="00301AC4" w:rsidTr="00130DCF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7BEE" w:rsidRPr="00237BEE" w:rsidRDefault="00237BEE" w:rsidP="0023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EE">
              <w:rPr>
                <w:rFonts w:ascii="Times New Roman" w:hAnsi="Times New Roman" w:cs="Times New Roman"/>
                <w:sz w:val="24"/>
                <w:szCs w:val="24"/>
              </w:rPr>
              <w:t>Техникум,</w:t>
            </w:r>
          </w:p>
          <w:p w:rsidR="00237BEE" w:rsidRPr="00237BEE" w:rsidRDefault="00237BEE" w:rsidP="0023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EE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ервая ступень (бакалавриат).</w:t>
            </w:r>
          </w:p>
          <w:p w:rsidR="00237BEE" w:rsidRPr="00237BEE" w:rsidRDefault="00237BEE" w:rsidP="0023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EE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лученное до 2001 года.</w:t>
            </w:r>
          </w:p>
          <w:p w:rsidR="00237BEE" w:rsidRPr="00237BEE" w:rsidRDefault="00237BEE" w:rsidP="00237B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BEE">
              <w:rPr>
                <w:rFonts w:ascii="Times New Roman" w:hAnsi="Times New Roman" w:cs="Times New Roman"/>
                <w:sz w:val="24"/>
                <w:szCs w:val="24"/>
              </w:rPr>
              <w:t>Ведомственные программы повышения квалификации.</w:t>
            </w:r>
          </w:p>
          <w:p w:rsidR="00140B0F" w:rsidRPr="00301AC4" w:rsidRDefault="00237BEE" w:rsidP="00237BE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BEE">
              <w:rPr>
                <w:rFonts w:ascii="Times New Roman" w:hAnsi="Times New Roman" w:cs="Times New Roman"/>
                <w:sz w:val="24"/>
                <w:szCs w:val="24"/>
              </w:rPr>
              <w:t>Практический опыт в сфере профессиональной деятельности</w:t>
            </w:r>
          </w:p>
        </w:tc>
      </w:tr>
      <w:tr w:rsidR="00140B0F" w:rsidRPr="00301AC4" w:rsidTr="00130DCF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237BEE" w:rsidRDefault="00237BE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37BE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В должности электромонтажника по кабельным сетям 4-го разряда не менее двух лет</w:t>
            </w:r>
          </w:p>
        </w:tc>
      </w:tr>
      <w:tr w:rsidR="00140B0F" w:rsidRPr="00301AC4" w:rsidTr="00130DCF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58494D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ей по охране труда в установленном законодательством порядке</w:t>
            </w:r>
          </w:p>
          <w:p w:rsidR="00140B0F" w:rsidRPr="0058494D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поступлении на работу прохождение обязательных предварительных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ходе трудовой деятельности 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140B0F" w:rsidRPr="0058494D" w:rsidRDefault="00140B0F" w:rsidP="00130D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пожарной безопасности</w:t>
            </w:r>
          </w:p>
          <w:p w:rsidR="00140B0F" w:rsidRPr="0058494D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группы допуска по электробезопасности, уровень которой зависит от класса установки</w:t>
            </w:r>
          </w:p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стоверение о допуске к работам на высоте (при выполнении работ на высоте)</w:t>
            </w:r>
          </w:p>
        </w:tc>
      </w:tr>
    </w:tbl>
    <w:p w:rsidR="00140B0F" w:rsidRDefault="00140B0F" w:rsidP="00140B0F">
      <w:pPr>
        <w:widowControl/>
        <w:ind w:firstLine="567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A93AB5" w:rsidRDefault="00A93AB5" w:rsidP="00140B0F">
      <w:pPr>
        <w:widowControl/>
        <w:ind w:firstLine="567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140B0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D13F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1. Трудовая функция</w:t>
      </w:r>
    </w:p>
    <w:p w:rsidR="00140B0F" w:rsidRPr="00B2617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086"/>
        <w:gridCol w:w="3024"/>
        <w:gridCol w:w="1418"/>
      </w:tblGrid>
      <w:tr w:rsidR="00140B0F" w:rsidRPr="00B2617F" w:rsidTr="00130DCF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иловых и контрольных кабелей в траншеях, 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х, тоннелях и внутри зд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D13FAE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D13FAE" w:rsidRDefault="00D13FAE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140B0F" w:rsidRPr="00B2617F" w:rsidTr="00130DCF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5FC2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5FC2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5FC2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5FC2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5FC2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A5FC2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0B0F" w:rsidRPr="00B50F58" w:rsidRDefault="00140B0F" w:rsidP="000C038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140B0F" w:rsidRPr="00301AC4" w:rsidTr="00D13FA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силовых кабелей в траншеях, каналах, тоннелях и внутри зданий</w:t>
            </w:r>
          </w:p>
        </w:tc>
      </w:tr>
      <w:tr w:rsidR="00140B0F" w:rsidRPr="00301AC4" w:rsidTr="00D13FA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контрольных кабелей в траншеях, каналах, тоннелях и внутри зданий</w:t>
            </w:r>
          </w:p>
        </w:tc>
      </w:tr>
      <w:tr w:rsidR="00140B0F" w:rsidRPr="00301AC4" w:rsidTr="00D13FA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силовых и контрольных кабелей в траншеях, каналах, тоннелях и внутри зданий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монтаже силовых и контрольных кабелей в траншеях, каналах, тоннелях и внутри зданий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140B0F" w:rsidRPr="00301AC4" w:rsidTr="00130DC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монтажа силовых и контрольных кабелей в траншеях, каналах, тоннелях и внутри зданий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монтаже силовых и контрольных кабелей в траншеях, каналах, тоннелях и внутри зданий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монтаже силовых и контрольных кабелей в траншеях, каналах, тоннелях и внутри зданий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D13FAE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монтажу силовых и контрольных кабелей в траншеях, каналах, тоннелях и внутри зданий</w:t>
            </w:r>
          </w:p>
        </w:tc>
      </w:tr>
      <w:tr w:rsidR="00140B0F" w:rsidRPr="00301AC4" w:rsidTr="00130DCF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0B0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7425F" w:rsidRPr="00130DCF" w:rsidRDefault="0057425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40B0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130D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140B0F" w:rsidRPr="00B2617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528"/>
        <w:gridCol w:w="1276"/>
        <w:gridCol w:w="1104"/>
        <w:gridCol w:w="3024"/>
        <w:gridCol w:w="1400"/>
      </w:tblGrid>
      <w:tr w:rsidR="00140B0F" w:rsidRPr="00B2617F" w:rsidTr="00130DCF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приставных линейных кабельных вводов трансформатор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B2617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130DC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140B0F" w:rsidRPr="00B2617F" w:rsidTr="00130DCF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B2617F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40B0F" w:rsidRPr="00BE2E87" w:rsidRDefault="00140B0F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140B0F" w:rsidRPr="00301AC4" w:rsidTr="00130DCF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приставных линейных кабельных вводов трансформаторов</w:t>
            </w:r>
          </w:p>
        </w:tc>
      </w:tr>
      <w:tr w:rsidR="00130DCF" w:rsidRPr="00301AC4" w:rsidTr="00130DCF">
        <w:trPr>
          <w:trHeight w:val="295"/>
        </w:trPr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DC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Вакуумирование и заполнение маслом приставных линейных кабельных вводов трансформаторов</w:t>
            </w:r>
          </w:p>
        </w:tc>
      </w:tr>
      <w:tr w:rsidR="00140B0F" w:rsidRPr="00301AC4" w:rsidTr="00130DC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приставных линейных кабельных вводов трансформаторов, вакуумировании и заполнении их маслом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монтаже приставных линейных кабельных вводов трансформаторов, вакуумировании и заполнении их маслом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130DCF" w:rsidRPr="00301AC4" w:rsidTr="00130DC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монтажа приставных линейных кабельных вводов трансформаторов, вакуумирования и заполнения их маслом</w:t>
            </w:r>
          </w:p>
        </w:tc>
      </w:tr>
      <w:tr w:rsidR="00130DC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DC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змерительным инструментом, используемым при монтаже приставных линейных кабельных вводов трансформаторов, вакуумировании и заполнении их маслом</w:t>
            </w:r>
          </w:p>
        </w:tc>
      </w:tr>
      <w:tr w:rsidR="00130DC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DC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монтаже приставных линейных кабельных вводов трансформаторов, вакуумировании и заполнении их маслом</w:t>
            </w:r>
          </w:p>
        </w:tc>
      </w:tr>
      <w:tr w:rsidR="00130DC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30DC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130DC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130DC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130DC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130DCF" w:rsidRDefault="00130DCF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130DC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130DCF" w:rsidRDefault="00130DCF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130DC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130DCF" w:rsidRDefault="00130DCF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130DC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30DCF" w:rsidRPr="00130DCF" w:rsidRDefault="00130DCF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130DC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монтажу приставных линейных кабельных вводов трансформаторов</w:t>
            </w:r>
          </w:p>
        </w:tc>
      </w:tr>
      <w:tr w:rsidR="00140B0F" w:rsidRPr="00301AC4" w:rsidTr="00130DCF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30DC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]</w:t>
            </w:r>
            <w:r w:rsidR="00140B0F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0B0F" w:rsidRPr="00BE2E87" w:rsidRDefault="00140B0F" w:rsidP="00D25596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140B0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F25F5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. Трудовая функция</w:t>
      </w:r>
    </w:p>
    <w:p w:rsidR="00140B0F" w:rsidRPr="00B2617F" w:rsidRDefault="00140B0F" w:rsidP="00140B0F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670"/>
        <w:gridCol w:w="1134"/>
        <w:gridCol w:w="1275"/>
        <w:gridCol w:w="3119"/>
        <w:gridCol w:w="1134"/>
      </w:tblGrid>
      <w:tr w:rsidR="00F25F5D" w:rsidRPr="00301AC4" w:rsidTr="00130DCF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A317D6" w:rsidRDefault="00F25F5D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силовых и контрольных кабелей различных типов во взрывоопасных зонах и водоемах, прокладка кабелей в полиэтиленовой оболоч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F25F5D" w:rsidRDefault="00F25F5D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140B0F" w:rsidRPr="00301AC4" w:rsidTr="00130DCF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C1DCB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C1DCB" w:rsidRDefault="00140B0F" w:rsidP="00130D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C1DCB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C1DCB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C1DCB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1C1DCB" w:rsidRDefault="00140B0F" w:rsidP="00130D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140B0F" w:rsidRPr="00BE2E87" w:rsidRDefault="00140B0F" w:rsidP="00D2559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140B0F" w:rsidRPr="00301AC4" w:rsidTr="00F25F5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кладка силовых и контрольных кабелей различных типов во взрывоопасных зонах</w:t>
            </w:r>
          </w:p>
        </w:tc>
      </w:tr>
      <w:tr w:rsidR="00140B0F" w:rsidRPr="00301AC4" w:rsidTr="00F25F5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кладка силовых и контрольных кабелей различных типов в водоемах</w:t>
            </w:r>
          </w:p>
        </w:tc>
      </w:tr>
      <w:tr w:rsidR="00F25F5D" w:rsidRPr="00301AC4" w:rsidTr="00F25F5D">
        <w:trPr>
          <w:trHeight w:val="19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кладка кабелей в полиэтиленовой оболочке</w:t>
            </w:r>
          </w:p>
        </w:tc>
      </w:tr>
      <w:tr w:rsidR="00140B0F" w:rsidRPr="00301AC4" w:rsidTr="00F25F5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прокладке силовых и контрольных кабелей различных типов во взрывоопасных зонах и водоемах, прокладке кабелей в полиэтиленовой оболочке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прокладке силовых и контрольных кабелей различных типов во взрывоопасных зонах и водоемах, прокладке кабелей в полиэтиленовой оболочке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140B0F" w:rsidRPr="00301AC4" w:rsidTr="00130DC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140B0F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40B0F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F25F5D" w:rsidRPr="00301AC4" w:rsidTr="000E43F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окладки силовых и контрольных кабелей различных типов во взрывоопасных зонах, водоемах, кабелей в полиэтиленовой оболочке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прокладке силовых и контрольных кабелей различных типов во взрывоопасных зонах и водоемах, прокладке кабелей в полиэтиленовой оболочке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прокладке силовых и контрольных кабелей различных типов во взрывоопасных зонах и водоемах, прокладке кабелей в полиэтиленовой оболочке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25F5D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окладки кабелей различных типов с помощью кабелеукладчиков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0E43FE" w:rsidRDefault="00F25F5D" w:rsidP="00130DC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0E43FE" w:rsidRDefault="00F25F5D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0E43FE" w:rsidRDefault="00F25F5D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0E43FE" w:rsidRDefault="00F25F5D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F25F5D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301AC4" w:rsidRDefault="00F25F5D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25F5D" w:rsidRPr="000E43FE" w:rsidRDefault="00F25F5D" w:rsidP="00130DCF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прокладке силовых и контрольных кабелей различных типов во взрывоопасных зонах и водоемах, прокладке кабелей в полиэтиленовой оболочке</w:t>
            </w:r>
          </w:p>
        </w:tc>
      </w:tr>
      <w:tr w:rsidR="00140B0F" w:rsidRPr="00301AC4" w:rsidTr="000E43FE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301AC4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40B0F" w:rsidRPr="000E43FE" w:rsidRDefault="00140B0F" w:rsidP="00130D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0B0F" w:rsidRDefault="00140B0F" w:rsidP="00EE1503">
      <w:pPr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F4A67" w:rsidRDefault="00DF4A67" w:rsidP="00EE1503">
      <w:pPr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E43FE" w:rsidRDefault="000E43FE" w:rsidP="000E43FE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4</w:t>
      </w:r>
      <w:r w:rsidRPr="00B261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0E43FE" w:rsidRPr="00B2617F" w:rsidRDefault="000E43FE" w:rsidP="000E43FE">
      <w:pPr>
        <w:widowControl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670"/>
        <w:gridCol w:w="1134"/>
        <w:gridCol w:w="1275"/>
        <w:gridCol w:w="3119"/>
        <w:gridCol w:w="1134"/>
      </w:tblGrid>
      <w:tr w:rsidR="000E43FE" w:rsidRPr="00301AC4" w:rsidTr="00E00BA0">
        <w:tc>
          <w:tcPr>
            <w:tcW w:w="2694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A317D6" w:rsidRDefault="000E43FE" w:rsidP="000E43F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маслонаполненных каб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0E4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Pr="00A317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F25F5D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</w:tr>
      <w:tr w:rsidR="000E43FE" w:rsidRPr="00301AC4" w:rsidTr="00E00BA0">
        <w:tc>
          <w:tcPr>
            <w:tcW w:w="269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E43FE" w:rsidRPr="00BE2E87" w:rsidRDefault="000E43FE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0E43FE" w:rsidRPr="00301AC4" w:rsidTr="00E00BA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маслонаполненных кабелей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Заполнение кабелей маслом</w:t>
            </w:r>
          </w:p>
        </w:tc>
      </w:tr>
      <w:tr w:rsidR="000E43FE" w:rsidRPr="00301AC4" w:rsidTr="00E00BA0">
        <w:trPr>
          <w:trHeight w:val="19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и испытания маслоподпитывающих агрегатов</w:t>
            </w:r>
          </w:p>
        </w:tc>
      </w:tr>
      <w:tr w:rsidR="000E43FE" w:rsidRPr="00301AC4" w:rsidTr="000E43FE">
        <w:trPr>
          <w:trHeight w:val="19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транение выявленных дефектов</w:t>
            </w:r>
          </w:p>
        </w:tc>
      </w:tr>
      <w:tr w:rsidR="000E43FE" w:rsidRPr="00301AC4" w:rsidTr="000E43F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маслонаполненных кабелей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монтаже маслонаполненных кабелей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заливке масла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и испытаниях маслоподпитывающих агрегатов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монтаже и испытаниях маслоподпитывающих агрегатов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A611A8" w:rsidRDefault="000E43FE" w:rsidP="000E43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, электрифицированным ручным инструментом, технологическим оборудованием, используемым при устранении дефектов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0E43FE" w:rsidRPr="00301AC4" w:rsidTr="000E43F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0E43FE" w:rsidRPr="00301AC4" w:rsidTr="000E43F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монтажа маслонаполненных кабелей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прокладке силовых и контрольных кабелей различных типов во взрывоопасных зонах и водоемах, прокладке кабелей в полиэтиленовой оболочке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прокладке силовых и контрольных кабелей различных типов во взрывоопасных зонах и водоемах, прокладке кабелей в полиэтиленовой оболочке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окладки кабелей различных типов с помощью кабелеукладчиков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0E43FE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0E43FE" w:rsidRPr="000E43FE" w:rsidRDefault="000E43FE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0E43F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монтажу маслонаполненных кабелей</w:t>
            </w:r>
          </w:p>
        </w:tc>
      </w:tr>
      <w:tr w:rsidR="000E43FE" w:rsidRPr="00301AC4" w:rsidTr="00E00BA0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301AC4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43FE" w:rsidRPr="000E43FE" w:rsidRDefault="000E43FE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4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40B0F" w:rsidRDefault="00140B0F" w:rsidP="00EE1503">
      <w:pPr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E43FE" w:rsidRDefault="000E43FE" w:rsidP="000E43F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D2559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  <w:t>5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Обобщенная трудовая функция</w:t>
      </w:r>
    </w:p>
    <w:p w:rsidR="000E43FE" w:rsidRPr="000E43FE" w:rsidRDefault="000E43FE" w:rsidP="000E43F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</w:p>
    <w:tbl>
      <w:tblPr>
        <w:tblW w:w="14951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00"/>
        <w:gridCol w:w="1077"/>
        <w:gridCol w:w="2551"/>
        <w:gridCol w:w="1633"/>
      </w:tblGrid>
      <w:tr w:rsidR="00D25596" w:rsidRPr="00EE1503" w:rsidTr="00C569C2">
        <w:tc>
          <w:tcPr>
            <w:tcW w:w="233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EE150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301AC4" w:rsidRDefault="00D25596" w:rsidP="00D255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осветительных сетей и светильников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C569C2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EE150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D25596" w:rsidRPr="00EE1503" w:rsidTr="00C569C2">
        <w:tc>
          <w:tcPr>
            <w:tcW w:w="233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C569C2" w:rsidRDefault="00D25596" w:rsidP="00C569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EE1503" w:rsidRDefault="00D25596" w:rsidP="00C569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91DA0" w:rsidRPr="00CC17C0" w:rsidRDefault="00791DA0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6096"/>
        <w:gridCol w:w="8930"/>
      </w:tblGrid>
      <w:tr w:rsidR="00EE1503" w:rsidRPr="00301AC4" w:rsidTr="00C569C2">
        <w:tc>
          <w:tcPr>
            <w:tcW w:w="6096" w:type="dxa"/>
            <w:tcBorders>
              <w:bottom w:val="single" w:sz="4" w:space="0" w:color="auto"/>
            </w:tcBorders>
          </w:tcPr>
          <w:p w:rsidR="00EE1503" w:rsidRPr="00301AC4" w:rsidRDefault="00EE1503" w:rsidP="00EE1503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</w:pPr>
            <w:r w:rsidRPr="00301AC4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озможные наименования должностей</w:t>
            </w:r>
            <w:r w:rsidRPr="00301AC4"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  <w:t>: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EE1503" w:rsidRPr="00301AC4" w:rsidRDefault="00EE1503" w:rsidP="0036224C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301AC4">
              <w:rPr>
                <w:rFonts w:ascii="Times New Roman" w:hAnsi="Times New Roman"/>
                <w:color w:val="333333"/>
                <w:sz w:val="24"/>
                <w:szCs w:val="24"/>
              </w:rPr>
              <w:t>Электромонтажник по освещению и осветительным сетям 5-го разряда</w:t>
            </w:r>
            <w:r w:rsidRPr="00301AC4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Электромонтажник по освещению и осветительным сетям 6-го разряда  </w:t>
            </w:r>
          </w:p>
        </w:tc>
      </w:tr>
      <w:tr w:rsidR="00C569C2" w:rsidRPr="00301AC4" w:rsidTr="00C569C2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9C2" w:rsidRPr="00301AC4" w:rsidRDefault="00C569C2" w:rsidP="00EE1503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9C2" w:rsidRPr="00301AC4" w:rsidRDefault="00C569C2" w:rsidP="0036224C">
            <w:pPr>
              <w:widowControl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791DA0" w:rsidRPr="00CC17C0" w:rsidRDefault="00791DA0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1407"/>
      </w:tblGrid>
      <w:tr w:rsidR="00791DA0" w:rsidRPr="00301AC4" w:rsidTr="00EE150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1DA0" w:rsidRPr="00301AC4" w:rsidRDefault="00791DA0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5596" w:rsidRPr="00D25596" w:rsidRDefault="00D25596" w:rsidP="00D2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Техникум,</w:t>
            </w:r>
          </w:p>
          <w:p w:rsidR="00D25596" w:rsidRPr="00D25596" w:rsidRDefault="00D25596" w:rsidP="00D2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ервая ступень (бакалавриат).</w:t>
            </w:r>
          </w:p>
          <w:p w:rsidR="00D25596" w:rsidRPr="00D25596" w:rsidRDefault="00D25596" w:rsidP="00D2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лученное до 2001 года.</w:t>
            </w:r>
          </w:p>
          <w:p w:rsidR="00D25596" w:rsidRPr="00D25596" w:rsidRDefault="00D25596" w:rsidP="00D25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едомственные программы повышения квалификации.</w:t>
            </w:r>
          </w:p>
          <w:p w:rsidR="00791DA0" w:rsidRPr="00301AC4" w:rsidRDefault="00D25596" w:rsidP="00D2559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Практический опыт в сфере профессиональной деятельности</w:t>
            </w:r>
          </w:p>
        </w:tc>
      </w:tr>
      <w:tr w:rsidR="00791DA0" w:rsidRPr="00301AC4" w:rsidTr="00236DB8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1DA0" w:rsidRPr="00301AC4" w:rsidRDefault="00791DA0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1DA0" w:rsidRPr="00301AC4" w:rsidRDefault="00791DA0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должности электромонтажника по освещению и осветительным приборам 4-го разряда не менее двух лет</w:t>
            </w:r>
          </w:p>
        </w:tc>
      </w:tr>
      <w:tr w:rsidR="00791DA0" w:rsidRPr="00301AC4" w:rsidTr="00236DB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1DA0" w:rsidRPr="00301AC4" w:rsidRDefault="00791DA0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507AE" w:rsidRPr="0058494D" w:rsidRDefault="00B507AE" w:rsidP="00B507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ей по охране труда в установленном законодательством порядке</w:t>
            </w:r>
          </w:p>
          <w:p w:rsidR="00B507AE" w:rsidRPr="0058494D" w:rsidRDefault="00B507AE" w:rsidP="00B507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поступлении на работу прохождение обязательных предварительных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ходе трудовой деятельности 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B507AE" w:rsidRPr="0058494D" w:rsidRDefault="00B507AE" w:rsidP="00B50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пожарной безопасности</w:t>
            </w:r>
          </w:p>
          <w:p w:rsidR="00B507AE" w:rsidRPr="0058494D" w:rsidRDefault="00B507AE" w:rsidP="00B507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группы допуска по электробезопасности, уровень которой зависит от класса установки</w:t>
            </w:r>
          </w:p>
          <w:p w:rsidR="00791DA0" w:rsidRPr="00301AC4" w:rsidRDefault="00B507AE" w:rsidP="00B50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достоверение о допуске к работам на высоте (при выполнении работ на высоте)</w:t>
            </w:r>
          </w:p>
        </w:tc>
      </w:tr>
      <w:tr w:rsidR="00791DA0" w:rsidRPr="00301AC4" w:rsidTr="00236DB8"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91DA0" w:rsidRPr="00301AC4" w:rsidRDefault="00791DA0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91DA0" w:rsidRPr="00301AC4" w:rsidRDefault="00791DA0" w:rsidP="00EE15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</w:tbl>
    <w:p w:rsidR="00EE1503" w:rsidRDefault="00EE1503" w:rsidP="00B507AE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91DA0" w:rsidRDefault="00222B99" w:rsidP="00EE1503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2C440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5</w:t>
      </w: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1. Трудовая функция</w:t>
      </w:r>
    </w:p>
    <w:p w:rsidR="002C4408" w:rsidRPr="002C4408" w:rsidRDefault="002C4408" w:rsidP="00EE1503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0"/>
        <w:gridCol w:w="1134"/>
        <w:gridCol w:w="1417"/>
        <w:gridCol w:w="3261"/>
        <w:gridCol w:w="992"/>
      </w:tblGrid>
      <w:tr w:rsidR="002C4408" w:rsidRPr="00301AC4" w:rsidTr="002C4408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питательных и распределительных пультов и щи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2C4408" w:rsidRDefault="002C4408" w:rsidP="00E00B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</w:t>
            </w: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4408" w:rsidRPr="00301AC4" w:rsidTr="002C4408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11CB" w:rsidRPr="00CC17C0" w:rsidRDefault="002B11CB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67"/>
      </w:tblGrid>
      <w:tr w:rsidR="00EE1503" w:rsidRPr="00EE1503" w:rsidTr="002C440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EE1503" w:rsidRDefault="00EE1503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 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питательных пультов и щитов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распределительных пультов и щитов</w:t>
            </w:r>
          </w:p>
        </w:tc>
      </w:tr>
      <w:tr w:rsidR="00EE1503" w:rsidRPr="00EE1503" w:rsidTr="000023B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монтажа, устранение обнаруженных дефектов</w:t>
            </w:r>
          </w:p>
        </w:tc>
      </w:tr>
      <w:tr w:rsidR="00EE1503" w:rsidRPr="00EE1503" w:rsidTr="000023B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EE1503" w:rsidRPr="00EE1503" w:rsidTr="000023B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ручным инструментом, используемым при монтаже питательных и распределительных пультов и щитов</w:t>
            </w:r>
          </w:p>
        </w:tc>
      </w:tr>
      <w:tr w:rsidR="00EE1503" w:rsidRPr="00EE1503" w:rsidTr="000023B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технологическим оборудованием, используемым при монтаже питательных и распределительных пультов и щитов</w:t>
            </w:r>
          </w:p>
        </w:tc>
      </w:tr>
      <w:tr w:rsidR="00EE1503" w:rsidRPr="00EE1503" w:rsidTr="000023B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EE1503" w:rsidRPr="00EE1503" w:rsidTr="000023B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EE1503" w:rsidRPr="00EE1503" w:rsidTr="000023B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EE1503" w:rsidRPr="00EE1503" w:rsidTr="000023B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EE1503" w:rsidRPr="00EE1503" w:rsidTr="000023B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монтажа питательных и распределительных пультов и щитов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ручным и электрифицированным ручным инструментом, используемым при монтаже питательных и распределительных пультов и щитов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технологическим оборудованием, используемым при монтаже питательных и распределительных пультов и щитов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троповки и перемещения монтируемого оборудования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EE1503" w:rsidRPr="00EE1503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E1503" w:rsidRPr="00EE1503" w:rsidRDefault="00EE1503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монтажу питательных и распределительных пультов и щитов</w:t>
            </w:r>
          </w:p>
        </w:tc>
      </w:tr>
      <w:tr w:rsidR="002B11CB" w:rsidRPr="00EE1503" w:rsidTr="002C4408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11CB" w:rsidRPr="00EE1503" w:rsidRDefault="002B11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B11CB" w:rsidRPr="00EE1503" w:rsidRDefault="002B11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B11CB" w:rsidRDefault="002B11CB" w:rsidP="00CC17C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90DFF" w:rsidRDefault="00390DFF" w:rsidP="00CC17C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90DFF" w:rsidRDefault="00390DFF" w:rsidP="00CC17C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40CE2" w:rsidRPr="00CC17C0" w:rsidRDefault="00440CE2" w:rsidP="00CC17C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B11CB" w:rsidRDefault="002B11CB" w:rsidP="00EE150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2C44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2C4408" w:rsidRPr="00EE1503" w:rsidRDefault="002C4408" w:rsidP="00EE1503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417"/>
        <w:gridCol w:w="3261"/>
        <w:gridCol w:w="992"/>
      </w:tblGrid>
      <w:tr w:rsidR="001602F5" w:rsidRPr="00301AC4" w:rsidTr="00CC17C0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проводов и кабелей пучками в коробах, лотках и на струнах, установка светильни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C4408" w:rsidP="002C4408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2B11CB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C17C0" w:rsidRPr="00301AC4" w:rsidTr="00CC17C0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EE150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Default="00CC17C0" w:rsidP="002C4408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17C0" w:rsidRPr="00301AC4" w:rsidRDefault="00CC17C0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B11CB" w:rsidRPr="00CC17C0" w:rsidRDefault="002B11CB" w:rsidP="00CC17C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2B11CB" w:rsidRPr="00301AC4" w:rsidTr="000E6EF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проводов и кабелей пучками в коробах, лотках и на струнах</w:t>
            </w:r>
          </w:p>
        </w:tc>
      </w:tr>
      <w:tr w:rsidR="002B11CB" w:rsidRPr="00301AC4" w:rsidTr="000E6EF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светильников</w:t>
            </w:r>
          </w:p>
        </w:tc>
      </w:tr>
      <w:tr w:rsidR="002B11CB" w:rsidRPr="00301AC4" w:rsidTr="000E6EF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монтажа, устранение обнаруженных дефектов</w:t>
            </w:r>
          </w:p>
        </w:tc>
      </w:tr>
      <w:tr w:rsidR="001602F5" w:rsidRPr="00301AC4" w:rsidTr="000E6EF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ручным инструментом, используемым при прокладке проводов и кабелей пучками в коробах, лотках и на струнах, установке светильников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технологическим оборудованием, используемым при прокладке проводов и кабелей пучками в коробах, лотках и на струнах, установке светильников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1602F5" w:rsidRPr="00301AC4" w:rsidTr="002C440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кладки проводов и кабелей пучками в коробах, лотках и на струнах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установки светильников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ручным и электрифицированным ручным инструментом, используемым при прокладке проводов, кабелей пучками в коробах, лотках и на струнах и установке светильников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технологическим оборудованием, используемым при монтаже питательных и распределительных пультов и щитов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троповки и перемещения монтируемого оборудования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602F5" w:rsidRPr="00301AC4" w:rsidTr="002C4408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прокладке проводов и кабелей пучками в коробах, лотках и на струнах, установке светильников</w:t>
            </w:r>
          </w:p>
        </w:tc>
      </w:tr>
      <w:tr w:rsidR="002B11CB" w:rsidRPr="00301AC4" w:rsidTr="002C4408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2B558A" w:rsidRDefault="002B558A" w:rsidP="001602F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B11CB" w:rsidRDefault="002B11CB" w:rsidP="001602F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2C440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. Трудовая функция</w:t>
      </w:r>
    </w:p>
    <w:p w:rsidR="002C4408" w:rsidRPr="001602F5" w:rsidRDefault="002C4408" w:rsidP="001602F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276"/>
        <w:gridCol w:w="3402"/>
        <w:gridCol w:w="992"/>
      </w:tblGrid>
      <w:tr w:rsidR="001602F5" w:rsidRPr="00301AC4" w:rsidTr="002C4408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1602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и испытание проводок, в том числе во взрывоопасной зон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C4408" w:rsidP="001602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2B11CB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1602F5" w:rsidRDefault="002B11CB" w:rsidP="001602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2C4408" w:rsidRPr="00301AC4" w:rsidTr="002C4408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1602F5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1602F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1602F5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1602F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1602F5" w:rsidRDefault="002C4408" w:rsidP="001602F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C4408" w:rsidRPr="00301AC4" w:rsidRDefault="002C4408" w:rsidP="00002C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B11CB" w:rsidRPr="002C4408" w:rsidRDefault="002B11CB" w:rsidP="002C440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91"/>
      </w:tblGrid>
      <w:tr w:rsidR="001602F5" w:rsidRPr="00301AC4" w:rsidTr="002C4408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проводок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кладка проводок во взрывоопасной зон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ытание проводок, в том числе во взрывоопасной зон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анение дефектов, выявленных в результате испытаний</w:t>
            </w:r>
          </w:p>
        </w:tc>
      </w:tr>
      <w:tr w:rsidR="001602F5" w:rsidRPr="00301AC4" w:rsidTr="002C440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ручным инструментом, используемым при прокладке проводок, в том числе во взрывоопасной зон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технологическим оборудованием, используемым при прокладке проводок, в том числе во взрывоопасной зон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инструментом, технологическим оборудованием, приборами, используемыми при проведении испытаний проложенных проводок, в том числе во взрывоопасной зон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1602F5" w:rsidRPr="00301AC4" w:rsidTr="002C440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кладки проводок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кладки проводок во взрывоопасной зон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ведения испытаний проводок, в том числе и во взрывоопасной зон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ручным и электрифицированным ручным инструментом, используемым при прокладке проводок, в том числе во взрывоопасной зон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инструментом, технологическим оборудованием, приборами, используемыми при проведении испытаний проложенных трубопроводов и проводок, в том числе во взрывоопасной зон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троповки и перемещения монтируемого оборудования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прокладке и испытаниям проводок, в том числе во взрывоопасной зоне</w:t>
            </w:r>
          </w:p>
        </w:tc>
      </w:tr>
      <w:tr w:rsidR="002B11CB" w:rsidRPr="00301AC4" w:rsidTr="002C4408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B11CB" w:rsidRPr="002C4408" w:rsidRDefault="002B11CB" w:rsidP="002C4408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C4408" w:rsidRDefault="002C4408" w:rsidP="002C4408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C54D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791DA0" w:rsidRPr="002C4408" w:rsidRDefault="00791DA0" w:rsidP="002C4408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089"/>
        <w:gridCol w:w="3163"/>
        <w:gridCol w:w="1418"/>
      </w:tblGrid>
      <w:tr w:rsidR="001602F5" w:rsidRPr="00301AC4" w:rsidTr="00E00BA0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C54D84" w:rsidP="002C44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светильников во взрывозащищенном исполнении и с пускорегулирующими устройства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C4408" w:rsidP="002C4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2B11CB"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 w:rsidR="002C440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E00BA0" w:rsidRPr="00301AC4" w:rsidTr="00E00BA0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Default="00E00BA0" w:rsidP="002C44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2C440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B11CB" w:rsidRPr="002C4408" w:rsidRDefault="002B11CB" w:rsidP="002C4408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91"/>
      </w:tblGrid>
      <w:tr w:rsidR="002B11CB" w:rsidRPr="00301AC4" w:rsidTr="002C4408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ветильников во взрывозащищенном исполнении</w:t>
            </w:r>
          </w:p>
        </w:tc>
      </w:tr>
      <w:tr w:rsidR="002B11CB" w:rsidRPr="00301AC4" w:rsidTr="002C4408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ветильников во взрывозащищенном исполнении с пускорегулирующими устройствами</w:t>
            </w:r>
          </w:p>
        </w:tc>
      </w:tr>
      <w:tr w:rsidR="002B11CB" w:rsidRPr="00301AC4" w:rsidTr="002C4408"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монтажа и устранение обнаруженных дефектов</w:t>
            </w:r>
          </w:p>
        </w:tc>
      </w:tr>
      <w:tr w:rsidR="001602F5" w:rsidRPr="00301AC4" w:rsidTr="002C440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ручным и электрифицированным ручным инструментом, используемым при монтаже светильников во взрывозащищенном исполнении и с пускорегулирующими устройствами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технологическим оборудованием, используемым при монтаже светильников во взрывозащищенном исполнении и с пускорегулирующими устройствами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первичными средствами пожаротушения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1602F5" w:rsidRPr="00301AC4" w:rsidTr="002C440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монтажа светильников во взрывозащищенном исполнении и с пускорегулирующими устройствами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верки монтажа светильников во взрывозащищенном исполнении и с пускорегулирующими устройствами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ручным и электрифицированным ручным инструментом, используемым при монтаже светильников во взрывозащищенном исполнении и с пускорегулирующими устройствами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троповки и перемещения монтируемого оборудования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электротехники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ные изображения на чертежах и схемах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 при эксплуатации электроустановок потребителей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1602F5" w:rsidRPr="00301AC4" w:rsidTr="002C440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602F5" w:rsidRPr="00301AC4" w:rsidRDefault="001602F5" w:rsidP="00002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ственная инструкция по установке светильников во взрывозащищенном исполнении и с пускорегулирующими устройствами</w:t>
            </w:r>
          </w:p>
        </w:tc>
      </w:tr>
      <w:tr w:rsidR="002B11CB" w:rsidRPr="00301AC4" w:rsidTr="002C4408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B11CB" w:rsidRPr="00301AC4" w:rsidRDefault="002B11CB" w:rsidP="00002CD5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2B11CB" w:rsidRPr="00C54D84" w:rsidRDefault="002B11CB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54D84" w:rsidRDefault="00C54D84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6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Обобщенная трудовая функция</w:t>
      </w:r>
    </w:p>
    <w:p w:rsidR="00C54D84" w:rsidRPr="000E43FE" w:rsidRDefault="00C54D84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</w:p>
    <w:tbl>
      <w:tblPr>
        <w:tblW w:w="14951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00"/>
        <w:gridCol w:w="1077"/>
        <w:gridCol w:w="2551"/>
        <w:gridCol w:w="1633"/>
      </w:tblGrid>
      <w:tr w:rsidR="00C54D84" w:rsidRPr="00EE1503" w:rsidTr="00E00BA0">
        <w:tc>
          <w:tcPr>
            <w:tcW w:w="233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EE150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C54D8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распределительных устройств и вторичных цепей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C569C2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EE150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54D84" w:rsidRPr="00EE1503" w:rsidTr="00E00BA0">
        <w:tc>
          <w:tcPr>
            <w:tcW w:w="233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C569C2" w:rsidRDefault="00C54D84" w:rsidP="00E00B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EE1503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54D84" w:rsidRPr="00A611A8" w:rsidRDefault="00C54D84" w:rsidP="00C54D84">
      <w:pPr>
        <w:widowControl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5387"/>
        <w:gridCol w:w="9639"/>
      </w:tblGrid>
      <w:tr w:rsidR="00C54D84" w:rsidRPr="00A611A8" w:rsidTr="00C54D84">
        <w:tc>
          <w:tcPr>
            <w:tcW w:w="5387" w:type="dxa"/>
            <w:tcBorders>
              <w:bottom w:val="single" w:sz="4" w:space="0" w:color="auto"/>
            </w:tcBorders>
          </w:tcPr>
          <w:p w:rsidR="00C54D84" w:rsidRPr="00A611A8" w:rsidRDefault="00C54D84" w:rsidP="00E00BA0">
            <w:pPr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наименования должностей: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C54D84" w:rsidRPr="00A611A8" w:rsidRDefault="00C54D84" w:rsidP="00DF7B7E">
            <w:pPr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монтажник по распределительным устройствам 5-</w:t>
            </w:r>
            <w:r w:rsidR="00167A31"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6 </w:t>
            </w:r>
            <w:r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t>го разряда</w:t>
            </w:r>
            <w:r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F7B7E"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монтажник по вторичным цепям 5-</w:t>
            </w:r>
            <w:r w:rsidR="00167A31"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6 </w:t>
            </w:r>
            <w:r w:rsidR="00DF7B7E"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t>го разряда</w:t>
            </w:r>
          </w:p>
          <w:p w:rsidR="00167A31" w:rsidRPr="00A611A8" w:rsidRDefault="00167A31" w:rsidP="00DF7B7E">
            <w:pPr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 по ремонту и обслуживанию электрооборудования 5-6 разрядов</w:t>
            </w:r>
          </w:p>
          <w:p w:rsidR="00167A31" w:rsidRPr="00A611A8" w:rsidRDefault="00167A31" w:rsidP="00DF7B7E">
            <w:pPr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0BA0">
              <w:rPr>
                <w:rFonts w:ascii="Times New Roman" w:hAnsi="Times New Roman"/>
                <w:bCs/>
                <w:iCs/>
                <w:sz w:val="24"/>
                <w:szCs w:val="24"/>
              </w:rPr>
              <w:t>Электромонтер по ремонту воздушных линий электропередачи</w:t>
            </w:r>
            <w:r w:rsidR="00E00B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00BA0" w:rsidRPr="00A611A8">
              <w:rPr>
                <w:rFonts w:ascii="Times New Roman" w:hAnsi="Times New Roman"/>
                <w:bCs/>
                <w:iCs/>
                <w:sz w:val="24"/>
                <w:szCs w:val="24"/>
              </w:rPr>
              <w:t>5-6 разрядов</w:t>
            </w:r>
          </w:p>
        </w:tc>
      </w:tr>
      <w:tr w:rsidR="00C54D84" w:rsidRPr="00301AC4" w:rsidTr="00C54D84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D84" w:rsidRPr="00301AC4" w:rsidRDefault="00C54D84" w:rsidP="00E00BA0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D84" w:rsidRPr="00301AC4" w:rsidRDefault="00C54D84" w:rsidP="00E00BA0">
            <w:pPr>
              <w:widowControl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C54D84" w:rsidRPr="00301AC4" w:rsidRDefault="00C54D84" w:rsidP="00C54D84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1407"/>
      </w:tblGrid>
      <w:tr w:rsidR="00C54D84" w:rsidRPr="00301AC4" w:rsidTr="00E00BA0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D25596" w:rsidRDefault="00C54D84" w:rsidP="00E0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Техникум,</w:t>
            </w:r>
          </w:p>
          <w:p w:rsidR="00C54D84" w:rsidRPr="00D25596" w:rsidRDefault="00C54D84" w:rsidP="00E0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ервая ступень (бакалавриат).</w:t>
            </w:r>
          </w:p>
          <w:p w:rsidR="00C54D84" w:rsidRPr="00D25596" w:rsidRDefault="00C54D84" w:rsidP="00E0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лученное до 2001 года.</w:t>
            </w:r>
          </w:p>
          <w:p w:rsidR="00C54D84" w:rsidRPr="00D25596" w:rsidRDefault="00C54D84" w:rsidP="00E00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едомственные программы повышения квалификации.</w:t>
            </w:r>
          </w:p>
          <w:p w:rsidR="00C54D84" w:rsidRPr="00301AC4" w:rsidRDefault="00C54D8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Практический опыт в сфере профессиональной деятельности</w:t>
            </w:r>
          </w:p>
        </w:tc>
      </w:tr>
      <w:tr w:rsidR="00C54D84" w:rsidRPr="00301AC4" w:rsidTr="000E6EF4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EB3BE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В должности электромонтажника по распределительным устройствам и вторичным цепям с более низкой (предшествующей) категорией (разрядом) не менее двух лет</w:t>
            </w:r>
          </w:p>
        </w:tc>
      </w:tr>
      <w:tr w:rsidR="00C54D84" w:rsidRPr="00301AC4" w:rsidTr="000E6EF4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ей по охране труда в установленном законодательством порядке</w:t>
            </w:r>
          </w:p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на работу прохождение обязательных предварительных и в ходе трудовой деятельности периодических медицинских осмотров (обследований), а также внеочередных медицинских осмотров </w:t>
            </w:r>
            <w:r w:rsidRPr="00A61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следований) в установленном законодательством порядке</w:t>
            </w:r>
          </w:p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пожарной безопасности</w:t>
            </w:r>
          </w:p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Наличие группы допуска по электробезопасности, уровень которой зависит от класса установки</w:t>
            </w:r>
          </w:p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Удостоверение о допуске к работам на высоте (при выполнении работ на высоте)</w:t>
            </w:r>
          </w:p>
        </w:tc>
      </w:tr>
      <w:tr w:rsidR="00C54D84" w:rsidRPr="00301AC4" w:rsidTr="000E6EF4"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</w:tbl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4D84" w:rsidRDefault="00C54D84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E00BA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6</w:t>
      </w: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1. Трудовая функция</w:t>
      </w:r>
    </w:p>
    <w:p w:rsidR="00C54D84" w:rsidRPr="002C4408" w:rsidRDefault="00C54D84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0"/>
        <w:gridCol w:w="1134"/>
        <w:gridCol w:w="1417"/>
        <w:gridCol w:w="3261"/>
        <w:gridCol w:w="992"/>
      </w:tblGrid>
      <w:tr w:rsidR="00C54D84" w:rsidRPr="00301AC4" w:rsidTr="00E00BA0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E00BA0" w:rsidP="00A611A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Монтаж разъединителей, отделителей, короткозамыкателей, заземлителей, разрядников и ограничителей перенапряже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2C4408" w:rsidRDefault="00C54D84" w:rsidP="00E00BA0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4D84" w:rsidRPr="00301AC4" w:rsidTr="00E00BA0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4D84" w:rsidRPr="00E00BA0" w:rsidRDefault="00C54D84" w:rsidP="00E00BA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67"/>
      </w:tblGrid>
      <w:tr w:rsidR="00E00BA0" w:rsidRPr="00A611A8" w:rsidTr="00E00BA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Трудовые действия 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Монтаж разъединителей, отделителей, короткозамыкателей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Монтаж заземлителей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Монтаж разрядников и ограничителей перенапряжений напряжением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оверка монтажа, устранение обнаруженных дефектов</w:t>
            </w:r>
          </w:p>
        </w:tc>
      </w:tr>
      <w:tr w:rsidR="00C54D84" w:rsidRPr="00A611A8" w:rsidTr="00C54D8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C54D84" w:rsidRPr="00A611A8" w:rsidTr="00C54D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разъединителей, отделителей, короткозамыкателей, заземлителей, разрядников и ограничителей перенапряжений напряжением</w:t>
            </w:r>
          </w:p>
        </w:tc>
      </w:tr>
      <w:tr w:rsidR="00C54D84" w:rsidRPr="00A611A8" w:rsidTr="00C54D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технологическим оборудованием, используемым при монтаже разъединителей, отделителей, короткозамыкателей, заземлителей, разрядников и ограничителей перенапряжений напряжением</w:t>
            </w:r>
          </w:p>
        </w:tc>
      </w:tr>
      <w:tr w:rsidR="00C54D84" w:rsidRPr="00A611A8" w:rsidTr="00C54D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C54D84" w:rsidRPr="00A611A8" w:rsidTr="00C54D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C54D84" w:rsidRPr="00A611A8" w:rsidTr="00C54D8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C54D84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E00BA0" w:rsidRPr="00A611A8" w:rsidTr="00E00BA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монтажа разъединителей, отделителей, короткозамыкателей, заземлителей, разрядников и ограничителей перенапряжений напряжением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монтаже разъединителей, отделителей, короткозамыкателей, заземлителей, разрядников и ограничителей перенапряжений напряжением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ехнологическим оборудованием, используемым при монтаже разъединителей, отделителей, короткозамыкателей, заземлителей, разрядников и ограничителей перенапряжений напряжением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роверки монтажа разъединителей, отделителей, короткозамыкателей, заземлителей, разрядников и ограничителей перенапряжений напряжением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E00BA0" w:rsidRPr="00A611A8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E00BA0" w:rsidRPr="00A611A8" w:rsidRDefault="00E00BA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оизводственная инструкция по монтажу разъединителей, отделителей, короткозамыкателей, заземлителей, разрядников и ограничителей перенапряжений напряжением</w:t>
            </w:r>
          </w:p>
        </w:tc>
      </w:tr>
      <w:tr w:rsidR="00C54D84" w:rsidRPr="00A611A8" w:rsidTr="00E00BA0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4D84" w:rsidRDefault="00C54D84" w:rsidP="00A611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2BB" w:rsidRDefault="00CC32BB" w:rsidP="00A611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21E" w:rsidRPr="00A611A8" w:rsidRDefault="00D8721E" w:rsidP="00A611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0C038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C54D84" w:rsidRPr="00A611A8" w:rsidRDefault="00C54D84" w:rsidP="00A611A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417"/>
        <w:gridCol w:w="3261"/>
        <w:gridCol w:w="992"/>
      </w:tblGrid>
      <w:tr w:rsidR="000C0388" w:rsidRPr="00A611A8" w:rsidTr="00E00BA0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0C0388" w:rsidP="00A6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0C038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Монтаж силовых трансформаторов, трансформаторов напряжения и то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0C0388" w:rsidP="00A6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0C0388" w:rsidP="00A6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F/02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0C0388" w:rsidP="00A6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0388" w:rsidRPr="00A611A8" w:rsidRDefault="000C0388" w:rsidP="00A6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BA0" w:rsidRPr="00301AC4" w:rsidTr="00E00BA0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Default="00E00BA0" w:rsidP="00E00BA0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00BA0" w:rsidRPr="00301AC4" w:rsidRDefault="00E00BA0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54D84" w:rsidRPr="00301AC4" w:rsidRDefault="00C54D84" w:rsidP="00C54D84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C54D84" w:rsidRPr="00301AC4" w:rsidTr="00E00BA0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0C0388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Монтаж силовых трансформаторов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FD2E2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Монтаж трансформаторов напряжения и тока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FD2E2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оверка монтажа, устранение обнаруженных дефектов</w:t>
            </w:r>
          </w:p>
        </w:tc>
      </w:tr>
      <w:tr w:rsidR="00C54D84" w:rsidRPr="00301AC4" w:rsidTr="00E00BA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FD2E2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FD2E2E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силовых трансформаторов, трансформаторов напряжения и тока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43483A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технологическим оборудованием, используемым при монтаже силовых трансформаторов, трансформаторов напряжения и тока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B2325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B2325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B2325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B23250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C54D84" w:rsidRPr="00301AC4" w:rsidTr="00E00BA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монтажа силовых трансформаторов, трансформаторов напряжения и тока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монтаже силовых трансформаторов, трансформаторов напряжения и тока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ехнологическим оборудованием, используемым при монтаже силовых трансформаторов, трансформаторов напряжения и тока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роверки монтажа силовых трансформаторов, трансформаторов напряжения и тока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C54D84" w:rsidRPr="00301AC4" w:rsidTr="00E00BA0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301FB3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оизводственная инструкция по монтажу силовых трансформаторов, трансформаторов напряжения и тока</w:t>
            </w:r>
          </w:p>
        </w:tc>
      </w:tr>
      <w:tr w:rsidR="00C54D84" w:rsidRPr="00301AC4" w:rsidTr="00E00BA0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BA62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6</w:t>
      </w: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. Трудовая функция</w:t>
      </w:r>
    </w:p>
    <w:p w:rsidR="00C54D84" w:rsidRPr="001602F5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276"/>
        <w:gridCol w:w="3402"/>
        <w:gridCol w:w="992"/>
      </w:tblGrid>
      <w:tr w:rsidR="00BA62DA" w:rsidRPr="00301AC4" w:rsidTr="00E00BA0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8E13CB" w:rsidRDefault="00BA62DA" w:rsidP="00A611A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Монтаж воздушных выключате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1602F5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A62DA" w:rsidRPr="00301AC4" w:rsidTr="00E00BA0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1602F5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1602F5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1602F5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54D84" w:rsidRPr="002C4408" w:rsidRDefault="00C54D84" w:rsidP="00C54D8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91"/>
      </w:tblGrid>
      <w:tr w:rsidR="00C54D84" w:rsidRPr="00301AC4" w:rsidTr="00A4762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Монтаж воздушных выключателей</w:t>
            </w:r>
          </w:p>
        </w:tc>
      </w:tr>
      <w:tr w:rsidR="00BA62DA" w:rsidRPr="00301AC4" w:rsidTr="00A47624">
        <w:trPr>
          <w:trHeight w:val="28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301AC4" w:rsidRDefault="00BA62DA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A62DA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оверка монтажа, устранение обнаруженных дефектов</w:t>
            </w:r>
          </w:p>
        </w:tc>
      </w:tr>
      <w:tr w:rsidR="00C54D84" w:rsidRPr="00301AC4" w:rsidTr="00A4762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воздушных выключателей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технологическим оборудованием, используемым при монтаже воздушных выключателей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BA62DA" w:rsidRPr="00301AC4" w:rsidTr="00A47624">
        <w:trPr>
          <w:trHeight w:val="45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2DA" w:rsidRPr="00301AC4" w:rsidRDefault="00BA62DA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2DA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C54D84" w:rsidRPr="00301AC4" w:rsidTr="00A4762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монтажа воздушных выключателей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монтаже воздушных выключателей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ехнологическим оборудованием, используемым при монтаже воздушных выключателей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роверки монтажа воздушных выключателей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C54D84" w:rsidRPr="00301AC4" w:rsidTr="00A4762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A62DA" w:rsidRPr="00301AC4" w:rsidTr="00A47624">
        <w:trPr>
          <w:trHeight w:val="3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2DA" w:rsidRPr="00301AC4" w:rsidRDefault="00BA62DA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A62DA" w:rsidRPr="00A611A8" w:rsidRDefault="00BA62DA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Производственная инструкция по монтажу воздушных выключателей</w:t>
            </w:r>
          </w:p>
        </w:tc>
      </w:tr>
      <w:tr w:rsidR="00C54D84" w:rsidRPr="00301AC4" w:rsidTr="00A47624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A611A8" w:rsidRDefault="00C54D84" w:rsidP="00A6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4D84" w:rsidRPr="002C4408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54D84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A476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6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C54D84" w:rsidRPr="002C4408" w:rsidRDefault="00C54D84" w:rsidP="00C54D84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089"/>
        <w:gridCol w:w="3163"/>
        <w:gridCol w:w="1418"/>
      </w:tblGrid>
      <w:tr w:rsidR="00A47624" w:rsidRPr="00301AC4" w:rsidTr="00A47624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8E13CB" w:rsidRDefault="00A47624" w:rsidP="00A476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и ревизия сложного электрооборуд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864F9C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</w:t>
            </w:r>
            <w:r w:rsidRPr="008E13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A47624" w:rsidRPr="00301AC4" w:rsidTr="00A47624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8E13CB" w:rsidRDefault="00A47624" w:rsidP="00A4762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54D84" w:rsidRPr="002C4408" w:rsidRDefault="00C54D84" w:rsidP="00C54D84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91"/>
      </w:tblGrid>
      <w:tr w:rsidR="00C54D84" w:rsidRPr="00301AC4" w:rsidTr="00E00BA0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A4762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сложного электрооборудования</w:t>
            </w:r>
          </w:p>
        </w:tc>
      </w:tr>
      <w:tr w:rsidR="00A47624" w:rsidRPr="00301AC4" w:rsidTr="00A47624">
        <w:trPr>
          <w:trHeight w:val="295"/>
        </w:trPr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301AC4" w:rsidRDefault="00A4762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47624" w:rsidRPr="00670220" w:rsidRDefault="00A4762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Ревизия сложного электрооборудования</w:t>
            </w:r>
          </w:p>
        </w:tc>
      </w:tr>
      <w:tr w:rsidR="00C54D84" w:rsidRPr="00301AC4" w:rsidTr="00E00BA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A4762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C54D84" w:rsidRPr="00301AC4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A4762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сложного электрооборудования</w:t>
            </w:r>
          </w:p>
        </w:tc>
      </w:tr>
      <w:tr w:rsidR="00C54D84" w:rsidRPr="00301AC4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A4762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монтаже сложного электрооборудования</w:t>
            </w:r>
          </w:p>
        </w:tc>
      </w:tr>
      <w:tr w:rsidR="00C54D84" w:rsidRPr="00301AC4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A4762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C54D84" w:rsidRPr="00301AC4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A4762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C54D84" w:rsidRPr="00301AC4" w:rsidTr="00E00BA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670220" w:rsidRDefault="00A4762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C54D84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54D84" w:rsidRPr="00670220" w:rsidRDefault="00A47624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670220" w:rsidRPr="00301AC4" w:rsidTr="00670220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монтажа сложного электрооборудования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монтаже сложного электрооборудования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монтаже сложного электрооборудования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ревизии сложного электрооборудования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670220" w:rsidP="00E00BA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670220" w:rsidRPr="00301AC4" w:rsidTr="00670220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670220" w:rsidRDefault="00670220" w:rsidP="00E00BA0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670220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монтажу и ревизии сложного электрооборудования</w:t>
            </w:r>
          </w:p>
        </w:tc>
      </w:tr>
      <w:tr w:rsidR="00C54D84" w:rsidRPr="00301AC4" w:rsidTr="00670220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54D84" w:rsidRPr="00301AC4" w:rsidRDefault="00C54D84" w:rsidP="00E00BA0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602F5" w:rsidRDefault="001602F5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7827D8" w:rsidRDefault="007827D8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7827D8" w:rsidRDefault="007827D8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  <w:t>7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Обобщенная трудовая функция</w:t>
      </w:r>
    </w:p>
    <w:p w:rsidR="00670220" w:rsidRPr="000E43FE" w:rsidRDefault="00670220" w:rsidP="00670220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</w:p>
    <w:tbl>
      <w:tblPr>
        <w:tblW w:w="14951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00"/>
        <w:gridCol w:w="1077"/>
        <w:gridCol w:w="2551"/>
        <w:gridCol w:w="1633"/>
      </w:tblGrid>
      <w:tr w:rsidR="00670220" w:rsidRPr="00EE1503" w:rsidTr="00B71F1D">
        <w:tc>
          <w:tcPr>
            <w:tcW w:w="233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EE150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67022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5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иловых сетей и оборудования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C569C2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EE150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670220" w:rsidRPr="00EE1503" w:rsidTr="00B71F1D">
        <w:tc>
          <w:tcPr>
            <w:tcW w:w="233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4C2185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4C2185" w:rsidRDefault="00670220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4C2185" w:rsidRDefault="00670220" w:rsidP="00B71F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4C2185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5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4C2185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4C2185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670220" w:rsidRDefault="00670220" w:rsidP="00670220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5387"/>
        <w:gridCol w:w="9639"/>
      </w:tblGrid>
      <w:tr w:rsidR="00670220" w:rsidRPr="00301AC4" w:rsidTr="00B71F1D">
        <w:tc>
          <w:tcPr>
            <w:tcW w:w="5387" w:type="dxa"/>
            <w:tcBorders>
              <w:bottom w:val="single" w:sz="4" w:space="0" w:color="auto"/>
            </w:tcBorders>
          </w:tcPr>
          <w:p w:rsidR="00670220" w:rsidRPr="00301AC4" w:rsidRDefault="00670220" w:rsidP="00B71F1D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</w:pPr>
            <w:r w:rsidRPr="00301AC4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озможные наименования должностей</w:t>
            </w:r>
            <w:r w:rsidRPr="00301AC4"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  <w:t>: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670220" w:rsidRPr="007027D5" w:rsidRDefault="00670220" w:rsidP="00B71F1D">
            <w:pPr>
              <w:widowControl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  <w:lang w:val="en-US"/>
              </w:rPr>
            </w:pPr>
            <w:r w:rsidRPr="007027D5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Электромонтажник по силовым сетям и электрооборудованию 5-</w:t>
            </w:r>
            <w:r w:rsidR="007027D5" w:rsidRPr="007027D5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 xml:space="preserve">6 </w:t>
            </w:r>
            <w:r w:rsidRPr="007027D5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го разряда</w:t>
            </w:r>
          </w:p>
          <w:p w:rsidR="00670220" w:rsidRPr="007027D5" w:rsidRDefault="00670220" w:rsidP="007027D5">
            <w:pPr>
              <w:widowControl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7027D5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>Мастер по ремонту и обслуживанию электрооборудования 5-6</w:t>
            </w:r>
            <w:r w:rsidR="007027D5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 xml:space="preserve"> го</w:t>
            </w:r>
            <w:r w:rsidRPr="007027D5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 xml:space="preserve"> разрядов</w:t>
            </w:r>
          </w:p>
          <w:p w:rsidR="007027D5" w:rsidRPr="007027D5" w:rsidRDefault="007027D5" w:rsidP="007027D5">
            <w:pPr>
              <w:widowControl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7027D5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>Электрик по ремонту электрооборудования 5</w:t>
            </w:r>
            <w:r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>-го</w:t>
            </w:r>
            <w:r w:rsidRPr="007027D5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 xml:space="preserve"> разрядов</w:t>
            </w:r>
          </w:p>
          <w:p w:rsidR="007027D5" w:rsidRPr="007027D5" w:rsidRDefault="007027D5" w:rsidP="007027D5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027D5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>Слесарь-электрик по ремонту электрооборудования 5-6</w:t>
            </w:r>
            <w:r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 xml:space="preserve"> го</w:t>
            </w:r>
            <w:r w:rsidRPr="007027D5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 xml:space="preserve"> разрядов</w:t>
            </w:r>
          </w:p>
        </w:tc>
      </w:tr>
      <w:tr w:rsidR="00670220" w:rsidRPr="00301AC4" w:rsidTr="00B71F1D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220" w:rsidRPr="004C2185" w:rsidRDefault="00670220" w:rsidP="00B71F1D">
            <w:pPr>
              <w:widowControl/>
              <w:rPr>
                <w:rFonts w:ascii="Times New Roman" w:hAnsi="Times New Roman"/>
                <w:b/>
                <w:color w:val="333333"/>
                <w:sz w:val="32"/>
                <w:szCs w:val="3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220" w:rsidRPr="004C2185" w:rsidRDefault="00670220" w:rsidP="00B71F1D">
            <w:pPr>
              <w:widowControl/>
              <w:rPr>
                <w:rFonts w:ascii="Times New Roman" w:hAnsi="Times New Roman"/>
                <w:color w:val="333333"/>
                <w:sz w:val="32"/>
                <w:szCs w:val="32"/>
              </w:rPr>
            </w:pPr>
          </w:p>
        </w:tc>
      </w:tr>
    </w:tbl>
    <w:p w:rsidR="00670220" w:rsidRPr="00301AC4" w:rsidRDefault="00670220" w:rsidP="00670220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1407"/>
      </w:tblGrid>
      <w:tr w:rsidR="00670220" w:rsidRPr="00301AC4" w:rsidTr="00B71F1D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D25596" w:rsidRDefault="00670220" w:rsidP="00B7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Техникум,</w:t>
            </w:r>
          </w:p>
          <w:p w:rsidR="00670220" w:rsidRPr="00D25596" w:rsidRDefault="00670220" w:rsidP="00B7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ервая ступень (бакалавриат).</w:t>
            </w:r>
          </w:p>
          <w:p w:rsidR="00670220" w:rsidRPr="00D25596" w:rsidRDefault="00670220" w:rsidP="00B7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лученное до 2001 года.</w:t>
            </w:r>
          </w:p>
          <w:p w:rsidR="00670220" w:rsidRPr="00D25596" w:rsidRDefault="00670220" w:rsidP="00B7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едомственные программы повышения квалификации.</w:t>
            </w:r>
          </w:p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Практический опыт в сфере профессиональной деятельности</w:t>
            </w:r>
          </w:p>
        </w:tc>
      </w:tr>
      <w:tr w:rsidR="00670220" w:rsidRPr="00301AC4" w:rsidTr="004C2185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DB68B9" w:rsidRDefault="00EB3BEE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B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В должности электромонтажника по силовым сетям и электрооборудованию с более низкой (предшествующей) категорией (разрядом) не менее двух лет</w:t>
            </w:r>
          </w:p>
        </w:tc>
      </w:tr>
      <w:tr w:rsidR="00670220" w:rsidRPr="00301AC4" w:rsidTr="004C2185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58494D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ей по охране труда в установленном законодательством порядке</w:t>
            </w:r>
          </w:p>
          <w:p w:rsidR="00670220" w:rsidRPr="0058494D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поступлении на работу прохождение обязательных предварительных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ходе трудовой деятельности 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иодических медицинских осмотров (обследований), а также внеочередных медицинских осмотров 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обследований) в установленном законодательством порядке</w:t>
            </w:r>
          </w:p>
          <w:p w:rsidR="00670220" w:rsidRPr="0058494D" w:rsidRDefault="00670220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пожарной безопасности</w:t>
            </w:r>
          </w:p>
          <w:p w:rsidR="00670220" w:rsidRPr="0058494D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группы допуска по электробезопасности, уровень которой зависит от класса установки</w:t>
            </w:r>
          </w:p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остоверение о допуске к работам на высоте (при выполнении работ на высоте)</w:t>
            </w:r>
          </w:p>
        </w:tc>
      </w:tr>
      <w:tr w:rsidR="00670220" w:rsidRPr="00301AC4" w:rsidTr="004C2185">
        <w:tc>
          <w:tcPr>
            <w:tcW w:w="36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</w:tbl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3245F" w:rsidRDefault="0093245F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 w:rsidR="00EC574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7</w:t>
      </w: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1. Трудовая функция</w:t>
      </w:r>
    </w:p>
    <w:p w:rsidR="00670220" w:rsidRPr="002C4408" w:rsidRDefault="00670220" w:rsidP="00670220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670"/>
        <w:gridCol w:w="1134"/>
        <w:gridCol w:w="1417"/>
        <w:gridCol w:w="3261"/>
        <w:gridCol w:w="992"/>
      </w:tblGrid>
      <w:tr w:rsidR="00670220" w:rsidRPr="00301AC4" w:rsidTr="00B71F1D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A56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пускорегулирующей и сигнальной аппаратуры, приборов, в том числе снабженных самопишущими устройств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2C4408" w:rsidRDefault="00670220" w:rsidP="00B71F1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DB68B9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0220" w:rsidRPr="00301AC4" w:rsidTr="00B71F1D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0220" w:rsidRPr="00E00BA0" w:rsidRDefault="00670220" w:rsidP="0067022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67"/>
      </w:tblGrid>
      <w:tr w:rsidR="00670220" w:rsidRPr="00EE1503" w:rsidTr="00B71F1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 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пускорегулирующей аппаратуры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сигнальной аппаратуры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приборов, в том числе снабженных самопишущими устройствами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верка монтажа, устранение обнаруженных дефектов</w:t>
            </w:r>
          </w:p>
        </w:tc>
      </w:tr>
      <w:tr w:rsidR="00670220" w:rsidRPr="00EE1503" w:rsidTr="00B71F1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пускорегулирующей и сигнальной аппаратуры, приборов, в том числе снабженных самопишущими устройствами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монтаже пускорегулирующей и сигнальной аппаратуры, приборов, в том числе снабженных самопишущими устройствами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670220" w:rsidRPr="00EE1503" w:rsidTr="00B71F1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монтажа пускорегулирующей и сигнальной аппаратуры, приборов, в том числе снабженных самопишущими устройствами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монтаже пускорегулирующей и сигнальной аппаратуры, приборов, в том числе снабженных самопишущими устройствами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монтаже пускорегулирующей и сигнальной аппаратуры, приборов, в том числе снабженных самопишущими устройствами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оверки монтажа пускорегулирующей и сигнальной аппаратуры, приборов, в том числе снабженных самопишущими устройствами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670220" w:rsidRPr="00EE1503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C5742" w:rsidRDefault="00DB68B9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EC5742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монтажу пускорегулирующей и сигнальной аппаратуры, приборов, в том числе снабженных самопишущими устройствами</w:t>
            </w:r>
          </w:p>
        </w:tc>
      </w:tr>
      <w:tr w:rsidR="00670220" w:rsidRPr="00EE1503" w:rsidTr="00B71F1D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EE1503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70220" w:rsidRPr="00E00BA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EC57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670220" w:rsidRPr="00EE1503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417"/>
        <w:gridCol w:w="3261"/>
        <w:gridCol w:w="992"/>
      </w:tblGrid>
      <w:tr w:rsidR="00670220" w:rsidRPr="00301AC4" w:rsidTr="00B71F1D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E13CB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таж закрытых и открытых магистральных, распределительных, осветительных и троллейных 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шинопровод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EC5742" w:rsidP="00B71F1D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670220" w:rsidRPr="00301AC4" w:rsidTr="00B71F1D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Default="00670220" w:rsidP="00B71F1D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70220" w:rsidRPr="00301AC4" w:rsidRDefault="00670220" w:rsidP="00670220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EC5742" w:rsidRPr="00301AC4" w:rsidTr="00B71F1D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закрытых и открытых магистральных шинопроводов</w:t>
            </w:r>
          </w:p>
        </w:tc>
      </w:tr>
      <w:tr w:rsidR="00EC5742" w:rsidRPr="00301AC4" w:rsidTr="00B71F1D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распределительных шинопроводов</w:t>
            </w:r>
          </w:p>
        </w:tc>
      </w:tr>
      <w:tr w:rsidR="00EC5742" w:rsidRPr="00301AC4" w:rsidTr="00B71F1D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осветительных шинопроводов</w:t>
            </w:r>
          </w:p>
        </w:tc>
      </w:tr>
      <w:tr w:rsidR="00EC5742" w:rsidRPr="00301AC4" w:rsidTr="00B71F1D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EC5742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троллейных шинопроводов</w:t>
            </w:r>
          </w:p>
        </w:tc>
      </w:tr>
      <w:tr w:rsidR="00EC5742" w:rsidRPr="00301AC4" w:rsidTr="00B71F1D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EC5742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верка монтажа, устранение обнаруженных дефектов</w:t>
            </w:r>
          </w:p>
        </w:tc>
      </w:tr>
      <w:tr w:rsidR="00670220" w:rsidRPr="00301AC4" w:rsidTr="00B71F1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закрытых и открытых магистральных, распределительных, осветительных и троллейных шинопроводов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монтаже закрытых и открытых магистральных, распределительных, осветительных и троллейных шинопроводов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670220" w:rsidRPr="00301AC4" w:rsidTr="00B71F1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монтажа закрытых и открытых магистральных, распределительных, осветительных и троллейных шинопроводов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монтаже закрытых и открытых магистральных, распределительных, осветительных и троллейных шинопроводов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Правила пользования технологическим оборудованием, используемым при монтаже закрытых и открытых </w:t>
            </w: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lastRenderedPageBreak/>
              <w:t>магистральных, распределительных, осветительных и троллейных шинопроводов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оверки монтажа закрытых и открытых магистральных, распределительных, осветительных и троллейных шинопроводов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670220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монтажу закрытых и открытых магистральных, распределительных, осветительных и троллейных шинопроводов</w:t>
            </w:r>
          </w:p>
        </w:tc>
      </w:tr>
      <w:tr w:rsidR="00670220" w:rsidRPr="00301AC4" w:rsidTr="00B71F1D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EC57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1602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3. Трудовая функция</w:t>
      </w:r>
    </w:p>
    <w:p w:rsidR="00670220" w:rsidRPr="001602F5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276"/>
        <w:gridCol w:w="3402"/>
        <w:gridCol w:w="992"/>
      </w:tblGrid>
      <w:tr w:rsidR="00EC5742" w:rsidRPr="00301AC4" w:rsidTr="00B71F1D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9E79D5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распределительных щитов, станции управления, шкафов с высоковольтным оборудова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1602F5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602F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EC5742" w:rsidRPr="00301AC4" w:rsidTr="00B71F1D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1602F5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1602F5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1602F5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70220" w:rsidRPr="002C4408" w:rsidRDefault="00670220" w:rsidP="0067022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91"/>
      </w:tblGrid>
      <w:tr w:rsidR="00EC5742" w:rsidRPr="00301AC4" w:rsidTr="00864F9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распределительных щитов</w:t>
            </w:r>
          </w:p>
        </w:tc>
      </w:tr>
      <w:tr w:rsidR="00EC5742" w:rsidRPr="00301AC4" w:rsidTr="00864F9C">
        <w:trPr>
          <w:trHeight w:val="28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станции управления</w:t>
            </w:r>
          </w:p>
        </w:tc>
      </w:tr>
      <w:tr w:rsidR="00EC5742" w:rsidRPr="00301AC4" w:rsidTr="00975D33">
        <w:trPr>
          <w:trHeight w:val="28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EC5742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шкафов с высоковольтным оборудованием</w:t>
            </w:r>
          </w:p>
        </w:tc>
      </w:tr>
      <w:tr w:rsidR="00EC5742" w:rsidRPr="00301AC4" w:rsidTr="00975D33">
        <w:trPr>
          <w:trHeight w:val="28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301AC4" w:rsidRDefault="00EC5742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C5742" w:rsidRPr="00864F9C" w:rsidRDefault="00EC5742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верка монтажа, устранение обнаруженных дефектов</w:t>
            </w:r>
          </w:p>
        </w:tc>
      </w:tr>
      <w:tr w:rsidR="00670220" w:rsidRPr="00301AC4" w:rsidTr="00975D3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EC5742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распределительных щитов, станции управления, шкафов с высоковольтным оборудованием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монтаже распределительных щитов, станции управления, шкафов с высоковольтным оборудованием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670220" w:rsidRPr="00301AC4" w:rsidTr="00864F9C">
        <w:trPr>
          <w:trHeight w:val="45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670220" w:rsidRPr="00301AC4" w:rsidTr="00864F9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монтажа распределительных щитов, станции управления, шкафов с высоковольтным оборудованием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монтаже распределительных щитов, станции управления, шкафов с высоковольтным оборудованием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монтаже распределительных щитов, станции управления, шкафов с высоковольтным оборудованием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оверки монтажа распределительных щитов, станции управления, шкафов с высоковольтным оборудованием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670220" w:rsidRPr="00301AC4" w:rsidTr="00864F9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670220" w:rsidRPr="00301AC4" w:rsidTr="00864F9C">
        <w:trPr>
          <w:trHeight w:val="3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864F9C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4F9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установке распределительных щитов, станции управления, шкафов с высоковольтным оборудованием</w:t>
            </w:r>
          </w:p>
        </w:tc>
      </w:tr>
      <w:tr w:rsidR="00670220" w:rsidRPr="00301AC4" w:rsidTr="00864F9C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70220" w:rsidRPr="002C4408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70220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864F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670220" w:rsidRPr="002C4408" w:rsidRDefault="00670220" w:rsidP="00670220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089"/>
        <w:gridCol w:w="3163"/>
        <w:gridCol w:w="1418"/>
      </w:tblGrid>
      <w:tr w:rsidR="00670220" w:rsidRPr="00301AC4" w:rsidTr="00B71F1D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E13CB" w:rsidRDefault="00864F9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силового электрооборудования, проверка и регулирование этого оборуд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864F9C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</w:t>
            </w:r>
            <w:r w:rsidRPr="009E79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вень (подуровень)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670220" w:rsidRPr="00301AC4" w:rsidTr="00B71F1D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8E13CB" w:rsidRDefault="00670220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70220" w:rsidRPr="002C4408" w:rsidRDefault="00670220" w:rsidP="00670220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91"/>
      </w:tblGrid>
      <w:tr w:rsidR="00670220" w:rsidRPr="00301AC4" w:rsidTr="00F41DF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онтаж силового электрооборудования</w:t>
            </w:r>
          </w:p>
        </w:tc>
      </w:tr>
      <w:tr w:rsidR="00670220" w:rsidRPr="00301AC4" w:rsidTr="00F41DFA">
        <w:trPr>
          <w:trHeight w:val="29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верка и регулирование силового оборудования</w:t>
            </w:r>
          </w:p>
        </w:tc>
      </w:tr>
      <w:tr w:rsidR="00670220" w:rsidRPr="00301AC4" w:rsidTr="00F41DF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спользуемым при монтаже силового электрооборудования, проверке и регулировании этого оборудования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монтаже силового электрооборудования, проверке и регулировании этого оборудования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средствами для строповки и перемещения монтируемого оборудования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670220" w:rsidRPr="00301AC4" w:rsidTr="00B71F1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монтажа силового электрооборудования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оверки и регулирования силового электрооборудования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спользуемым при монтаже силового электрооборудования, проверке и регулировании этого оборудования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монтаже силового электрооборудования, проверке и регулировании этого оборудования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строповки и перемещения монтируемого оборудования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работе на высоте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AE253F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670220" w:rsidRPr="00301AC4" w:rsidTr="00B71F1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70220" w:rsidRPr="00AE253F" w:rsidRDefault="00AE253F" w:rsidP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E253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монтажу силового электрооборудования, проверке и регулировании этого оборудования</w:t>
            </w:r>
          </w:p>
        </w:tc>
      </w:tr>
      <w:tr w:rsidR="00670220" w:rsidRPr="00301AC4" w:rsidTr="00B71F1D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70220" w:rsidRPr="00301AC4" w:rsidRDefault="00670220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1602F5" w:rsidRDefault="001602F5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E4338" w:rsidRPr="00C54D84" w:rsidRDefault="006E4338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BB5BB5" w:rsidRDefault="00BB5BB5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8</w:t>
      </w:r>
      <w:r w:rsidRPr="00DE4C35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 Обобщенная трудовая функция</w:t>
      </w:r>
    </w:p>
    <w:p w:rsidR="00040E8D" w:rsidRDefault="00040E8D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</w:p>
    <w:p w:rsidR="005A4F33" w:rsidRPr="000E43FE" w:rsidRDefault="005A4F33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</w:p>
    <w:tbl>
      <w:tblPr>
        <w:tblW w:w="14951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5954"/>
        <w:gridCol w:w="1400"/>
        <w:gridCol w:w="1077"/>
        <w:gridCol w:w="2551"/>
        <w:gridCol w:w="1633"/>
      </w:tblGrid>
      <w:tr w:rsidR="00BB5BB5" w:rsidRPr="00EE1503" w:rsidTr="00B71F1D">
        <w:tc>
          <w:tcPr>
            <w:tcW w:w="2336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EE150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B5BB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электрооборудования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BB5BB5" w:rsidP="00B7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BB5BB5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EE150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B5BB5" w:rsidRPr="008F1056" w:rsidTr="00191DEE">
        <w:tc>
          <w:tcPr>
            <w:tcW w:w="233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B37CF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B37CF" w:rsidRDefault="00BB5BB5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B37CF" w:rsidRDefault="00BB5BB5" w:rsidP="00B71F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B37CF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5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B37CF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B37CF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91DEE" w:rsidRPr="008F1056" w:rsidTr="00191DEE">
        <w:tc>
          <w:tcPr>
            <w:tcW w:w="233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3B37CF" w:rsidRDefault="00191DEE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3B37CF" w:rsidRDefault="00191DEE" w:rsidP="00B71F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3B37CF" w:rsidRDefault="00191DEE" w:rsidP="00B71F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3B37CF" w:rsidRDefault="00191DEE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255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3B37CF" w:rsidRDefault="00191DEE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191DEE" w:rsidRPr="003B37CF" w:rsidRDefault="00191DEE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BB5BB5" w:rsidRPr="003C6420" w:rsidRDefault="00BB5BB5" w:rsidP="008F105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p w:rsidR="0061141C" w:rsidRPr="003C6420" w:rsidRDefault="0061141C" w:rsidP="008F105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5387"/>
        <w:gridCol w:w="9639"/>
      </w:tblGrid>
      <w:tr w:rsidR="00BB5BB5" w:rsidRPr="00301AC4" w:rsidTr="00B71F1D">
        <w:tc>
          <w:tcPr>
            <w:tcW w:w="5387" w:type="dxa"/>
            <w:tcBorders>
              <w:bottom w:val="single" w:sz="4" w:space="0" w:color="auto"/>
            </w:tcBorders>
          </w:tcPr>
          <w:p w:rsidR="00BB5BB5" w:rsidRPr="00301AC4" w:rsidRDefault="00BB5BB5" w:rsidP="00B71F1D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</w:pPr>
            <w:r w:rsidRPr="00301AC4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озможные наименования должностей</w:t>
            </w:r>
            <w:r w:rsidRPr="00301AC4">
              <w:rPr>
                <w:rFonts w:ascii="Times New Roman" w:hAnsi="Times New Roman"/>
                <w:b/>
                <w:color w:val="333333"/>
                <w:sz w:val="28"/>
                <w:szCs w:val="28"/>
                <w:lang w:val="en-US"/>
              </w:rPr>
              <w:t>: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BB5BB5" w:rsidRDefault="00932A5E" w:rsidP="00932A5E">
            <w:pPr>
              <w:widowControl/>
              <w:rPr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932A5E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t>Электромонтажник-наладчик 5-го разряда</w:t>
            </w:r>
            <w:r w:rsidRPr="00932A5E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br/>
            </w:r>
            <w:r w:rsidRPr="00932A5E">
              <w:rPr>
                <w:rFonts w:ascii="Times New Roman" w:hAnsi="Times New Roman"/>
                <w:iCs/>
                <w:color w:val="333333"/>
                <w:sz w:val="24"/>
                <w:szCs w:val="24"/>
              </w:rPr>
              <w:lastRenderedPageBreak/>
              <w:t>Электромонтажник-наладчик 6-го разряда</w:t>
            </w:r>
          </w:p>
          <w:p w:rsidR="00932A5E" w:rsidRPr="00932A5E" w:rsidRDefault="00932A5E" w:rsidP="00932A5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32A5E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>Электрослесарь по ремонту технологического электрооборудования</w:t>
            </w:r>
            <w:r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  <w:t xml:space="preserve"> 5-6 го разряда</w:t>
            </w:r>
          </w:p>
        </w:tc>
      </w:tr>
      <w:tr w:rsidR="00BB5BB5" w:rsidRPr="008F1056" w:rsidTr="00B31B6A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BB5" w:rsidRPr="003B37CF" w:rsidRDefault="00BB5BB5" w:rsidP="00B71F1D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BB5" w:rsidRPr="003B37CF" w:rsidRDefault="00BB5BB5" w:rsidP="00B71F1D">
            <w:pPr>
              <w:widowControl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B31B6A" w:rsidRPr="008F1056" w:rsidTr="00B31B6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31B6A" w:rsidRPr="003B37CF" w:rsidRDefault="00B31B6A" w:rsidP="00B71F1D">
            <w:pPr>
              <w:widowControl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31B6A" w:rsidRPr="003B37CF" w:rsidRDefault="00B31B6A" w:rsidP="00B71F1D">
            <w:pPr>
              <w:widowControl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BB5BB5" w:rsidRDefault="00BB5BB5" w:rsidP="008F105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p w:rsidR="00371646" w:rsidRPr="008F1056" w:rsidRDefault="00371646" w:rsidP="008F1056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907"/>
      </w:tblGrid>
      <w:tr w:rsidR="00BB5BB5" w:rsidRPr="00301AC4" w:rsidTr="00404509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D25596" w:rsidRDefault="00BB5BB5" w:rsidP="00B7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Техникум,</w:t>
            </w:r>
          </w:p>
          <w:p w:rsidR="00BB5BB5" w:rsidRPr="00D25596" w:rsidRDefault="00BB5BB5" w:rsidP="00B7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первая ступень (бакалавриат).</w:t>
            </w:r>
          </w:p>
          <w:p w:rsidR="00BB5BB5" w:rsidRPr="00D25596" w:rsidRDefault="00BB5BB5" w:rsidP="00B7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олученное до 2001 года.</w:t>
            </w:r>
          </w:p>
          <w:p w:rsidR="00BB5BB5" w:rsidRPr="00D25596" w:rsidRDefault="00BB5BB5" w:rsidP="00B7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Ведомственные программы повышения квалификации.</w:t>
            </w:r>
          </w:p>
          <w:p w:rsidR="00BB5BB5" w:rsidRPr="00301AC4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5596">
              <w:rPr>
                <w:rFonts w:ascii="Times New Roman" w:hAnsi="Times New Roman" w:cs="Times New Roman"/>
                <w:sz w:val="24"/>
                <w:szCs w:val="24"/>
              </w:rPr>
              <w:t>Практический опыт в сфере профессиональной деятельности</w:t>
            </w:r>
          </w:p>
        </w:tc>
      </w:tr>
      <w:tr w:rsidR="00BB5BB5" w:rsidRPr="00301AC4" w:rsidTr="00404509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932A5E" w:rsidRDefault="00932A5E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A5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В должности электромонтажника-наладчика с более низкой (предшествующей) категорией (разрядом) не менее двух лет</w:t>
            </w:r>
          </w:p>
        </w:tc>
      </w:tr>
      <w:tr w:rsidR="00BB5BB5" w:rsidRPr="00301AC4" w:rsidTr="004045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58494D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ей по охране труда в установленном законодательством порядке</w:t>
            </w:r>
          </w:p>
          <w:p w:rsidR="00BB5BB5" w:rsidRPr="0058494D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 поступлении на работу прохождение обязательных предварительных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ходе трудовой деятельности </w:t>
            </w: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BB5BB5" w:rsidRPr="0058494D" w:rsidRDefault="00BB5BB5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инструктажа по пожарной безопасности</w:t>
            </w:r>
          </w:p>
          <w:p w:rsidR="00BB5BB5" w:rsidRPr="00301AC4" w:rsidRDefault="00BB5BB5" w:rsidP="00932A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8494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группы допуска по электробезопасности, уровень которой зависит от класса установки</w:t>
            </w:r>
          </w:p>
        </w:tc>
      </w:tr>
      <w:tr w:rsidR="00BB5BB5" w:rsidRPr="00301AC4" w:rsidTr="00404509"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</w:t>
            </w:r>
          </w:p>
        </w:tc>
      </w:tr>
    </w:tbl>
    <w:p w:rsidR="00BB5BB5" w:rsidRDefault="00BB5BB5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D3BDD" w:rsidRDefault="006D3BDD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56896" w:rsidRPr="00E010C6" w:rsidRDefault="00B56896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B5BB5" w:rsidRDefault="00BB5BB5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en-US"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8</w:t>
      </w:r>
      <w:r w:rsidRPr="00EE150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.1. Трудовая функция</w:t>
      </w:r>
    </w:p>
    <w:p w:rsidR="00BB5BB5" w:rsidRDefault="00BB5BB5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</w:pPr>
    </w:p>
    <w:p w:rsidR="00B56896" w:rsidRPr="00E010C6" w:rsidRDefault="00B56896" w:rsidP="00BB5BB5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363"/>
        <w:gridCol w:w="992"/>
        <w:gridCol w:w="993"/>
        <w:gridCol w:w="1984"/>
        <w:gridCol w:w="709"/>
      </w:tblGrid>
      <w:tr w:rsidR="00BB5BB5" w:rsidRPr="00301AC4" w:rsidTr="000D2688">
        <w:tc>
          <w:tcPr>
            <w:tcW w:w="198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объектов электроснабжения в гражданском строительстве, в том числе объектов с различными видами релейных защит, проверка и настройка аппаратов релейной защиты, простых логических устрой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2C4408" w:rsidRDefault="00BB5BB5" w:rsidP="00B71F1D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71F1D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H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5BB5" w:rsidRPr="00301AC4" w:rsidTr="000D2688"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010C6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5BB5" w:rsidRPr="00E00BA0" w:rsidRDefault="00BB5BB5" w:rsidP="00BB5BB5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2167"/>
      </w:tblGrid>
      <w:tr w:rsidR="00BB5BB5" w:rsidRPr="00EE1503" w:rsidTr="00B771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 </w:t>
            </w:r>
          </w:p>
        </w:tc>
        <w:tc>
          <w:tcPr>
            <w:tcW w:w="121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Наладка систем электроснабжения, освещения в гражданском строительстве</w:t>
            </w:r>
          </w:p>
        </w:tc>
      </w:tr>
      <w:tr w:rsidR="00BB5BB5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EE1503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Наладка объектов электроснабжения с различными видами релейных защит в гражданском строительстве</w:t>
            </w:r>
          </w:p>
        </w:tc>
      </w:tr>
      <w:tr w:rsidR="00BB5BB5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EE1503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Настройка аппаратов релейной защиты, программирование логических контроллеров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>
            <w:pPr>
              <w:pStyle w:val="aa"/>
              <w:spacing w:before="0" w:beforeAutospacing="0" w:after="0" w:afterAutospacing="0"/>
              <w:rPr>
                <w:iCs/>
                <w:color w:val="333333"/>
              </w:rPr>
            </w:pPr>
            <w:r w:rsidRPr="00B71F1D">
              <w:rPr>
                <w:iCs/>
                <w:color w:val="333333"/>
              </w:rPr>
              <w:t>Проверка наладки объектов электроснабжения с различными видами релейных защит и настройки аппаратов релейной защиты</w:t>
            </w:r>
          </w:p>
        </w:tc>
      </w:tr>
      <w:tr w:rsidR="00B71F1D" w:rsidRPr="00EE1503" w:rsidTr="00B7711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змерительными приборами, используемыми при наладке объектов электроснабжения, настройке и проверке аппаратов релейной защиты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наладке объектов электроснабжения, настройке и проверке аппаратов релейной защиты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B71F1D" w:rsidRPr="00EE1503" w:rsidTr="00600CD3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B71F1D" w:rsidRPr="00EE1503" w:rsidTr="00600CD3">
        <w:trPr>
          <w:trHeight w:val="49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B71F1D" w:rsidRPr="00EE1503" w:rsidTr="00600CD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наладки объектов электроснабжения, настройки и проверки аппаратов релейной защиты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змерительными приборами, используемыми при наладке объектов электроснабжения, настройке и проверке аппаратов релейной защиты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наладке объектов электроснабжения, настройке и проверке аппаратов релейной защиты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B71F1D" w:rsidRPr="00EE1503" w:rsidTr="00B77112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B71F1D" w:rsidRPr="00EE1503" w:rsidTr="00B77112">
        <w:trPr>
          <w:trHeight w:val="46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B71F1D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1F1D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наладке объектов электроснабжения с различными видами релейных защит в промышленном и гражданском строительстве, проверке и настройке аппаратов релейной защиты</w:t>
            </w:r>
          </w:p>
        </w:tc>
      </w:tr>
      <w:tr w:rsidR="00B71F1D" w:rsidRPr="00EE1503" w:rsidTr="00B771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71F1D" w:rsidRPr="00EE1503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E1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B5BB5" w:rsidRDefault="00BB5BB5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8468A" w:rsidRPr="00E00BA0" w:rsidRDefault="0088468A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B5BB5" w:rsidRDefault="00BB5BB5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Pr="00EE15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2. Трудовая функция</w:t>
      </w:r>
    </w:p>
    <w:p w:rsidR="00BB5BB5" w:rsidRPr="00EE1503" w:rsidRDefault="00BB5BB5" w:rsidP="00BB5BB5">
      <w:pPr>
        <w:widowControl/>
        <w:ind w:firstLine="567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276"/>
        <w:gridCol w:w="1417"/>
        <w:gridCol w:w="3261"/>
        <w:gridCol w:w="992"/>
      </w:tblGrid>
      <w:tr w:rsidR="00BB5BB5" w:rsidRPr="00301AC4" w:rsidTr="00B71F1D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8E13CB" w:rsidRDefault="00B71F1D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34312F" w:rsidP="00B71F1D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7430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BB5BB5" w:rsidRPr="00301AC4" w:rsidTr="006D745C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Default="00BB5BB5" w:rsidP="00B71F1D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D745C" w:rsidRPr="00301AC4" w:rsidTr="006D745C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745C" w:rsidRPr="00301AC4" w:rsidRDefault="006D745C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745C" w:rsidRPr="00301AC4" w:rsidRDefault="006D745C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745C" w:rsidRPr="00301AC4" w:rsidRDefault="006D745C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745C" w:rsidRDefault="006D745C" w:rsidP="00B71F1D">
            <w:pPr>
              <w:tabs>
                <w:tab w:val="center" w:pos="559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745C" w:rsidRPr="00301AC4" w:rsidRDefault="006D745C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D745C" w:rsidRPr="00301AC4" w:rsidRDefault="006D745C" w:rsidP="00B71F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B5BB5" w:rsidRPr="004D53DE" w:rsidRDefault="00BB5BB5" w:rsidP="004D53DE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5026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049"/>
      </w:tblGrid>
      <w:tr w:rsidR="00BB5BB5" w:rsidRPr="00301AC4" w:rsidTr="00B71F1D"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Наладка дифференциальной и направленной защиты силовых трансформаторов</w:t>
            </w:r>
          </w:p>
        </w:tc>
      </w:tr>
      <w:tr w:rsidR="00BB5BB5" w:rsidRPr="00301AC4" w:rsidTr="00B71F1D"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Наладка дифференциальной и направленной защиты двигателей</w:t>
            </w:r>
          </w:p>
        </w:tc>
      </w:tr>
      <w:tr w:rsidR="004D53DE" w:rsidRPr="00301AC4" w:rsidTr="004D53DE">
        <w:trPr>
          <w:trHeight w:val="314"/>
        </w:trPr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53DE" w:rsidRPr="00301AC4" w:rsidRDefault="004D53DE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D53DE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Наладка схем оперативного управления постоянного тока</w:t>
            </w:r>
          </w:p>
        </w:tc>
      </w:tr>
      <w:tr w:rsidR="00BB5BB5" w:rsidRPr="00301AC4" w:rsidTr="00B71F1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</w:tr>
      <w:tr w:rsidR="00BB5BB5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ручным и электрифицированным ручным инструментом, измерительными приборами, используемыми при наладке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</w:tr>
      <w:tr w:rsidR="00BB5BB5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технологическим оборудованием, используемым при наладке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</w:tr>
      <w:tr w:rsidR="00BB5BB5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облюдать требования охраны труда, пожарной и экологической безопасности при выполнении работ</w:t>
            </w:r>
          </w:p>
        </w:tc>
      </w:tr>
      <w:tr w:rsidR="00BB5BB5" w:rsidRPr="00301AC4" w:rsidTr="00B71F1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4D53DE" w:rsidRPr="00301AC4" w:rsidTr="004D53DE">
        <w:trPr>
          <w:trHeight w:val="55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301AC4" w:rsidRDefault="004D53DE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</w:tr>
      <w:tr w:rsidR="004D53DE" w:rsidRPr="00301AC4" w:rsidTr="004D53D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наладки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</w:tr>
      <w:tr w:rsidR="00BB5BB5" w:rsidRPr="00301AC4" w:rsidTr="004D53D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ручным и электрифицированным ручным инструментом, измерительными приборами, используемыми при наладке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</w:tr>
      <w:tr w:rsidR="00BB5BB5" w:rsidRPr="00301AC4" w:rsidTr="004D53D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ользования технологическим оборудованием, используемым при наладке</w:t>
            </w:r>
          </w:p>
        </w:tc>
      </w:tr>
      <w:tr w:rsidR="00BB5BB5" w:rsidRPr="00301AC4" w:rsidTr="004D53D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новы электротехники</w:t>
            </w:r>
          </w:p>
        </w:tc>
      </w:tr>
      <w:tr w:rsidR="00BB5BB5" w:rsidRPr="00301AC4" w:rsidTr="004D53D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овные изображения на чертежах и схемах</w:t>
            </w:r>
          </w:p>
        </w:tc>
      </w:tr>
      <w:tr w:rsidR="00BB5BB5" w:rsidRPr="00301AC4" w:rsidTr="004D53D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Требования охраны труда при эксплуатации электроустановок потребителей</w:t>
            </w:r>
          </w:p>
        </w:tc>
      </w:tr>
      <w:tr w:rsidR="00BB5BB5" w:rsidRPr="00301AC4" w:rsidTr="004D53D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B5BB5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вила применения средств индивидуальной защиты</w:t>
            </w:r>
          </w:p>
        </w:tc>
      </w:tr>
      <w:tr w:rsidR="004D53DE" w:rsidRPr="00301AC4" w:rsidTr="004D53DE">
        <w:trPr>
          <w:trHeight w:val="53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301AC4" w:rsidRDefault="004D53DE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4D53DE" w:rsidRDefault="004D53DE" w:rsidP="00B71F1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53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оизводственная инструкция по наладке дифференциальной и направленной защиты силовых трансформаторов, двигателей и схем оперативного управления постоянного тока</w:t>
            </w:r>
          </w:p>
        </w:tc>
      </w:tr>
      <w:tr w:rsidR="00BB5BB5" w:rsidRPr="00301AC4" w:rsidTr="004D53DE"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B5BB5" w:rsidRPr="00301AC4" w:rsidRDefault="00BB5BB5" w:rsidP="00B71F1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0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2238F5" w:rsidRPr="00C54D84" w:rsidRDefault="002238F5" w:rsidP="00C54D84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596936" w:rsidRDefault="00596936" w:rsidP="00C54D84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596936" w:rsidRDefault="00596936" w:rsidP="00C54D84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596936" w:rsidRDefault="00596936" w:rsidP="00C54D84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596936" w:rsidRDefault="00596936" w:rsidP="00C54D84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6B53B9" w:rsidRDefault="006B53B9" w:rsidP="00C54D84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2238F5" w:rsidRDefault="002238F5" w:rsidP="00C54D84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V. Сведения об организациях - разработчиках профессионального стандарта</w:t>
      </w:r>
    </w:p>
    <w:p w:rsidR="00A922E6" w:rsidRPr="003F7132" w:rsidRDefault="00A922E6" w:rsidP="00C54D84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D53DE" w:rsidRDefault="004D53DE" w:rsidP="004D53D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1. Ответственная организация-разработчик</w:t>
      </w:r>
    </w:p>
    <w:p w:rsidR="004D53DE" w:rsidRPr="00A922E6" w:rsidRDefault="004D53DE" w:rsidP="004D53D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1502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4D53DE" w:rsidRPr="00144EC3" w:rsidTr="004D53DE">
        <w:trPr>
          <w:trHeight w:val="15"/>
        </w:trPr>
        <w:tc>
          <w:tcPr>
            <w:tcW w:w="150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53DE" w:rsidRPr="00144EC3" w:rsidRDefault="004D53DE" w:rsidP="00A611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E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инистерство жилищно-коммунального обслуживания Республики Узбекистан, город Ташкент</w:t>
            </w:r>
          </w:p>
        </w:tc>
      </w:tr>
      <w:tr w:rsidR="004D53DE" w:rsidRPr="00144EC3" w:rsidTr="004D53DE">
        <w:tc>
          <w:tcPr>
            <w:tcW w:w="1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3F7132" w:rsidRDefault="004D53DE" w:rsidP="00A611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 w:rsidR="004D53DE" w:rsidRPr="00144EC3" w:rsidTr="004D53DE">
        <w:tc>
          <w:tcPr>
            <w:tcW w:w="1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144EC3" w:rsidRDefault="004D53DE" w:rsidP="00A611A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1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министра жилищно-коммунального обслуживания Назиров</w:t>
            </w:r>
            <w:r w:rsidR="001C3A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bookmarkStart w:id="0" w:name="_GoBack"/>
            <w:bookmarkEnd w:id="0"/>
            <w:r w:rsidRPr="004F1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иржонТахирджанович</w:t>
            </w:r>
          </w:p>
        </w:tc>
      </w:tr>
      <w:tr w:rsidR="004D53DE" w:rsidRPr="00144EC3" w:rsidTr="004D53DE">
        <w:tc>
          <w:tcPr>
            <w:tcW w:w="15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D53DE" w:rsidRPr="003F7132" w:rsidRDefault="004D53DE" w:rsidP="00A611A8">
            <w:pPr>
              <w:widowControl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должность и ФИО руководителя)                                                                                                (подпись)</w:t>
            </w:r>
          </w:p>
        </w:tc>
      </w:tr>
    </w:tbl>
    <w:p w:rsidR="004D53DE" w:rsidRPr="00FB56A8" w:rsidRDefault="004D53DE" w:rsidP="00FB56A8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D53DE" w:rsidRDefault="004D53DE" w:rsidP="004D53D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2. Наименования организаций-разработчиков</w:t>
      </w:r>
    </w:p>
    <w:p w:rsidR="004D53DE" w:rsidRPr="00FB56A8" w:rsidRDefault="004D53DE" w:rsidP="004D53D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Style w:val="11"/>
        <w:tblW w:w="15026" w:type="dxa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10348"/>
      </w:tblGrid>
      <w:tr w:rsidR="004D53DE" w:rsidRPr="00302A5F" w:rsidTr="004D53DE">
        <w:tc>
          <w:tcPr>
            <w:tcW w:w="709" w:type="dxa"/>
          </w:tcPr>
          <w:p w:rsidR="004D53DE" w:rsidRPr="00302A5F" w:rsidRDefault="004D53DE" w:rsidP="00A611A8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4D53DE" w:rsidRPr="00302A5F" w:rsidRDefault="004D53DE" w:rsidP="00A611A8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Убайдуллаев Шухрат Шавкатович</w:t>
            </w:r>
          </w:p>
        </w:tc>
        <w:tc>
          <w:tcPr>
            <w:tcW w:w="10348" w:type="dxa"/>
          </w:tcPr>
          <w:p w:rsidR="004D53DE" w:rsidRPr="00302A5F" w:rsidRDefault="004D53DE" w:rsidP="00A611A8">
            <w:pPr>
              <w:widowControl/>
              <w:ind w:left="139"/>
              <w:jc w:val="both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Главный специалист управления методологии</w:t>
            </w:r>
            <w:r w:rsidRPr="00302A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инистерства жилищно-коммунального обслуживания</w:t>
            </w:r>
          </w:p>
        </w:tc>
      </w:tr>
      <w:tr w:rsidR="004D53DE" w:rsidRPr="00302A5F" w:rsidTr="004D53DE">
        <w:tc>
          <w:tcPr>
            <w:tcW w:w="709" w:type="dxa"/>
          </w:tcPr>
          <w:p w:rsidR="004D53DE" w:rsidRPr="00302A5F" w:rsidRDefault="004D53DE" w:rsidP="00A611A8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</w:tcPr>
          <w:p w:rsidR="004D53DE" w:rsidRPr="00302A5F" w:rsidRDefault="004D53DE" w:rsidP="00A611A8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Худайкулова Зарифа Бурхановна</w:t>
            </w:r>
          </w:p>
        </w:tc>
        <w:tc>
          <w:tcPr>
            <w:tcW w:w="10348" w:type="dxa"/>
          </w:tcPr>
          <w:p w:rsidR="004D53DE" w:rsidRPr="00302A5F" w:rsidRDefault="004D53DE" w:rsidP="00A611A8">
            <w:pPr>
              <w:widowControl/>
              <w:ind w:left="139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 xml:space="preserve">Главный специалист </w:t>
            </w:r>
            <w:r w:rsidRPr="00302A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правления по координацию и развитию органов управления многоквартирного жилищного фонда министерства жилищно-коммунального обслуживания</w:t>
            </w:r>
          </w:p>
        </w:tc>
      </w:tr>
    </w:tbl>
    <w:p w:rsidR="004D53DE" w:rsidRPr="00FB56A8" w:rsidRDefault="004D53DE" w:rsidP="004D53D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D53DE" w:rsidRDefault="004D53DE" w:rsidP="004D53D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FB56A8" w:rsidRDefault="00FB56A8" w:rsidP="004D53D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5"/>
      </w:tblGrid>
      <w:tr w:rsidR="004D53DE" w:rsidRPr="00144EC3" w:rsidTr="002F28F3">
        <w:trPr>
          <w:trHeight w:val="15"/>
        </w:trPr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3DE" w:rsidRPr="00E9185E" w:rsidRDefault="004D53DE" w:rsidP="00A611A8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53DE" w:rsidRPr="00E9185E" w:rsidRDefault="004D53DE" w:rsidP="00A611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ешения</w:t>
            </w:r>
          </w:p>
        </w:tc>
      </w:tr>
      <w:tr w:rsidR="004D53DE" w:rsidRPr="00144EC3" w:rsidTr="002F28F3">
        <w:trPr>
          <w:trHeight w:val="15"/>
        </w:trPr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3DE" w:rsidRPr="001C009D" w:rsidRDefault="004D53DE" w:rsidP="00A611A8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3DE" w:rsidRPr="001C009D" w:rsidRDefault="00102A71" w:rsidP="00102A7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«Электромонтажник осветительных сетей и светильников» утверждён и рекомендован для дальнейшего использования</w:t>
            </w:r>
          </w:p>
        </w:tc>
      </w:tr>
      <w:tr w:rsidR="004D53DE" w:rsidRPr="00144EC3" w:rsidTr="002F28F3">
        <w:trPr>
          <w:trHeight w:val="15"/>
        </w:trPr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3DE" w:rsidRPr="001C009D" w:rsidRDefault="004D53DE" w:rsidP="00A611A8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53DE" w:rsidRPr="001C009D" w:rsidRDefault="004D53DE" w:rsidP="00A611A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8F3" w:rsidRPr="00144EC3" w:rsidTr="002F28F3">
        <w:trPr>
          <w:trHeight w:val="15"/>
        </w:trPr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8F3" w:rsidRPr="001C009D" w:rsidRDefault="002F28F3" w:rsidP="00A611A8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28F3" w:rsidRPr="001C009D" w:rsidRDefault="002F28F3" w:rsidP="00A611A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53DE" w:rsidRPr="00E73733" w:rsidRDefault="004D53DE" w:rsidP="004D53DE">
      <w:pPr>
        <w:widowControl/>
        <w:outlineLvl w:val="2"/>
        <w:rPr>
          <w:rFonts w:ascii="Times New Roman" w:hAnsi="Times New Roman" w:cs="Times New Roman"/>
          <w:sz w:val="16"/>
          <w:szCs w:val="16"/>
        </w:rPr>
      </w:pPr>
    </w:p>
    <w:sectPr w:rsidR="004D53DE" w:rsidRPr="00E73733" w:rsidSect="00CC17C0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63" w:rsidRDefault="00AA6F63" w:rsidP="00B2617F">
      <w:r>
        <w:separator/>
      </w:r>
    </w:p>
  </w:endnote>
  <w:endnote w:type="continuationSeparator" w:id="0">
    <w:p w:rsidR="00AA6F63" w:rsidRDefault="00AA6F63" w:rsidP="00B2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63" w:rsidRDefault="00AA6F63" w:rsidP="00B2617F">
      <w:r>
        <w:separator/>
      </w:r>
    </w:p>
  </w:footnote>
  <w:footnote w:type="continuationSeparator" w:id="0">
    <w:p w:rsidR="00AA6F63" w:rsidRDefault="00AA6F63" w:rsidP="00B2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860047"/>
    </w:sdtPr>
    <w:sdtEndPr>
      <w:rPr>
        <w:rFonts w:ascii="Times New Roman" w:hAnsi="Times New Roman" w:cs="Times New Roman"/>
      </w:rPr>
    </w:sdtEndPr>
    <w:sdtContent>
      <w:p w:rsidR="00454D91" w:rsidRDefault="00454D91">
        <w:pPr>
          <w:pStyle w:val="a6"/>
          <w:jc w:val="center"/>
        </w:pPr>
        <w:r w:rsidRPr="003854FC">
          <w:rPr>
            <w:rFonts w:ascii="Times New Roman" w:hAnsi="Times New Roman" w:cs="Times New Roman"/>
          </w:rPr>
          <w:fldChar w:fldCharType="begin"/>
        </w:r>
        <w:r w:rsidRPr="003854FC">
          <w:rPr>
            <w:rFonts w:ascii="Times New Roman" w:hAnsi="Times New Roman" w:cs="Times New Roman"/>
          </w:rPr>
          <w:instrText xml:space="preserve"> PAGE   \* MERGEFORMAT </w:instrText>
        </w:r>
        <w:r w:rsidRPr="003854FC">
          <w:rPr>
            <w:rFonts w:ascii="Times New Roman" w:hAnsi="Times New Roman" w:cs="Times New Roman"/>
          </w:rPr>
          <w:fldChar w:fldCharType="separate"/>
        </w:r>
        <w:r w:rsidR="001C3A14">
          <w:rPr>
            <w:rFonts w:ascii="Times New Roman" w:hAnsi="Times New Roman" w:cs="Times New Roman"/>
            <w:noProof/>
          </w:rPr>
          <w:t>57</w:t>
        </w:r>
        <w:r w:rsidRPr="003854FC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BE"/>
    <w:rsid w:val="00001140"/>
    <w:rsid w:val="00001E35"/>
    <w:rsid w:val="000023B8"/>
    <w:rsid w:val="00002B85"/>
    <w:rsid w:val="00002CD5"/>
    <w:rsid w:val="00007890"/>
    <w:rsid w:val="000101AC"/>
    <w:rsid w:val="000116D9"/>
    <w:rsid w:val="000152CC"/>
    <w:rsid w:val="00015BBE"/>
    <w:rsid w:val="000239C0"/>
    <w:rsid w:val="00024D77"/>
    <w:rsid w:val="00040E8D"/>
    <w:rsid w:val="00050147"/>
    <w:rsid w:val="00055EB3"/>
    <w:rsid w:val="00067763"/>
    <w:rsid w:val="00076C12"/>
    <w:rsid w:val="000807E7"/>
    <w:rsid w:val="00087B1C"/>
    <w:rsid w:val="00094AE9"/>
    <w:rsid w:val="000958E4"/>
    <w:rsid w:val="000A1305"/>
    <w:rsid w:val="000A1D2D"/>
    <w:rsid w:val="000A7C4C"/>
    <w:rsid w:val="000A7CE6"/>
    <w:rsid w:val="000B095C"/>
    <w:rsid w:val="000B481A"/>
    <w:rsid w:val="000B660B"/>
    <w:rsid w:val="000C0388"/>
    <w:rsid w:val="000D1B87"/>
    <w:rsid w:val="000D2688"/>
    <w:rsid w:val="000E1A4F"/>
    <w:rsid w:val="000E43FE"/>
    <w:rsid w:val="000E4CB4"/>
    <w:rsid w:val="000E6EF4"/>
    <w:rsid w:val="000E72FF"/>
    <w:rsid w:val="000F2122"/>
    <w:rsid w:val="00102A71"/>
    <w:rsid w:val="0010670F"/>
    <w:rsid w:val="00107BBC"/>
    <w:rsid w:val="00111054"/>
    <w:rsid w:val="00111138"/>
    <w:rsid w:val="00117E89"/>
    <w:rsid w:val="00122BF2"/>
    <w:rsid w:val="00124383"/>
    <w:rsid w:val="00125AB2"/>
    <w:rsid w:val="0012667D"/>
    <w:rsid w:val="00127764"/>
    <w:rsid w:val="00130C79"/>
    <w:rsid w:val="00130DCF"/>
    <w:rsid w:val="00140B0F"/>
    <w:rsid w:val="00147FC9"/>
    <w:rsid w:val="00150775"/>
    <w:rsid w:val="001507D6"/>
    <w:rsid w:val="00151D90"/>
    <w:rsid w:val="001556CD"/>
    <w:rsid w:val="001602F5"/>
    <w:rsid w:val="00163620"/>
    <w:rsid w:val="00164CE6"/>
    <w:rsid w:val="001677E4"/>
    <w:rsid w:val="00167A31"/>
    <w:rsid w:val="00172036"/>
    <w:rsid w:val="00172F35"/>
    <w:rsid w:val="00183864"/>
    <w:rsid w:val="00186C66"/>
    <w:rsid w:val="00191DEE"/>
    <w:rsid w:val="00192F69"/>
    <w:rsid w:val="00195194"/>
    <w:rsid w:val="001977B1"/>
    <w:rsid w:val="001A111F"/>
    <w:rsid w:val="001A5FC2"/>
    <w:rsid w:val="001A7186"/>
    <w:rsid w:val="001A7B81"/>
    <w:rsid w:val="001B59AF"/>
    <w:rsid w:val="001B5CA7"/>
    <w:rsid w:val="001C1DCB"/>
    <w:rsid w:val="001C2F93"/>
    <w:rsid w:val="001C3A14"/>
    <w:rsid w:val="001D0653"/>
    <w:rsid w:val="001D279B"/>
    <w:rsid w:val="001D55CD"/>
    <w:rsid w:val="001E21B3"/>
    <w:rsid w:val="001F1201"/>
    <w:rsid w:val="001F5A7B"/>
    <w:rsid w:val="001F6200"/>
    <w:rsid w:val="001F6607"/>
    <w:rsid w:val="001F75BB"/>
    <w:rsid w:val="0020063E"/>
    <w:rsid w:val="00202E7D"/>
    <w:rsid w:val="002076FF"/>
    <w:rsid w:val="002130E8"/>
    <w:rsid w:val="00214687"/>
    <w:rsid w:val="00217D97"/>
    <w:rsid w:val="002209F0"/>
    <w:rsid w:val="00222B99"/>
    <w:rsid w:val="002238F5"/>
    <w:rsid w:val="002254F4"/>
    <w:rsid w:val="0022625B"/>
    <w:rsid w:val="00227254"/>
    <w:rsid w:val="0023250A"/>
    <w:rsid w:val="00232B5E"/>
    <w:rsid w:val="00235E55"/>
    <w:rsid w:val="00236DB8"/>
    <w:rsid w:val="00237BEE"/>
    <w:rsid w:val="00242776"/>
    <w:rsid w:val="00250621"/>
    <w:rsid w:val="0025242C"/>
    <w:rsid w:val="00257D5A"/>
    <w:rsid w:val="00265663"/>
    <w:rsid w:val="00286995"/>
    <w:rsid w:val="00286C9B"/>
    <w:rsid w:val="00286CF7"/>
    <w:rsid w:val="00293B30"/>
    <w:rsid w:val="002B11CB"/>
    <w:rsid w:val="002B558A"/>
    <w:rsid w:val="002C0191"/>
    <w:rsid w:val="002C27FD"/>
    <w:rsid w:val="002C3CBA"/>
    <w:rsid w:val="002C4408"/>
    <w:rsid w:val="002C6F4E"/>
    <w:rsid w:val="002D1DE1"/>
    <w:rsid w:val="002D3CC9"/>
    <w:rsid w:val="002D46F6"/>
    <w:rsid w:val="002F28F3"/>
    <w:rsid w:val="00301AC4"/>
    <w:rsid w:val="00301FB3"/>
    <w:rsid w:val="00304A84"/>
    <w:rsid w:val="00305EFF"/>
    <w:rsid w:val="003068F3"/>
    <w:rsid w:val="00326721"/>
    <w:rsid w:val="0033052A"/>
    <w:rsid w:val="003332CE"/>
    <w:rsid w:val="0034312F"/>
    <w:rsid w:val="00351259"/>
    <w:rsid w:val="00353D34"/>
    <w:rsid w:val="003609FF"/>
    <w:rsid w:val="003618D3"/>
    <w:rsid w:val="00362092"/>
    <w:rsid w:val="0036224C"/>
    <w:rsid w:val="0036387D"/>
    <w:rsid w:val="00370E64"/>
    <w:rsid w:val="00371646"/>
    <w:rsid w:val="003744EF"/>
    <w:rsid w:val="00380B94"/>
    <w:rsid w:val="00382BF0"/>
    <w:rsid w:val="00383E26"/>
    <w:rsid w:val="003854FC"/>
    <w:rsid w:val="00385612"/>
    <w:rsid w:val="00390DFF"/>
    <w:rsid w:val="00392737"/>
    <w:rsid w:val="003A1A2E"/>
    <w:rsid w:val="003A1ACA"/>
    <w:rsid w:val="003B37CF"/>
    <w:rsid w:val="003B37F0"/>
    <w:rsid w:val="003B5629"/>
    <w:rsid w:val="003C6420"/>
    <w:rsid w:val="003D22AC"/>
    <w:rsid w:val="003D3E15"/>
    <w:rsid w:val="003D4F08"/>
    <w:rsid w:val="003D5491"/>
    <w:rsid w:val="003D6169"/>
    <w:rsid w:val="003E50BF"/>
    <w:rsid w:val="003F206E"/>
    <w:rsid w:val="003F5E85"/>
    <w:rsid w:val="00404509"/>
    <w:rsid w:val="00407518"/>
    <w:rsid w:val="00423A97"/>
    <w:rsid w:val="0042429F"/>
    <w:rsid w:val="00433D11"/>
    <w:rsid w:val="0043483A"/>
    <w:rsid w:val="00440CE2"/>
    <w:rsid w:val="00445614"/>
    <w:rsid w:val="00450F33"/>
    <w:rsid w:val="00454023"/>
    <w:rsid w:val="00454D91"/>
    <w:rsid w:val="00456EB2"/>
    <w:rsid w:val="00461158"/>
    <w:rsid w:val="00467730"/>
    <w:rsid w:val="00471B5B"/>
    <w:rsid w:val="00471DA4"/>
    <w:rsid w:val="00475C01"/>
    <w:rsid w:val="004803FC"/>
    <w:rsid w:val="0049374D"/>
    <w:rsid w:val="00494F76"/>
    <w:rsid w:val="004953D2"/>
    <w:rsid w:val="00497C5A"/>
    <w:rsid w:val="004A0DFF"/>
    <w:rsid w:val="004B3EE1"/>
    <w:rsid w:val="004C0B27"/>
    <w:rsid w:val="004C1101"/>
    <w:rsid w:val="004C1C5B"/>
    <w:rsid w:val="004C2185"/>
    <w:rsid w:val="004C411D"/>
    <w:rsid w:val="004D0F16"/>
    <w:rsid w:val="004D15A4"/>
    <w:rsid w:val="004D15AA"/>
    <w:rsid w:val="004D53DE"/>
    <w:rsid w:val="004D6435"/>
    <w:rsid w:val="004D750A"/>
    <w:rsid w:val="004D792C"/>
    <w:rsid w:val="004E69B1"/>
    <w:rsid w:val="004E6E48"/>
    <w:rsid w:val="004F30AE"/>
    <w:rsid w:val="004F4DAE"/>
    <w:rsid w:val="00502E37"/>
    <w:rsid w:val="005057CB"/>
    <w:rsid w:val="005077B3"/>
    <w:rsid w:val="00510D8A"/>
    <w:rsid w:val="0051176F"/>
    <w:rsid w:val="005126BD"/>
    <w:rsid w:val="005153B7"/>
    <w:rsid w:val="00515D45"/>
    <w:rsid w:val="00516614"/>
    <w:rsid w:val="005170B2"/>
    <w:rsid w:val="0051798B"/>
    <w:rsid w:val="00527F9E"/>
    <w:rsid w:val="0053053A"/>
    <w:rsid w:val="00531828"/>
    <w:rsid w:val="0053252C"/>
    <w:rsid w:val="005340E7"/>
    <w:rsid w:val="00534ADB"/>
    <w:rsid w:val="00534F33"/>
    <w:rsid w:val="00537835"/>
    <w:rsid w:val="00542841"/>
    <w:rsid w:val="00550A5C"/>
    <w:rsid w:val="0056062E"/>
    <w:rsid w:val="005622D4"/>
    <w:rsid w:val="0057425F"/>
    <w:rsid w:val="0058494D"/>
    <w:rsid w:val="0059050E"/>
    <w:rsid w:val="005921B8"/>
    <w:rsid w:val="00596936"/>
    <w:rsid w:val="005A4F33"/>
    <w:rsid w:val="005A5041"/>
    <w:rsid w:val="005A5411"/>
    <w:rsid w:val="005C189B"/>
    <w:rsid w:val="005C2211"/>
    <w:rsid w:val="005C2832"/>
    <w:rsid w:val="005C5A2D"/>
    <w:rsid w:val="005E20AC"/>
    <w:rsid w:val="005E6DA0"/>
    <w:rsid w:val="005F0601"/>
    <w:rsid w:val="005F5CAA"/>
    <w:rsid w:val="005F5D96"/>
    <w:rsid w:val="005F719C"/>
    <w:rsid w:val="00600CD3"/>
    <w:rsid w:val="00602C04"/>
    <w:rsid w:val="00603AB7"/>
    <w:rsid w:val="0061141C"/>
    <w:rsid w:val="00611E5C"/>
    <w:rsid w:val="00613D6F"/>
    <w:rsid w:val="00616A56"/>
    <w:rsid w:val="00616AE4"/>
    <w:rsid w:val="00622D18"/>
    <w:rsid w:val="00625A91"/>
    <w:rsid w:val="00647173"/>
    <w:rsid w:val="006478AE"/>
    <w:rsid w:val="0065154D"/>
    <w:rsid w:val="006564DE"/>
    <w:rsid w:val="00656FC6"/>
    <w:rsid w:val="00657D55"/>
    <w:rsid w:val="00661677"/>
    <w:rsid w:val="006628E7"/>
    <w:rsid w:val="00663253"/>
    <w:rsid w:val="00666CA0"/>
    <w:rsid w:val="00670220"/>
    <w:rsid w:val="006709B2"/>
    <w:rsid w:val="00674993"/>
    <w:rsid w:val="00680551"/>
    <w:rsid w:val="00684202"/>
    <w:rsid w:val="00685A14"/>
    <w:rsid w:val="006A309F"/>
    <w:rsid w:val="006B0C5A"/>
    <w:rsid w:val="006B4D45"/>
    <w:rsid w:val="006B53B9"/>
    <w:rsid w:val="006C1C25"/>
    <w:rsid w:val="006C4605"/>
    <w:rsid w:val="006D3BDD"/>
    <w:rsid w:val="006D745C"/>
    <w:rsid w:val="006E4338"/>
    <w:rsid w:val="006E7CC0"/>
    <w:rsid w:val="006F7B7E"/>
    <w:rsid w:val="007027D5"/>
    <w:rsid w:val="00720DF9"/>
    <w:rsid w:val="00722DD4"/>
    <w:rsid w:val="00724643"/>
    <w:rsid w:val="00735FDD"/>
    <w:rsid w:val="00736AB8"/>
    <w:rsid w:val="00742B41"/>
    <w:rsid w:val="007430F6"/>
    <w:rsid w:val="007448B0"/>
    <w:rsid w:val="00744DC7"/>
    <w:rsid w:val="0074576B"/>
    <w:rsid w:val="00751FC8"/>
    <w:rsid w:val="007538C6"/>
    <w:rsid w:val="00754A70"/>
    <w:rsid w:val="0075719F"/>
    <w:rsid w:val="00763B95"/>
    <w:rsid w:val="00767F5B"/>
    <w:rsid w:val="00774B46"/>
    <w:rsid w:val="00777E09"/>
    <w:rsid w:val="007827D8"/>
    <w:rsid w:val="00786002"/>
    <w:rsid w:val="007869DA"/>
    <w:rsid w:val="00787372"/>
    <w:rsid w:val="007877EB"/>
    <w:rsid w:val="00791DA0"/>
    <w:rsid w:val="007942D8"/>
    <w:rsid w:val="0079646D"/>
    <w:rsid w:val="007A2C4F"/>
    <w:rsid w:val="007A4165"/>
    <w:rsid w:val="007A522D"/>
    <w:rsid w:val="007A5309"/>
    <w:rsid w:val="007A5C51"/>
    <w:rsid w:val="007A73BA"/>
    <w:rsid w:val="007A7800"/>
    <w:rsid w:val="007B6BDF"/>
    <w:rsid w:val="007C0EB5"/>
    <w:rsid w:val="007C3F07"/>
    <w:rsid w:val="007C5837"/>
    <w:rsid w:val="007D09F7"/>
    <w:rsid w:val="007D211E"/>
    <w:rsid w:val="007D5218"/>
    <w:rsid w:val="007D571A"/>
    <w:rsid w:val="007D6D3B"/>
    <w:rsid w:val="008020F6"/>
    <w:rsid w:val="00804ABE"/>
    <w:rsid w:val="00812EF3"/>
    <w:rsid w:val="008135C6"/>
    <w:rsid w:val="00815793"/>
    <w:rsid w:val="00816D86"/>
    <w:rsid w:val="008302AF"/>
    <w:rsid w:val="00832E7F"/>
    <w:rsid w:val="00842C24"/>
    <w:rsid w:val="00847130"/>
    <w:rsid w:val="00847418"/>
    <w:rsid w:val="00850784"/>
    <w:rsid w:val="00851787"/>
    <w:rsid w:val="00864A97"/>
    <w:rsid w:val="00864F9C"/>
    <w:rsid w:val="00867541"/>
    <w:rsid w:val="0087392D"/>
    <w:rsid w:val="00873D4C"/>
    <w:rsid w:val="00877135"/>
    <w:rsid w:val="0088468A"/>
    <w:rsid w:val="0089285C"/>
    <w:rsid w:val="008A7BE6"/>
    <w:rsid w:val="008B0691"/>
    <w:rsid w:val="008B1E55"/>
    <w:rsid w:val="008B2AEB"/>
    <w:rsid w:val="008D25ED"/>
    <w:rsid w:val="008E13CB"/>
    <w:rsid w:val="008F0AC9"/>
    <w:rsid w:val="008F1056"/>
    <w:rsid w:val="008F262B"/>
    <w:rsid w:val="00900745"/>
    <w:rsid w:val="00923FD1"/>
    <w:rsid w:val="0093074B"/>
    <w:rsid w:val="0093245F"/>
    <w:rsid w:val="00932A5E"/>
    <w:rsid w:val="00932D0E"/>
    <w:rsid w:val="00937C3F"/>
    <w:rsid w:val="009571D4"/>
    <w:rsid w:val="0096090C"/>
    <w:rsid w:val="00960D05"/>
    <w:rsid w:val="00970EB3"/>
    <w:rsid w:val="0097234C"/>
    <w:rsid w:val="00972F3E"/>
    <w:rsid w:val="00973567"/>
    <w:rsid w:val="00975301"/>
    <w:rsid w:val="00975D33"/>
    <w:rsid w:val="00975EB6"/>
    <w:rsid w:val="00981159"/>
    <w:rsid w:val="00984D03"/>
    <w:rsid w:val="009902EA"/>
    <w:rsid w:val="009915E6"/>
    <w:rsid w:val="009973D8"/>
    <w:rsid w:val="009A04F2"/>
    <w:rsid w:val="009A13DB"/>
    <w:rsid w:val="009A23DC"/>
    <w:rsid w:val="009A37B7"/>
    <w:rsid w:val="009C0378"/>
    <w:rsid w:val="009C1B72"/>
    <w:rsid w:val="009D6E22"/>
    <w:rsid w:val="009E4858"/>
    <w:rsid w:val="009E6826"/>
    <w:rsid w:val="009E6EA0"/>
    <w:rsid w:val="009E73C0"/>
    <w:rsid w:val="009E79D5"/>
    <w:rsid w:val="009F277B"/>
    <w:rsid w:val="009F461D"/>
    <w:rsid w:val="009F4AFC"/>
    <w:rsid w:val="009F7692"/>
    <w:rsid w:val="00A02439"/>
    <w:rsid w:val="00A05EEF"/>
    <w:rsid w:val="00A062B5"/>
    <w:rsid w:val="00A07F22"/>
    <w:rsid w:val="00A10BF0"/>
    <w:rsid w:val="00A111A9"/>
    <w:rsid w:val="00A15FBA"/>
    <w:rsid w:val="00A168EC"/>
    <w:rsid w:val="00A20E81"/>
    <w:rsid w:val="00A214E5"/>
    <w:rsid w:val="00A21B73"/>
    <w:rsid w:val="00A233FC"/>
    <w:rsid w:val="00A23CEE"/>
    <w:rsid w:val="00A24DA1"/>
    <w:rsid w:val="00A25ED0"/>
    <w:rsid w:val="00A25F18"/>
    <w:rsid w:val="00A317D6"/>
    <w:rsid w:val="00A3200A"/>
    <w:rsid w:val="00A32D9C"/>
    <w:rsid w:val="00A371E4"/>
    <w:rsid w:val="00A47624"/>
    <w:rsid w:val="00A47C23"/>
    <w:rsid w:val="00A51CCF"/>
    <w:rsid w:val="00A5317B"/>
    <w:rsid w:val="00A611A8"/>
    <w:rsid w:val="00A6498B"/>
    <w:rsid w:val="00A71953"/>
    <w:rsid w:val="00A74D18"/>
    <w:rsid w:val="00A80F3D"/>
    <w:rsid w:val="00A83DCD"/>
    <w:rsid w:val="00A8505E"/>
    <w:rsid w:val="00A922E6"/>
    <w:rsid w:val="00A93AB5"/>
    <w:rsid w:val="00A9500E"/>
    <w:rsid w:val="00A95BC7"/>
    <w:rsid w:val="00A977E4"/>
    <w:rsid w:val="00AA0BAB"/>
    <w:rsid w:val="00AA2871"/>
    <w:rsid w:val="00AA2E3F"/>
    <w:rsid w:val="00AA5241"/>
    <w:rsid w:val="00AA6F63"/>
    <w:rsid w:val="00AB047A"/>
    <w:rsid w:val="00AB78C4"/>
    <w:rsid w:val="00AC121E"/>
    <w:rsid w:val="00AC129C"/>
    <w:rsid w:val="00AC74B2"/>
    <w:rsid w:val="00AE253F"/>
    <w:rsid w:val="00AF2461"/>
    <w:rsid w:val="00AF3172"/>
    <w:rsid w:val="00AF5E81"/>
    <w:rsid w:val="00AF6108"/>
    <w:rsid w:val="00B000BC"/>
    <w:rsid w:val="00B03391"/>
    <w:rsid w:val="00B04597"/>
    <w:rsid w:val="00B11FBD"/>
    <w:rsid w:val="00B17B05"/>
    <w:rsid w:val="00B23250"/>
    <w:rsid w:val="00B2617F"/>
    <w:rsid w:val="00B26605"/>
    <w:rsid w:val="00B31B6A"/>
    <w:rsid w:val="00B342A6"/>
    <w:rsid w:val="00B400C8"/>
    <w:rsid w:val="00B450C4"/>
    <w:rsid w:val="00B46761"/>
    <w:rsid w:val="00B507AE"/>
    <w:rsid w:val="00B50C5F"/>
    <w:rsid w:val="00B50F58"/>
    <w:rsid w:val="00B56896"/>
    <w:rsid w:val="00B63569"/>
    <w:rsid w:val="00B67C3F"/>
    <w:rsid w:val="00B71CBB"/>
    <w:rsid w:val="00B71F1D"/>
    <w:rsid w:val="00B72DF5"/>
    <w:rsid w:val="00B74D10"/>
    <w:rsid w:val="00B77112"/>
    <w:rsid w:val="00BA56EC"/>
    <w:rsid w:val="00BA62DA"/>
    <w:rsid w:val="00BB3657"/>
    <w:rsid w:val="00BB5BB5"/>
    <w:rsid w:val="00BC1221"/>
    <w:rsid w:val="00BC1CAF"/>
    <w:rsid w:val="00BC5015"/>
    <w:rsid w:val="00BC7076"/>
    <w:rsid w:val="00BD1F3F"/>
    <w:rsid w:val="00BD47A4"/>
    <w:rsid w:val="00BE2E87"/>
    <w:rsid w:val="00BF5440"/>
    <w:rsid w:val="00BF7971"/>
    <w:rsid w:val="00C029BF"/>
    <w:rsid w:val="00C02DE9"/>
    <w:rsid w:val="00C1032A"/>
    <w:rsid w:val="00C15589"/>
    <w:rsid w:val="00C20F58"/>
    <w:rsid w:val="00C25D9D"/>
    <w:rsid w:val="00C26D5B"/>
    <w:rsid w:val="00C37331"/>
    <w:rsid w:val="00C401F5"/>
    <w:rsid w:val="00C45E8E"/>
    <w:rsid w:val="00C51567"/>
    <w:rsid w:val="00C54D84"/>
    <w:rsid w:val="00C569C2"/>
    <w:rsid w:val="00C62439"/>
    <w:rsid w:val="00C647C6"/>
    <w:rsid w:val="00C65B65"/>
    <w:rsid w:val="00C66DE8"/>
    <w:rsid w:val="00C71ECE"/>
    <w:rsid w:val="00C77428"/>
    <w:rsid w:val="00CA67A5"/>
    <w:rsid w:val="00CB0907"/>
    <w:rsid w:val="00CB295C"/>
    <w:rsid w:val="00CB337B"/>
    <w:rsid w:val="00CB362D"/>
    <w:rsid w:val="00CB4730"/>
    <w:rsid w:val="00CC1102"/>
    <w:rsid w:val="00CC17C0"/>
    <w:rsid w:val="00CC32BB"/>
    <w:rsid w:val="00CC4F4B"/>
    <w:rsid w:val="00CC69BC"/>
    <w:rsid w:val="00CC6D62"/>
    <w:rsid w:val="00CD1693"/>
    <w:rsid w:val="00CD1FBA"/>
    <w:rsid w:val="00CD7697"/>
    <w:rsid w:val="00CE0ECE"/>
    <w:rsid w:val="00CF404B"/>
    <w:rsid w:val="00CF5823"/>
    <w:rsid w:val="00CF6521"/>
    <w:rsid w:val="00D064B7"/>
    <w:rsid w:val="00D064FC"/>
    <w:rsid w:val="00D06B44"/>
    <w:rsid w:val="00D10C0F"/>
    <w:rsid w:val="00D114D3"/>
    <w:rsid w:val="00D12E37"/>
    <w:rsid w:val="00D13FAE"/>
    <w:rsid w:val="00D16205"/>
    <w:rsid w:val="00D16AA2"/>
    <w:rsid w:val="00D21EDF"/>
    <w:rsid w:val="00D2229A"/>
    <w:rsid w:val="00D25596"/>
    <w:rsid w:val="00D434F2"/>
    <w:rsid w:val="00D4390E"/>
    <w:rsid w:val="00D52EA3"/>
    <w:rsid w:val="00D54FBF"/>
    <w:rsid w:val="00D649DE"/>
    <w:rsid w:val="00D7542B"/>
    <w:rsid w:val="00D829E8"/>
    <w:rsid w:val="00D85F39"/>
    <w:rsid w:val="00D865CF"/>
    <w:rsid w:val="00D8721E"/>
    <w:rsid w:val="00D911CD"/>
    <w:rsid w:val="00D93EB3"/>
    <w:rsid w:val="00D94D16"/>
    <w:rsid w:val="00D9576D"/>
    <w:rsid w:val="00DA088A"/>
    <w:rsid w:val="00DB5561"/>
    <w:rsid w:val="00DB68B9"/>
    <w:rsid w:val="00DC18A3"/>
    <w:rsid w:val="00DC7604"/>
    <w:rsid w:val="00DD242C"/>
    <w:rsid w:val="00DD462E"/>
    <w:rsid w:val="00DD7EEC"/>
    <w:rsid w:val="00DE05FF"/>
    <w:rsid w:val="00DE29FD"/>
    <w:rsid w:val="00DE4C35"/>
    <w:rsid w:val="00DE5040"/>
    <w:rsid w:val="00DE6E53"/>
    <w:rsid w:val="00DF19C6"/>
    <w:rsid w:val="00DF3DDC"/>
    <w:rsid w:val="00DF4A67"/>
    <w:rsid w:val="00DF5260"/>
    <w:rsid w:val="00DF7B7E"/>
    <w:rsid w:val="00E00765"/>
    <w:rsid w:val="00E00BA0"/>
    <w:rsid w:val="00E010C6"/>
    <w:rsid w:val="00E021FB"/>
    <w:rsid w:val="00E03187"/>
    <w:rsid w:val="00E05FEE"/>
    <w:rsid w:val="00E073AF"/>
    <w:rsid w:val="00E51959"/>
    <w:rsid w:val="00E548F0"/>
    <w:rsid w:val="00E554E1"/>
    <w:rsid w:val="00E57753"/>
    <w:rsid w:val="00E640A8"/>
    <w:rsid w:val="00E64243"/>
    <w:rsid w:val="00E64886"/>
    <w:rsid w:val="00E702F4"/>
    <w:rsid w:val="00E767C0"/>
    <w:rsid w:val="00E869DD"/>
    <w:rsid w:val="00E9071A"/>
    <w:rsid w:val="00E93516"/>
    <w:rsid w:val="00EA133A"/>
    <w:rsid w:val="00EA4FDA"/>
    <w:rsid w:val="00EA630D"/>
    <w:rsid w:val="00EB098C"/>
    <w:rsid w:val="00EB3BEE"/>
    <w:rsid w:val="00EB7410"/>
    <w:rsid w:val="00EC5742"/>
    <w:rsid w:val="00EC68B0"/>
    <w:rsid w:val="00ED1427"/>
    <w:rsid w:val="00ED1BCE"/>
    <w:rsid w:val="00ED236A"/>
    <w:rsid w:val="00ED2960"/>
    <w:rsid w:val="00ED7341"/>
    <w:rsid w:val="00EE0835"/>
    <w:rsid w:val="00EE1503"/>
    <w:rsid w:val="00EE2EA9"/>
    <w:rsid w:val="00EE30AD"/>
    <w:rsid w:val="00EF4B2B"/>
    <w:rsid w:val="00EF6285"/>
    <w:rsid w:val="00EF7A03"/>
    <w:rsid w:val="00F05872"/>
    <w:rsid w:val="00F10932"/>
    <w:rsid w:val="00F13863"/>
    <w:rsid w:val="00F15F84"/>
    <w:rsid w:val="00F206D2"/>
    <w:rsid w:val="00F21A3C"/>
    <w:rsid w:val="00F25F5D"/>
    <w:rsid w:val="00F34735"/>
    <w:rsid w:val="00F37A23"/>
    <w:rsid w:val="00F41DFA"/>
    <w:rsid w:val="00F527A8"/>
    <w:rsid w:val="00F56837"/>
    <w:rsid w:val="00F6731B"/>
    <w:rsid w:val="00F67F9F"/>
    <w:rsid w:val="00F71F1F"/>
    <w:rsid w:val="00F726D8"/>
    <w:rsid w:val="00F90FA9"/>
    <w:rsid w:val="00FB56A8"/>
    <w:rsid w:val="00FC1EBD"/>
    <w:rsid w:val="00FC3717"/>
    <w:rsid w:val="00FD2E2E"/>
    <w:rsid w:val="00FD5DA1"/>
    <w:rsid w:val="00FE2EE6"/>
    <w:rsid w:val="00FE38BC"/>
    <w:rsid w:val="00FE3AC4"/>
    <w:rsid w:val="00FF0932"/>
    <w:rsid w:val="00FF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95EF"/>
  <w15:docId w15:val="{65101E4B-9792-4117-8758-D0571723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597"/>
    <w:pPr>
      <w:widowControl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804AB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A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4AB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4AB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04AB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A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04ABE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04ABE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1B59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1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E4"/>
    <w:rPr>
      <w:rFonts w:ascii="Segoe UI" w:hAnsi="Segoe UI" w:cs="Segoe UI"/>
      <w:sz w:val="18"/>
      <w:szCs w:val="18"/>
    </w:rPr>
  </w:style>
  <w:style w:type="character" w:customStyle="1" w:styleId="9">
    <w:name w:val="Основной текст (9)"/>
    <w:basedOn w:val="a0"/>
    <w:rsid w:val="008F26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5pt0pt">
    <w:name w:val="Основной текст + 9;5 pt;Не полужирный;Интервал 0 pt"/>
    <w:basedOn w:val="a0"/>
    <w:rsid w:val="001F75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a0"/>
    <w:rsid w:val="00502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0"/>
    <w:rsid w:val="00502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6">
    <w:name w:val="header"/>
    <w:basedOn w:val="a"/>
    <w:link w:val="a7"/>
    <w:uiPriority w:val="99"/>
    <w:unhideWhenUsed/>
    <w:rsid w:val="00B261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617F"/>
  </w:style>
  <w:style w:type="paragraph" w:styleId="a8">
    <w:name w:val="footer"/>
    <w:basedOn w:val="a"/>
    <w:link w:val="a9"/>
    <w:uiPriority w:val="99"/>
    <w:unhideWhenUsed/>
    <w:rsid w:val="00B26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617F"/>
  </w:style>
  <w:style w:type="paragraph" w:styleId="aa">
    <w:name w:val="Normal (Web)"/>
    <w:basedOn w:val="a"/>
    <w:uiPriority w:val="99"/>
    <w:unhideWhenUsed/>
    <w:rsid w:val="00B71F1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4D53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534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2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1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208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2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4444-7583-487E-A58E-F9E91FC4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7</Pages>
  <Words>11162</Words>
  <Characters>6362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Пользователь Windows</cp:lastModifiedBy>
  <cp:revision>154</cp:revision>
  <cp:lastPrinted>2020-06-04T13:11:00Z</cp:lastPrinted>
  <dcterms:created xsi:type="dcterms:W3CDTF">2020-03-24T12:33:00Z</dcterms:created>
  <dcterms:modified xsi:type="dcterms:W3CDTF">2020-06-04T13:24:00Z</dcterms:modified>
</cp:coreProperties>
</file>